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2706" w14:textId="5C851D9D" w:rsidR="000816AE" w:rsidRDefault="00FF7D29" w:rsidP="00B612DF">
      <w:pPr>
        <w:spacing w:after="0"/>
        <w:ind w:firstLine="851"/>
        <w:jc w:val="both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64260F8" wp14:editId="169DB950">
            <wp:simplePos x="0" y="0"/>
            <wp:positionH relativeFrom="column">
              <wp:posOffset>-447675</wp:posOffset>
            </wp:positionH>
            <wp:positionV relativeFrom="paragraph">
              <wp:posOffset>-75565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BBC56" w14:textId="4B5D7CAF" w:rsidR="000816AE" w:rsidRDefault="000816AE" w:rsidP="00B612DF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</w:p>
    <w:p w14:paraId="5205210F" w14:textId="34B49A82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29D212FE" w14:textId="2B90342A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7B2F6C3E" w14:textId="79CDFA48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6E078BB9" w14:textId="328823E1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2BD54954" w14:textId="306AE625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100BEFFD" w14:textId="35026885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38708537" w14:textId="77777777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65587BC9" w14:textId="65E7039B" w:rsidR="000816AE" w:rsidRPr="00DE2818" w:rsidRDefault="000816AE" w:rsidP="00FF7D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2818">
        <w:rPr>
          <w:rFonts w:ascii="Times New Roman" w:hAnsi="Times New Roman" w:cs="Times New Roman"/>
          <w:b/>
        </w:rPr>
        <w:t>ОТДЕЛЕНИЕ</w:t>
      </w:r>
      <w:r w:rsidR="000C54FB">
        <w:rPr>
          <w:rFonts w:ascii="Times New Roman" w:hAnsi="Times New Roman" w:cs="Times New Roman"/>
          <w:b/>
        </w:rPr>
        <w:t xml:space="preserve"> </w:t>
      </w:r>
      <w:r w:rsidRPr="00DE2818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ФОРМАЦИОННЫ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ИСТЕМЫ</w:t>
      </w:r>
    </w:p>
    <w:p w14:paraId="0E91B234" w14:textId="368ACEBC" w:rsidR="000816AE" w:rsidRPr="00DE2818" w:rsidRDefault="000816AE" w:rsidP="00FF7D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РАЗДЕЛЕНИ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</w:p>
    <w:p w14:paraId="066E22C0" w14:textId="77777777" w:rsidR="000816AE" w:rsidRPr="00DE2818" w:rsidRDefault="000816AE" w:rsidP="00CA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A37D985" w14:textId="77777777" w:rsidR="000816AE" w:rsidRPr="00DE2818" w:rsidRDefault="000816AE" w:rsidP="00CA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09EE1" w14:textId="77777777" w:rsidR="000816AE" w:rsidRPr="00DE2818" w:rsidRDefault="000816AE" w:rsidP="00CA40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618"/>
        <w:gridCol w:w="1962"/>
      </w:tblGrid>
      <w:tr w:rsidR="000816AE" w:rsidRPr="00DE2818" w14:paraId="4EEAC20B" w14:textId="77777777" w:rsidTr="007866E9">
        <w:tc>
          <w:tcPr>
            <w:tcW w:w="280" w:type="dxa"/>
          </w:tcPr>
          <w:p w14:paraId="3BFBF63B" w14:textId="77777777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14:paraId="4C21FCC4" w14:textId="2A08FF12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Допустить</w:t>
            </w:r>
            <w:r w:rsidR="000C5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C5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защите</w:t>
            </w:r>
          </w:p>
        </w:tc>
      </w:tr>
      <w:tr w:rsidR="000816AE" w:rsidRPr="00DE2818" w14:paraId="32D824B5" w14:textId="77777777" w:rsidTr="007866E9">
        <w:tc>
          <w:tcPr>
            <w:tcW w:w="3860" w:type="dxa"/>
            <w:gridSpan w:val="3"/>
          </w:tcPr>
          <w:p w14:paraId="1F230DD8" w14:textId="3BF58327" w:rsidR="000816AE" w:rsidRDefault="00B33E49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</w:t>
            </w:r>
            <w:r w:rsidR="003A19AB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14:paraId="1ED6D5E3" w14:textId="37089C25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</w:tr>
      <w:tr w:rsidR="000816AE" w:rsidRPr="00DE2818" w14:paraId="08523025" w14:textId="77777777" w:rsidTr="007866E9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4F2EC" w14:textId="77777777" w:rsidR="000816AE" w:rsidRPr="00DE2818" w:rsidRDefault="000816AE" w:rsidP="00CA408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3DE7FFEE" w14:textId="1FAA54BA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14:paraId="540DB762" w14:textId="77777777" w:rsidR="000816AE" w:rsidRPr="00DE2818" w:rsidRDefault="000816AE" w:rsidP="00CA408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D41106E" w14:textId="77777777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202008" w14:textId="4C5FFF5A" w:rsidR="000816AE" w:rsidRPr="001F4244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</w:t>
      </w:r>
      <w:r w:rsidR="000C54FB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816AE" w:rsidRPr="001F4244" w14:paraId="08BFBA41" w14:textId="77777777" w:rsidTr="007866E9">
        <w:tc>
          <w:tcPr>
            <w:tcW w:w="9571" w:type="dxa"/>
          </w:tcPr>
          <w:p w14:paraId="7D8E4B1A" w14:textId="1CDB179D" w:rsidR="000816AE" w:rsidRPr="000816AE" w:rsidRDefault="000816AE" w:rsidP="00623646">
            <w:pPr>
              <w:pStyle w:val="a1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816AE">
              <w:rPr>
                <w:rFonts w:eastAsia="Times New Roman"/>
                <w:lang w:eastAsia="ru-RU"/>
              </w:rPr>
              <w:t>Создание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bookmarkStart w:id="0" w:name="_Hlk147688921"/>
            <w:r w:rsidRPr="000816AE">
              <w:rPr>
                <w:rFonts w:eastAsia="Times New Roman"/>
                <w:lang w:eastAsia="ru-RU"/>
              </w:rPr>
              <w:t>платформы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для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управления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ресурсами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и</w:t>
            </w:r>
          </w:p>
          <w:p w14:paraId="4F79A51A" w14:textId="587741BD" w:rsidR="000816AE" w:rsidRPr="005D46FA" w:rsidRDefault="000816AE" w:rsidP="00623646">
            <w:pPr>
              <w:pStyle w:val="a1"/>
              <w:spacing w:line="240" w:lineRule="auto"/>
              <w:ind w:firstLine="0"/>
              <w:jc w:val="center"/>
              <w:rPr>
                <w:bCs/>
                <w:caps/>
              </w:rPr>
            </w:pPr>
            <w:r w:rsidRPr="000816AE">
              <w:rPr>
                <w:rFonts w:eastAsia="Times New Roman"/>
                <w:lang w:eastAsia="ru-RU"/>
              </w:rPr>
              <w:t>эффективностью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работы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компании.</w:t>
            </w:r>
            <w:bookmarkEnd w:id="0"/>
          </w:p>
        </w:tc>
      </w:tr>
      <w:tr w:rsidR="000816AE" w:rsidRPr="00DE2818" w14:paraId="7787DEA5" w14:textId="77777777" w:rsidTr="007866E9">
        <w:tc>
          <w:tcPr>
            <w:tcW w:w="9571" w:type="dxa"/>
          </w:tcPr>
          <w:p w14:paraId="3E5900FE" w14:textId="77777777" w:rsidR="000816AE" w:rsidRPr="006C4D6D" w:rsidRDefault="000816AE" w:rsidP="00CA40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755FFF" w14:textId="77777777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</w:p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816AE" w:rsidRPr="005D46FA" w14:paraId="1101515F" w14:textId="77777777" w:rsidTr="007866E9">
        <w:tc>
          <w:tcPr>
            <w:tcW w:w="9782" w:type="dxa"/>
          </w:tcPr>
          <w:p w14:paraId="5BF07D72" w14:textId="1CC4BCB9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9.02.07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формационные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истемы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граммирование</w:t>
            </w:r>
          </w:p>
          <w:p w14:paraId="34096704" w14:textId="17072ADD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,</w:t>
            </w:r>
            <w:r w:rsidR="000C54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</w:t>
            </w:r>
          </w:p>
          <w:p w14:paraId="67C1CDCE" w14:textId="77777777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16AE" w:rsidRPr="00DE2818" w14:paraId="38DD3E75" w14:textId="77777777" w:rsidTr="007866E9">
        <w:tc>
          <w:tcPr>
            <w:tcW w:w="9782" w:type="dxa"/>
          </w:tcPr>
          <w:p w14:paraId="7A9B74D0" w14:textId="3A8B4998" w:rsidR="000816AE" w:rsidRPr="00B97B62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</w:t>
            </w:r>
            <w:r w:rsidR="003A19AB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1.41.4</w:t>
            </w:r>
          </w:p>
        </w:tc>
      </w:tr>
    </w:tbl>
    <w:p w14:paraId="1AB1E1C0" w14:textId="7D57276C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шифр</w:t>
      </w:r>
      <w:r w:rsidR="000C54F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аботы)</w:t>
      </w:r>
    </w:p>
    <w:p w14:paraId="352E5506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08B97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7"/>
        <w:gridCol w:w="270"/>
        <w:gridCol w:w="1511"/>
        <w:gridCol w:w="235"/>
        <w:gridCol w:w="3288"/>
      </w:tblGrid>
      <w:tr w:rsidR="000816AE" w:rsidRPr="00DE2818" w14:paraId="5B2ABDCF" w14:textId="77777777" w:rsidTr="007866E9">
        <w:tc>
          <w:tcPr>
            <w:tcW w:w="1990" w:type="dxa"/>
          </w:tcPr>
          <w:p w14:paraId="5777F379" w14:textId="21AB664D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2FC45E1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1B59AEB6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A902B3F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7D7F364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62A1258F" w14:textId="239E4121" w:rsidR="000816AE" w:rsidRPr="00B8663C" w:rsidRDefault="000816AE" w:rsidP="0047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r w:rsidR="000C5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816AE" w:rsidRPr="00DE2818" w14:paraId="6791EDD2" w14:textId="77777777" w:rsidTr="007866E9">
        <w:trPr>
          <w:trHeight w:val="367"/>
        </w:trPr>
        <w:tc>
          <w:tcPr>
            <w:tcW w:w="1990" w:type="dxa"/>
          </w:tcPr>
          <w:p w14:paraId="11C08665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1F07C27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21D7A52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8E6CF55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79ACE2B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78837E51" w14:textId="77777777" w:rsidR="000816AE" w:rsidRPr="00DE2818" w:rsidRDefault="000816AE" w:rsidP="00CA4083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816AE" w:rsidRPr="00DE2818" w14:paraId="634FEABD" w14:textId="77777777" w:rsidTr="007866E9">
        <w:tc>
          <w:tcPr>
            <w:tcW w:w="1990" w:type="dxa"/>
          </w:tcPr>
          <w:p w14:paraId="645D8FFE" w14:textId="5B4680C6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7469E307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1D3788F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68F3F14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7073D50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26C15E6B" w14:textId="7F85D020" w:rsidR="000816AE" w:rsidRPr="00EE0701" w:rsidRDefault="00B612DF" w:rsidP="004707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6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вальд</w:t>
            </w:r>
            <w:proofErr w:type="spellEnd"/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</w:t>
            </w:r>
          </w:p>
        </w:tc>
      </w:tr>
      <w:tr w:rsidR="000816AE" w:rsidRPr="00DE2818" w14:paraId="6AB2DD18" w14:textId="77777777" w:rsidTr="007866E9">
        <w:trPr>
          <w:trHeight w:val="481"/>
        </w:trPr>
        <w:tc>
          <w:tcPr>
            <w:tcW w:w="1990" w:type="dxa"/>
          </w:tcPr>
          <w:p w14:paraId="0BED3386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5DE4D8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5C50460C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0E9C21B0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16C522EC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23D9843D" w14:textId="77777777" w:rsidR="000816AE" w:rsidRPr="00DE2818" w:rsidRDefault="000816AE" w:rsidP="00CA4083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816AE" w:rsidRPr="00DE2818" w14:paraId="1278409A" w14:textId="77777777" w:rsidTr="007866E9">
        <w:tc>
          <w:tcPr>
            <w:tcW w:w="1990" w:type="dxa"/>
          </w:tcPr>
          <w:p w14:paraId="6AD8BFC0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841276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3" w:type="dxa"/>
          </w:tcPr>
          <w:p w14:paraId="16908D2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</w:tcPr>
          <w:p w14:paraId="4284E87D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7FD7E7E3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</w:tcPr>
          <w:p w14:paraId="18E7DF8F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2A530AA5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396E" w14:textId="6343A6D5" w:rsidR="000816AE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525C4" w14:textId="75C6912A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BE49A" w14:textId="301BA059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02FD5" w14:textId="77777777" w:rsidR="00FF7D29" w:rsidRDefault="00FF7D29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B31BC" w14:textId="77641F18" w:rsidR="00FF7D29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0C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5709DACC" w14:textId="77777777" w:rsidR="00FF7D29" w:rsidRDefault="00FF7D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4B7B9E9" w14:textId="77777777" w:rsidR="00CA4083" w:rsidRPr="009160D3" w:rsidRDefault="00CA4083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="MS Mincho" w:hAnsiTheme="minorHAnsi" w:cstheme="minorBidi"/>
          <w:b w:val="0"/>
          <w:sz w:val="22"/>
          <w:szCs w:val="22"/>
          <w:lang w:eastAsia="en-US"/>
        </w:rPr>
        <w:id w:val="21045292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F85B9F" w14:textId="4416DBE1" w:rsidR="009D35AE" w:rsidRDefault="00B612DF" w:rsidP="004707E2">
          <w:pPr>
            <w:pStyle w:val="TOCHeading"/>
            <w:jc w:val="center"/>
          </w:pPr>
          <w:r>
            <w:t>Оглавление</w:t>
          </w:r>
        </w:p>
        <w:p w14:paraId="1744B751" w14:textId="5E7E99E5" w:rsidR="00A0452C" w:rsidRDefault="009D35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4757" w:history="1">
            <w:r w:rsidR="00A0452C" w:rsidRPr="002D714C">
              <w:rPr>
                <w:rStyle w:val="Hyperlink"/>
                <w:noProof/>
              </w:rPr>
              <w:t>Введение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57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3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42394D68" w14:textId="3111F88C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58" w:history="1">
            <w:r w:rsidR="00A0452C" w:rsidRPr="002D714C">
              <w:rPr>
                <w:rStyle w:val="Hyperlink"/>
                <w:noProof/>
              </w:rPr>
              <w:t>Глава 1. Теоретическая часть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58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2B5B645A" w14:textId="01CF8574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59" w:history="1">
            <w:r w:rsidR="00A0452C" w:rsidRPr="002D714C">
              <w:rPr>
                <w:rStyle w:val="Hyperlink"/>
                <w:noProof/>
              </w:rPr>
              <w:t>1.1 Понятие информационной систем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59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6C2594CE" w14:textId="543E529D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0" w:history="1">
            <w:r w:rsidR="00A0452C" w:rsidRPr="002D714C">
              <w:rPr>
                <w:rStyle w:val="Hyperlink"/>
                <w:noProof/>
              </w:rPr>
              <w:t>1.2 Виды приложений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0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78CA80F1" w14:textId="4B58BD96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1" w:history="1">
            <w:r w:rsidR="00A0452C" w:rsidRPr="002D714C">
              <w:rPr>
                <w:rStyle w:val="Hyperlink"/>
                <w:noProof/>
              </w:rPr>
              <w:t>1.3 Определение клиент-серверной архитектур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1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6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0BC1A327" w14:textId="7A4ACDFB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2" w:history="1">
            <w:r w:rsidR="00A0452C" w:rsidRPr="002D714C">
              <w:rPr>
                <w:rStyle w:val="Hyperlink"/>
                <w:noProof/>
              </w:rPr>
              <w:t>1.4 Spring Framework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2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8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1E9CBD8D" w14:textId="275D69F5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3" w:history="1">
            <w:r w:rsidR="00A0452C" w:rsidRPr="002D714C">
              <w:rPr>
                <w:rStyle w:val="Hyperlink"/>
                <w:noProof/>
              </w:rPr>
              <w:t xml:space="preserve">1.5 Spring </w:t>
            </w:r>
            <w:r w:rsidR="00A0452C" w:rsidRPr="002D714C">
              <w:rPr>
                <w:rStyle w:val="Hyperlink"/>
                <w:noProof/>
                <w:lang w:val="en-US"/>
              </w:rPr>
              <w:t>Boot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3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9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7E208E67" w14:textId="43512DAB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4" w:history="1">
            <w:r w:rsidR="00A0452C" w:rsidRPr="002D714C">
              <w:rPr>
                <w:rStyle w:val="Hyperlink"/>
                <w:noProof/>
              </w:rPr>
              <w:t>1.6 Git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4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1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420410DC" w14:textId="6D4A4DC6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5" w:history="1">
            <w:r w:rsidR="00A0452C" w:rsidRPr="002D714C">
              <w:rPr>
                <w:rStyle w:val="Hyperlink"/>
                <w:noProof/>
              </w:rPr>
              <w:t>1.7 Шаблон MVC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5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2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3107A31C" w14:textId="75C2C3BD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6" w:history="1">
            <w:r w:rsidR="00A0452C" w:rsidRPr="002D714C">
              <w:rPr>
                <w:rStyle w:val="Hyperlink"/>
                <w:noProof/>
              </w:rPr>
              <w:t>1.8 База данных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6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3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0D094530" w14:textId="27E406CA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7" w:history="1">
            <w:r w:rsidR="00A0452C" w:rsidRPr="002D714C">
              <w:rPr>
                <w:rStyle w:val="Hyperlink"/>
                <w:noProof/>
              </w:rPr>
              <w:t>1.9 PostgreSQL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7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37AFF803" w14:textId="6CB9A71C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8" w:history="1">
            <w:r w:rsidR="00A0452C" w:rsidRPr="002D714C">
              <w:rPr>
                <w:rStyle w:val="Hyperlink"/>
                <w:noProof/>
              </w:rPr>
              <w:t>1.</w:t>
            </w:r>
            <w:r w:rsidR="00A0452C" w:rsidRPr="002D714C">
              <w:rPr>
                <w:rStyle w:val="Hyperlink"/>
                <w:noProof/>
                <w:lang w:val="en-US"/>
              </w:rPr>
              <w:t xml:space="preserve">10 </w:t>
            </w:r>
            <w:r w:rsidR="00A0452C" w:rsidRPr="002D714C">
              <w:rPr>
                <w:rStyle w:val="Hyperlink"/>
                <w:noProof/>
              </w:rPr>
              <w:t>Spring Data JPA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8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6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74CA600E" w14:textId="36847F40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9" w:history="1">
            <w:r w:rsidR="00A0452C" w:rsidRPr="002D714C">
              <w:rPr>
                <w:rStyle w:val="Hyperlink"/>
                <w:noProof/>
              </w:rPr>
              <w:t>1.11 Thymeleaf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9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7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12D3F88B" w14:textId="276134ED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0" w:history="1">
            <w:r w:rsidR="00A0452C" w:rsidRPr="002D714C">
              <w:rPr>
                <w:rStyle w:val="Hyperlink"/>
                <w:noProof/>
              </w:rPr>
              <w:t>Глава 2. Практическая часть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0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9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68F29EEC" w14:textId="5FBADEC6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1" w:history="1">
            <w:r w:rsidR="00A0452C" w:rsidRPr="002D714C">
              <w:rPr>
                <w:rStyle w:val="Hyperlink"/>
                <w:noProof/>
              </w:rPr>
              <w:t>2.1Создание проекта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1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9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3EC7A6F1" w14:textId="2BF5F906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2" w:history="1">
            <w:r w:rsidR="00A0452C" w:rsidRPr="002D714C">
              <w:rPr>
                <w:rStyle w:val="Hyperlink"/>
                <w:noProof/>
              </w:rPr>
              <w:t>2.2 Создание базы данных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2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0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0C5C31E9" w14:textId="7314ADFC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3" w:history="1">
            <w:r w:rsidR="00A0452C" w:rsidRPr="002D714C">
              <w:rPr>
                <w:rStyle w:val="Hyperlink"/>
                <w:noProof/>
              </w:rPr>
              <w:t>2.3 Создание объекта и репозитория сотрудника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3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3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47F380A0" w14:textId="66AB5979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4" w:history="1">
            <w:r w:rsidR="00A0452C" w:rsidRPr="002D714C">
              <w:rPr>
                <w:rStyle w:val="Hyperlink"/>
                <w:noProof/>
              </w:rPr>
              <w:t>2.4 Создание главной страниц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4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639A50D1" w14:textId="0A9F62F4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5" w:history="1">
            <w:r w:rsidR="00A0452C" w:rsidRPr="002D714C">
              <w:rPr>
                <w:rStyle w:val="Hyperlink"/>
                <w:noProof/>
              </w:rPr>
              <w:t xml:space="preserve">2.5 Создание страницы </w:t>
            </w:r>
            <w:r w:rsidR="00A0452C" w:rsidRPr="002D714C">
              <w:rPr>
                <w:rStyle w:val="Hyperlink"/>
                <w:noProof/>
                <w:lang w:eastAsia="ja-JP"/>
              </w:rPr>
              <w:t>Сотрудники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5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7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321B41D6" w14:textId="754CABD1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6" w:history="1">
            <w:r w:rsidR="00A0452C" w:rsidRPr="002D714C">
              <w:rPr>
                <w:rStyle w:val="Hyperlink"/>
                <w:noProof/>
              </w:rPr>
              <w:t>2.6 Создание формы создания нового сотрудника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6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9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5AB97566" w14:textId="3196518E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7" w:history="1">
            <w:r w:rsidR="00A0452C" w:rsidRPr="002D714C">
              <w:rPr>
                <w:rStyle w:val="Hyperlink"/>
                <w:noProof/>
              </w:rPr>
              <w:t>2.7 Обработка удаления записи из таблиц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7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30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17D9AEE9" w14:textId="2A977CDB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8" w:history="1">
            <w:r w:rsidR="00A0452C" w:rsidRPr="002D714C">
              <w:rPr>
                <w:rStyle w:val="Hyperlink"/>
                <w:noProof/>
              </w:rPr>
              <w:t>Заключение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8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32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1517E6DB" w14:textId="7E23C0F7" w:rsidR="00A0452C" w:rsidRDefault="00696C7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9" w:history="1">
            <w:r w:rsidR="00A0452C" w:rsidRPr="002D714C">
              <w:rPr>
                <w:rStyle w:val="Hyperlink"/>
                <w:noProof/>
              </w:rPr>
              <w:t>Список использованной литератур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9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34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6DDFD553" w14:textId="0DBC98F5" w:rsidR="009D35AE" w:rsidRDefault="009D35AE" w:rsidP="00B612DF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2AD2CB" w14:textId="1182EA44" w:rsidR="00823382" w:rsidRDefault="00823382" w:rsidP="00B612DF">
      <w:pPr>
        <w:tabs>
          <w:tab w:val="left" w:pos="2535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1C51D" w14:textId="55F01C3D" w:rsidR="00823382" w:rsidRDefault="00B97B62" w:rsidP="00B612D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EE94C" w14:textId="0C3F5506" w:rsidR="00823382" w:rsidRDefault="00EF2082" w:rsidP="00E53E69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" w:name="_Toc147688185"/>
      <w:bookmarkStart w:id="2" w:name="_Toc152164757"/>
      <w:r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14:paraId="74AD6D04" w14:textId="64F0E157" w:rsidR="00F15300" w:rsidRPr="00F15300" w:rsidRDefault="00F15300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оруд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авли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;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;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ир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.</w:t>
      </w:r>
    </w:p>
    <w:p w14:paraId="5BD7E05E" w14:textId="186E6C4E" w:rsidR="00F15300" w:rsidRDefault="00287084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084">
        <w:rPr>
          <w:rFonts w:ascii="Times New Roman" w:hAnsi="Times New Roman" w:cs="Times New Roman"/>
          <w:sz w:val="28"/>
          <w:szCs w:val="28"/>
        </w:rPr>
        <w:t>Современ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лож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истем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ключающ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а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лемент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снов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онд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ырь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материал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рудо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инанс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287084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мп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трем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велич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реактив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точ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обла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обрабатыва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редприя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величи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цифро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нтро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а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атч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ред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бо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3F8AB" w14:textId="52DDC147" w:rsidR="00F15300" w:rsidRPr="0085530D" w:rsidRDefault="00287084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084">
        <w:rPr>
          <w:rFonts w:ascii="Times New Roman" w:hAnsi="Times New Roman" w:cs="Times New Roman"/>
          <w:sz w:val="28"/>
          <w:szCs w:val="28"/>
        </w:rPr>
        <w:t>Важнейш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за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спольз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еречисле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лем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а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беспе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ффектив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с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истем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ыжи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ви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ловия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жест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нкурен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борьбы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вяз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е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де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оставляю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а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ыполн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лич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ник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ол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ордин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на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ил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еятель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ордин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руг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люд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о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ущ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правл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ог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ействов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пеш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ресур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мп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олж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нагляд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9640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правляющ</w:t>
      </w:r>
      <w:r w:rsidR="00A9640D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ерсонал</w:t>
      </w:r>
      <w:r w:rsidR="00A9640D">
        <w:rPr>
          <w:rFonts w:ascii="Times New Roman" w:hAnsi="Times New Roman" w:cs="Times New Roman"/>
          <w:sz w:val="28"/>
          <w:szCs w:val="28"/>
        </w:rPr>
        <w:t>а</w:t>
      </w:r>
      <w:r w:rsidR="00F15300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AF12" w14:textId="77777777" w:rsidR="00623646" w:rsidRDefault="00F15300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300">
        <w:rPr>
          <w:rFonts w:ascii="Times New Roman" w:hAnsi="Times New Roman" w:cs="Times New Roman"/>
          <w:sz w:val="28"/>
          <w:szCs w:val="28"/>
        </w:rPr>
        <w:t>Внедр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еш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э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задач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езульта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ч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кращ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рем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сущест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хран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ольш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ъем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ускор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ис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необходи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ы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удоб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льзовате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ид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1E158" w14:textId="79C6B19C" w:rsidR="00F15300" w:rsidRDefault="00F15300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30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лю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леж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</w:t>
      </w:r>
      <w:r w:rsid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ред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вокуп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пециаль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раз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рганизов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храним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амя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ычислите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тобража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стоя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ъектов</w:t>
      </w:r>
      <w:r w:rsidR="00CA408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заимосвяз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ассматрива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редм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ла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но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089E2" w14:textId="77777777" w:rsidR="009035DE" w:rsidRDefault="00EF2082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платформ</w:t>
      </w:r>
      <w:r w:rsidR="00F87B1C">
        <w:rPr>
          <w:rFonts w:ascii="Times New Roman" w:hAnsi="Times New Roman" w:cs="Times New Roman"/>
          <w:sz w:val="28"/>
          <w:szCs w:val="28"/>
        </w:rPr>
        <w:t>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ресурс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эффективност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компании.</w:t>
      </w:r>
    </w:p>
    <w:p w14:paraId="19AF8A23" w14:textId="16297EE7" w:rsidR="009035DE" w:rsidRDefault="00CA4083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5D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E532B03" w14:textId="1A915AE6" w:rsid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083" w:rsidRPr="009035DE">
        <w:rPr>
          <w:rFonts w:ascii="Times New Roman" w:hAnsi="Times New Roman" w:cs="Times New Roman"/>
          <w:sz w:val="28"/>
          <w:szCs w:val="28"/>
        </w:rPr>
        <w:t>ровести анализ рынка разработки ПО для выявления оптимальной платформы разработки</w:t>
      </w:r>
      <w:r w:rsidRPr="00E72CBC">
        <w:rPr>
          <w:rFonts w:ascii="Times New Roman" w:hAnsi="Times New Roman" w:cs="Times New Roman"/>
          <w:sz w:val="28"/>
          <w:szCs w:val="28"/>
        </w:rPr>
        <w:t>;</w:t>
      </w:r>
    </w:p>
    <w:p w14:paraId="3622FC80" w14:textId="503EC3FB" w:rsidR="00E72CBC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4083" w:rsidRPr="009035DE">
        <w:rPr>
          <w:rFonts w:ascii="Times New Roman" w:hAnsi="Times New Roman" w:cs="Times New Roman"/>
          <w:sz w:val="28"/>
          <w:szCs w:val="28"/>
        </w:rPr>
        <w:t>зучить процесс</w:t>
      </w:r>
      <w:r w:rsidR="00F329EB">
        <w:rPr>
          <w:rFonts w:ascii="Times New Roman" w:hAnsi="Times New Roman" w:cs="Times New Roman"/>
          <w:sz w:val="28"/>
          <w:szCs w:val="28"/>
        </w:rPr>
        <w:t>ы</w:t>
      </w:r>
      <w:r w:rsidR="00CA4083" w:rsidRPr="009035DE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собенности выбранной платформы;</w:t>
      </w:r>
    </w:p>
    <w:p w14:paraId="138EFBD7" w14:textId="418173E7" w:rsid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083" w:rsidRPr="009035DE">
        <w:rPr>
          <w:rFonts w:ascii="Times New Roman" w:hAnsi="Times New Roman" w:cs="Times New Roman"/>
          <w:sz w:val="28"/>
          <w:szCs w:val="28"/>
        </w:rPr>
        <w:t>проектировать базу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A09FD" w14:textId="13901BD0" w:rsidR="00CA4083" w:rsidRP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4083" w:rsidRPr="009035DE">
        <w:rPr>
          <w:rFonts w:ascii="Times New Roman" w:hAnsi="Times New Roman" w:cs="Times New Roman"/>
          <w:sz w:val="28"/>
          <w:szCs w:val="28"/>
        </w:rPr>
        <w:t>азработать программный интерфейс взаимодействия пользователя и ИС.</w:t>
      </w:r>
    </w:p>
    <w:p w14:paraId="45CFEF39" w14:textId="0458C353" w:rsidR="0085530D" w:rsidRDefault="0085530D" w:rsidP="00B612DF">
      <w:pPr>
        <w:spacing w:after="0"/>
        <w:ind w:firstLine="851"/>
        <w:jc w:val="both"/>
      </w:pPr>
      <w:r>
        <w:br w:type="page"/>
      </w:r>
    </w:p>
    <w:p w14:paraId="0347F12C" w14:textId="79FBD41D" w:rsidR="00CA4083" w:rsidRPr="00CA4083" w:rsidRDefault="00EF2082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3" w:name="_Toc147688186"/>
      <w:bookmarkStart w:id="4" w:name="_Toc152164758"/>
      <w:r>
        <w:rPr>
          <w:rFonts w:cs="Times New Roman"/>
          <w:szCs w:val="28"/>
        </w:rPr>
        <w:lastRenderedPageBreak/>
        <w:t>Глава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оретическая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bookmarkEnd w:id="3"/>
      <w:bookmarkEnd w:id="4"/>
    </w:p>
    <w:p w14:paraId="0927CC98" w14:textId="0FD0601E" w:rsidR="001B4D45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5" w:name="_Toc152164759"/>
      <w:r>
        <w:rPr>
          <w:rFonts w:cs="Times New Roman"/>
          <w:szCs w:val="28"/>
        </w:rPr>
        <w:t xml:space="preserve">1.1 </w:t>
      </w:r>
      <w:r w:rsidR="001B4D45" w:rsidRPr="009035DE">
        <w:rPr>
          <w:rFonts w:cs="Times New Roman"/>
          <w:szCs w:val="28"/>
        </w:rPr>
        <w:t>Понятие</w:t>
      </w:r>
      <w:r w:rsidR="000C54FB" w:rsidRPr="009035DE">
        <w:rPr>
          <w:rFonts w:cs="Times New Roman"/>
          <w:szCs w:val="28"/>
        </w:rPr>
        <w:t xml:space="preserve"> </w:t>
      </w:r>
      <w:r w:rsidR="001B4D45" w:rsidRPr="009035DE">
        <w:rPr>
          <w:rFonts w:cs="Times New Roman"/>
          <w:szCs w:val="28"/>
        </w:rPr>
        <w:t>информационной</w:t>
      </w:r>
      <w:r w:rsidR="000C54FB" w:rsidRPr="009035DE">
        <w:rPr>
          <w:rFonts w:cs="Times New Roman"/>
          <w:szCs w:val="28"/>
        </w:rPr>
        <w:t xml:space="preserve"> </w:t>
      </w:r>
      <w:r w:rsidR="001B4D45" w:rsidRPr="009035DE">
        <w:rPr>
          <w:rFonts w:cs="Times New Roman"/>
          <w:szCs w:val="28"/>
        </w:rPr>
        <w:t>системы</w:t>
      </w:r>
      <w:bookmarkEnd w:id="5"/>
    </w:p>
    <w:p w14:paraId="58C8B715" w14:textId="520A7A01" w:rsidR="001B4D45" w:rsidRPr="00B612DF" w:rsidRDefault="001B4D45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истем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графичес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ляющ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льзователе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E6FF5" w14:textId="4A3A11D8" w:rsidR="001B4D45" w:rsidRPr="00B612DF" w:rsidRDefault="001B4D45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A4131">
        <w:rPr>
          <w:rFonts w:ascii="Times New Roman" w:hAnsi="Times New Roman" w:cs="Times New Roman"/>
          <w:sz w:val="28"/>
          <w:szCs w:val="28"/>
        </w:rPr>
        <w:t>информа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данны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1868" w14:textId="77777777" w:rsidR="00EE0701" w:rsidRPr="00B612DF" w:rsidRDefault="00EE0701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B03250C" w14:textId="191291E6" w:rsidR="00823382" w:rsidRPr="00B612DF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6" w:name="_Toc152164760"/>
      <w:r>
        <w:rPr>
          <w:rFonts w:cs="Times New Roman"/>
          <w:szCs w:val="28"/>
        </w:rPr>
        <w:t xml:space="preserve">1.2 </w:t>
      </w:r>
      <w:r w:rsidR="00692ACB" w:rsidRPr="00B612DF">
        <w:rPr>
          <w:rFonts w:cs="Times New Roman"/>
          <w:szCs w:val="28"/>
        </w:rPr>
        <w:t>Виды</w:t>
      </w:r>
      <w:r w:rsidR="000C54FB">
        <w:rPr>
          <w:rFonts w:cs="Times New Roman"/>
          <w:szCs w:val="28"/>
        </w:rPr>
        <w:t xml:space="preserve"> </w:t>
      </w:r>
      <w:r w:rsidR="00692ACB" w:rsidRPr="00B612DF">
        <w:rPr>
          <w:rFonts w:cs="Times New Roman"/>
          <w:szCs w:val="28"/>
        </w:rPr>
        <w:t>приложений</w:t>
      </w:r>
      <w:bookmarkEnd w:id="6"/>
    </w:p>
    <w:p w14:paraId="7CEEF54F" w14:textId="5BF231A1" w:rsidR="00954507" w:rsidRDefault="001A5BA5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92ACB">
        <w:rPr>
          <w:rFonts w:ascii="Times New Roman" w:hAnsi="Times New Roman" w:cs="Times New Roman"/>
          <w:sz w:val="28"/>
          <w:szCs w:val="28"/>
        </w:rPr>
        <w:t>выбо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Суще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т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основ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одх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редставле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ользовател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рограмм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обеспечением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консо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графи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интерфейс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веб</w:t>
      </w:r>
      <w:r w:rsidR="00692ACB">
        <w:rPr>
          <w:rFonts w:ascii="Times New Roman" w:hAnsi="Times New Roman" w:cs="Times New Roman"/>
          <w:sz w:val="28"/>
          <w:szCs w:val="28"/>
        </w:rPr>
        <w:t>-</w:t>
      </w:r>
      <w:r w:rsidR="00954507">
        <w:rPr>
          <w:rFonts w:ascii="Times New Roman" w:hAnsi="Times New Roman" w:cs="Times New Roman"/>
          <w:sz w:val="28"/>
          <w:szCs w:val="28"/>
        </w:rPr>
        <w:t>приложение.</w:t>
      </w:r>
    </w:p>
    <w:p w14:paraId="348B1DC7" w14:textId="7B07562C" w:rsidR="00954507" w:rsidRPr="00954507" w:rsidRDefault="00954507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507">
        <w:rPr>
          <w:rFonts w:ascii="Times New Roman" w:hAnsi="Times New Roman" w:cs="Times New Roman"/>
          <w:sz w:val="28"/>
          <w:szCs w:val="28"/>
        </w:rPr>
        <w:t>Консо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54507">
        <w:rPr>
          <w:rFonts w:ascii="Times New Roman" w:hAnsi="Times New Roman" w:cs="Times New Roman"/>
          <w:sz w:val="28"/>
          <w:szCs w:val="28"/>
        </w:rPr>
        <w:t>приложение</w:t>
      </w:r>
      <w:r w:rsidR="004707E2">
        <w:rPr>
          <w:rFonts w:ascii="Times New Roman" w:hAnsi="Times New Roman" w:cs="Times New Roman"/>
          <w:sz w:val="28"/>
          <w:szCs w:val="28"/>
        </w:rPr>
        <w:t xml:space="preserve"> </w:t>
      </w:r>
      <w:r w:rsidR="00692ACB"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ров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в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форм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92ACB">
          <w:rPr>
            <w:rFonts w:ascii="Times New Roman" w:hAnsi="Times New Roman" w:cs="Times New Roman"/>
            <w:sz w:val="28"/>
            <w:szCs w:val="28"/>
          </w:rPr>
          <w:t>стандартны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устройств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вод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92ACB" w:rsidRPr="00692ACB">
          <w:rPr>
            <w:rFonts w:ascii="Times New Roman" w:hAnsi="Times New Roman" w:cs="Times New Roman"/>
            <w:sz w:val="28"/>
            <w:szCs w:val="28"/>
          </w:rPr>
          <w:t>—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ывод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хот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кры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ру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92ACB">
          <w:rPr>
            <w:rFonts w:ascii="Times New Roman" w:hAnsi="Times New Roman" w:cs="Times New Roman"/>
            <w:sz w:val="28"/>
            <w:szCs w:val="28"/>
          </w:rPr>
          <w:t>файлы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те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един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верш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ейств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полняющ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ред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92ACB">
          <w:rPr>
            <w:rFonts w:ascii="Times New Roman" w:hAnsi="Times New Roman" w:cs="Times New Roman"/>
            <w:sz w:val="28"/>
            <w:szCs w:val="28"/>
          </w:rPr>
          <w:t>печатн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имволов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вод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явл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мвол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строй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е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уч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ем.</w:t>
      </w:r>
    </w:p>
    <w:p w14:paraId="64DA6C42" w14:textId="4FCF89E6" w:rsidR="00954507" w:rsidRPr="00692ACB" w:rsidRDefault="00954507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стейш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луча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92ACB">
          <w:rPr>
            <w:rFonts w:ascii="Times New Roman" w:hAnsi="Times New Roman" w:cs="Times New Roman"/>
            <w:sz w:val="28"/>
            <w:szCs w:val="28"/>
          </w:rPr>
          <w:t>интерфейс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команд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дна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но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а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правля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рминал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зд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ружестве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ближающий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92ACB">
          <w:rPr>
            <w:rFonts w:ascii="Times New Roman" w:hAnsi="Times New Roman" w:cs="Times New Roman"/>
            <w:sz w:val="28"/>
            <w:szCs w:val="28"/>
          </w:rPr>
          <w:t>графическому</w:t>
        </w:r>
      </w:hyperlink>
      <w:r w:rsidRPr="00692ACB">
        <w:rPr>
          <w:rFonts w:ascii="Times New Roman" w:hAnsi="Times New Roman" w:cs="Times New Roman"/>
          <w:sz w:val="28"/>
          <w:szCs w:val="28"/>
        </w:rPr>
        <w:t>.</w:t>
      </w:r>
      <w:r w:rsidR="001C2F6F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год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лиш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ределё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еал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кстов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кст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ера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.</w:t>
      </w:r>
    </w:p>
    <w:p w14:paraId="3394855D" w14:textId="5B74FDDE" w:rsidR="00954507" w:rsidRPr="00692ACB" w:rsidRDefault="00692ACB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t>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графи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ова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ред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92ACB">
          <w:rPr>
            <w:rFonts w:ascii="Times New Roman" w:hAnsi="Times New Roman" w:cs="Times New Roman"/>
            <w:sz w:val="28"/>
            <w:szCs w:val="28"/>
          </w:rPr>
          <w:t>пользователя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92ACB">
          <w:rPr>
            <w:rFonts w:ascii="Times New Roman" w:hAnsi="Times New Roman" w:cs="Times New Roman"/>
            <w:sz w:val="28"/>
            <w:szCs w:val="28"/>
          </w:rPr>
          <w:t>компьютером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нов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дставле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се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функц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графиче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мпон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(око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знач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ню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нопок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пис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.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лич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92ACB">
          <w:rPr>
            <w:rFonts w:ascii="Times New Roman" w:hAnsi="Times New Roman" w:cs="Times New Roman"/>
            <w:sz w:val="28"/>
            <w:szCs w:val="28"/>
          </w:rPr>
          <w:t>интерфейс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команд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изволь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(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92ACB">
          <w:rPr>
            <w:rFonts w:ascii="Times New Roman" w:hAnsi="Times New Roman" w:cs="Times New Roman"/>
            <w:sz w:val="28"/>
            <w:szCs w:val="28"/>
          </w:rPr>
          <w:t>клавиатуры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692ACB">
          <w:rPr>
            <w:rFonts w:ascii="Times New Roman" w:hAnsi="Times New Roman" w:cs="Times New Roman"/>
            <w:sz w:val="28"/>
            <w:szCs w:val="28"/>
          </w:rPr>
          <w:t>указательного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устройств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вод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с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идим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ъект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92ACB">
          <w:rPr>
            <w:rFonts w:ascii="Times New Roman" w:hAnsi="Times New Roman" w:cs="Times New Roman"/>
            <w:sz w:val="28"/>
            <w:szCs w:val="28"/>
          </w:rPr>
          <w:t>элементам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интерфейс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еали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оде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и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ответств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кот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таф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ущест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ям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анипулирование.</w:t>
      </w:r>
    </w:p>
    <w:p w14:paraId="257EB0AE" w14:textId="323C2250" w:rsidR="000A4131" w:rsidRDefault="00692ACB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t>Веб-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-сервер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то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заимодей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серве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браузе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Логи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аспределе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рве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хран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уществляетс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имуществен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рвер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м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форм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исход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дн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имуще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а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дх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фа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ч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завис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кр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ер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явля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жплатформен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лужб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0B95C" w14:textId="6B9D1C5F" w:rsidR="00EE0701" w:rsidRDefault="000A4131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ход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бы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бра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еб-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дукта.</w:t>
      </w:r>
    </w:p>
    <w:p w14:paraId="4FCEC5D4" w14:textId="77777777" w:rsidR="00B612DF" w:rsidRPr="00EE0701" w:rsidRDefault="00B612DF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A84747" w14:textId="5DDE2F71" w:rsidR="000A4131" w:rsidRPr="00B612DF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7" w:name="_Toc152164761"/>
      <w:r>
        <w:rPr>
          <w:rFonts w:cs="Times New Roman"/>
          <w:szCs w:val="28"/>
        </w:rPr>
        <w:t xml:space="preserve">1.3 </w:t>
      </w:r>
      <w:r w:rsidR="00A15371" w:rsidRPr="00B612DF">
        <w:rPr>
          <w:rFonts w:cs="Times New Roman"/>
          <w:szCs w:val="28"/>
        </w:rPr>
        <w:t>Определение</w:t>
      </w:r>
      <w:r w:rsidR="000C54FB">
        <w:rPr>
          <w:rFonts w:cs="Times New Roman"/>
          <w:szCs w:val="28"/>
        </w:rPr>
        <w:t xml:space="preserve"> </w:t>
      </w:r>
      <w:r w:rsidR="00A15371" w:rsidRPr="00B612DF">
        <w:rPr>
          <w:rFonts w:cs="Times New Roman"/>
          <w:szCs w:val="28"/>
        </w:rPr>
        <w:t>клиент-серверной</w:t>
      </w:r>
      <w:r w:rsidR="000C54FB">
        <w:rPr>
          <w:rFonts w:cs="Times New Roman"/>
          <w:szCs w:val="28"/>
        </w:rPr>
        <w:t xml:space="preserve"> </w:t>
      </w:r>
      <w:r w:rsidR="00A15371" w:rsidRPr="00B612DF">
        <w:rPr>
          <w:rFonts w:cs="Times New Roman"/>
          <w:szCs w:val="28"/>
        </w:rPr>
        <w:t>архитектуры</w:t>
      </w:r>
      <w:bookmarkEnd w:id="7"/>
    </w:p>
    <w:p w14:paraId="60478DE6" w14:textId="77777777" w:rsidR="004707E2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Клиент-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числитель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е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архитектур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от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е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груз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редел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тавщик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lastRenderedPageBreak/>
        <w:t>услуг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е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рвер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казчик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услуг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е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лиент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Фак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Клиент (информатика)" w:history="1">
        <w:r w:rsidRPr="00A15371">
          <w:rPr>
            <w:rFonts w:ascii="Times New Roman" w:hAnsi="Times New Roman" w:cs="Times New Roman"/>
            <w:sz w:val="28"/>
            <w:szCs w:val="28"/>
          </w:rPr>
          <w:t>клиент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Сервер (программное обеспечение)" w:history="1">
        <w:r w:rsidRPr="00A15371">
          <w:rPr>
            <w:rFonts w:ascii="Times New Roman" w:hAnsi="Times New Roman" w:cs="Times New Roman"/>
            <w:sz w:val="28"/>
            <w:szCs w:val="28"/>
          </w:rPr>
          <w:t>сервер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Программное обеспечение" w:history="1">
        <w:r w:rsidRPr="00A15371">
          <w:rPr>
            <w:rFonts w:ascii="Times New Roman" w:hAnsi="Times New Roman" w:cs="Times New Roman"/>
            <w:sz w:val="28"/>
            <w:szCs w:val="28"/>
          </w:rPr>
          <w:t>программно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A15371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олож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Вычислительная машина" w:history="1">
        <w:r w:rsidRPr="00A15371">
          <w:rPr>
            <w:rFonts w:ascii="Times New Roman" w:hAnsi="Times New Roman" w:cs="Times New Roman"/>
            <w:sz w:val="28"/>
            <w:szCs w:val="28"/>
          </w:rPr>
          <w:t>вычислительн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ашинах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заимодейств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чер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Вычислительная сеть" w:history="1">
        <w:r w:rsidRPr="00A15371">
          <w:rPr>
            <w:rFonts w:ascii="Times New Roman" w:hAnsi="Times New Roman" w:cs="Times New Roman"/>
            <w:sz w:val="28"/>
            <w:szCs w:val="28"/>
          </w:rPr>
          <w:t>вычислительную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сеть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етевой протокол" w:history="1">
        <w:r w:rsidRPr="00A15371">
          <w:rPr>
            <w:rFonts w:ascii="Times New Roman" w:hAnsi="Times New Roman" w:cs="Times New Roman"/>
            <w:sz w:val="28"/>
            <w:szCs w:val="28"/>
          </w:rPr>
          <w:t>сетев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ротоколов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олож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д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E2EC0" w14:textId="521980E9" w:rsidR="004707E2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371">
        <w:rPr>
          <w:rFonts w:ascii="Times New Roman" w:hAnsi="Times New Roman" w:cs="Times New Roman"/>
          <w:sz w:val="28"/>
          <w:szCs w:val="28"/>
        </w:rPr>
        <w:t>Программы-серве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жид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лиент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едоставл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во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есур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(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ередача файлов (страница отсутствует)" w:history="1">
        <w:r w:rsidRPr="00A15371">
          <w:rPr>
            <w:rFonts w:ascii="Times New Roman" w:hAnsi="Times New Roman" w:cs="Times New Roman"/>
            <w:sz w:val="28"/>
            <w:szCs w:val="28"/>
          </w:rPr>
          <w:t>передач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HTTP" w:history="1">
        <w:r w:rsidRPr="00A15371">
          <w:rPr>
            <w:rFonts w:ascii="Times New Roman" w:hAnsi="Times New Roman" w:cs="Times New Roman"/>
            <w:sz w:val="28"/>
            <w:szCs w:val="28"/>
          </w:rPr>
          <w:t>HTTP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FTP" w:history="1">
        <w:r w:rsidRPr="00A15371">
          <w:rPr>
            <w:rFonts w:ascii="Times New Roman" w:hAnsi="Times New Roman" w:cs="Times New Roman"/>
            <w:sz w:val="28"/>
            <w:szCs w:val="28"/>
          </w:rPr>
          <w:t>FTP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BitTorrent (протокол)" w:history="1">
        <w:r w:rsidRPr="00A15371">
          <w:rPr>
            <w:rFonts w:ascii="Times New Roman" w:hAnsi="Times New Roman" w:cs="Times New Roman"/>
            <w:sz w:val="28"/>
            <w:szCs w:val="28"/>
          </w:rPr>
          <w:t>BitTorrent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Потоковое мультимедиа" w:history="1">
        <w:r w:rsidRPr="00A15371">
          <w:rPr>
            <w:rFonts w:ascii="Times New Roman" w:hAnsi="Times New Roman" w:cs="Times New Roman"/>
            <w:sz w:val="28"/>
            <w:szCs w:val="28"/>
          </w:rPr>
          <w:t>потоково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ультимедиа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База данных" w:history="1">
        <w:r w:rsidRPr="00A15371">
          <w:rPr>
            <w:rFonts w:ascii="Times New Roman" w:hAnsi="Times New Roman" w:cs="Times New Roman"/>
            <w:sz w:val="28"/>
            <w:szCs w:val="28"/>
          </w:rPr>
          <w:t>базами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A15371">
        <w:rPr>
          <w:rFonts w:ascii="Times New Roman" w:hAnsi="Times New Roman" w:cs="Times New Roman"/>
          <w:sz w:val="28"/>
          <w:szCs w:val="28"/>
        </w:rPr>
        <w:t>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рвис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функц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(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Электронная почта" w:history="1">
        <w:r w:rsidRPr="00A15371">
          <w:rPr>
            <w:rFonts w:ascii="Times New Roman" w:hAnsi="Times New Roman" w:cs="Times New Roman"/>
            <w:sz w:val="28"/>
            <w:szCs w:val="28"/>
          </w:rPr>
          <w:t>электрон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очтой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щ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Система мгновенного обмена сообщениями" w:history="1">
        <w:r w:rsidRPr="00A15371">
          <w:rPr>
            <w:rFonts w:ascii="Times New Roman" w:hAnsi="Times New Roman" w:cs="Times New Roman"/>
            <w:sz w:val="28"/>
            <w:szCs w:val="28"/>
          </w:rPr>
          <w:t>систем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гновенного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обмен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сообщениями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смот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Web-страница" w:history="1">
        <w:r w:rsidR="009035DE">
          <w:rPr>
            <w:rFonts w:ascii="Times New Roman" w:hAnsi="Times New Roman" w:cs="Times New Roman"/>
            <w:sz w:val="28"/>
            <w:szCs w:val="28"/>
          </w:rPr>
          <w:t>веб</w:t>
        </w:r>
        <w:r w:rsidRPr="00A15371">
          <w:rPr>
            <w:rFonts w:ascii="Times New Roman" w:hAnsi="Times New Roman" w:cs="Times New Roman"/>
            <w:sz w:val="28"/>
            <w:szCs w:val="28"/>
          </w:rPr>
          <w:t>-страниц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Всемирная паутина" w:history="1">
        <w:r w:rsidRPr="00A15371">
          <w:rPr>
            <w:rFonts w:ascii="Times New Roman" w:hAnsi="Times New Roman" w:cs="Times New Roman"/>
            <w:sz w:val="28"/>
            <w:szCs w:val="28"/>
          </w:rPr>
          <w:t>всемир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аутине</w:t>
        </w:r>
      </w:hyperlink>
      <w:r w:rsidRPr="00A15371">
        <w:rPr>
          <w:rFonts w:ascii="Times New Roman" w:hAnsi="Times New Roman" w:cs="Times New Roman"/>
          <w:sz w:val="28"/>
          <w:szCs w:val="28"/>
        </w:rPr>
        <w:t>).</w:t>
      </w:r>
    </w:p>
    <w:p w14:paraId="6039E3CC" w14:textId="795632D2" w:rsidR="00692ACB" w:rsidRPr="00B612DF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371">
        <w:rPr>
          <w:rFonts w:ascii="Times New Roman" w:hAnsi="Times New Roman" w:cs="Times New Roman"/>
          <w:sz w:val="28"/>
          <w:szCs w:val="28"/>
        </w:rPr>
        <w:t>Посколь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а-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пол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ножест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-клиен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змещ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пециа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дел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числите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стро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соб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авил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овмест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руг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ами-сервер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эт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олж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соко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з-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о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пециф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оруд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еспеч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Сервер (аппаратное обеспечение)" w:history="1">
        <w:r w:rsidRPr="00A15371">
          <w:rPr>
            <w:rFonts w:ascii="Times New Roman" w:hAnsi="Times New Roman" w:cs="Times New Roman"/>
            <w:sz w:val="28"/>
            <w:szCs w:val="28"/>
          </w:rPr>
          <w:t>сервером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ашин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полняю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лиентс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грамм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оответствен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лиентами.</w:t>
      </w:r>
    </w:p>
    <w:p w14:paraId="280AB482" w14:textId="4CECDA3D" w:rsidR="00A15371" w:rsidRPr="00A15371" w:rsidRDefault="00A15371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B612DF">
        <w:rPr>
          <w:rFonts w:eastAsia="MS Mincho"/>
          <w:sz w:val="28"/>
          <w:szCs w:val="28"/>
          <w:lang w:val="ru-RU" w:eastAsia="en-US"/>
        </w:rPr>
        <w:t>Характеристик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клиент-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описы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отнош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взаимодейству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иложен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онен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оставля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унк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есколь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а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ници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запрос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ак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ассифициру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оставляем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ам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траницы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ов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щ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есур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ж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бы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лю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электро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онент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цессора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lastRenderedPageBreak/>
        <w:t>запомина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тройст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овмест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спользова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есурс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ставля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о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у.</w:t>
      </w:r>
    </w:p>
    <w:p w14:paraId="3DBBB492" w14:textId="5F243163" w:rsidR="00A15371" w:rsidRPr="00B612DF" w:rsidRDefault="00A15371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A15371">
        <w:rPr>
          <w:rFonts w:eastAsia="MS Mincho"/>
          <w:sz w:val="28"/>
          <w:szCs w:val="28"/>
          <w:lang w:val="ru-RU" w:eastAsia="en-US"/>
        </w:rPr>
        <w:t>Явля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е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руги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пределя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характ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иложени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торо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ребу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ис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ункц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времен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бот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ервер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ов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чтоб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з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ов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тправля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злич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ип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запросо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ск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ак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ж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заимодейств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вяз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ежд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инхрониз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н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зыв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B612DF">
        <w:rPr>
          <w:rFonts w:eastAsia="MS Mincho"/>
          <w:sz w:val="28"/>
          <w:szCs w:val="28"/>
          <w:lang w:val="ru-RU" w:eastAsia="en-US"/>
        </w:rPr>
        <w:t>межсерверной</w:t>
      </w:r>
      <w:proofErr w:type="spellEnd"/>
      <w:r w:rsidRPr="00B612DF">
        <w:rPr>
          <w:rFonts w:eastAsia="MS Mincho"/>
          <w:sz w:val="28"/>
          <w:szCs w:val="28"/>
          <w:lang w:val="ru-RU" w:eastAsia="en-US"/>
        </w:rPr>
        <w:t>.</w:t>
      </w:r>
    </w:p>
    <w:p w14:paraId="35B7A59A" w14:textId="77777777" w:rsidR="00B612DF" w:rsidRPr="00B612DF" w:rsidRDefault="00B612DF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</w:p>
    <w:p w14:paraId="7ABADC38" w14:textId="7AAE6169" w:rsidR="00A15371" w:rsidRPr="00B612DF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8" w:name="_Toc152164762"/>
      <w:r>
        <w:rPr>
          <w:rFonts w:cs="Times New Roman"/>
          <w:szCs w:val="28"/>
        </w:rPr>
        <w:t xml:space="preserve">1.4 </w:t>
      </w:r>
      <w:r w:rsidR="007866E9" w:rsidRPr="004707E2">
        <w:rPr>
          <w:rFonts w:cs="Times New Roman"/>
          <w:szCs w:val="28"/>
        </w:rPr>
        <w:t>Spring</w:t>
      </w:r>
      <w:r w:rsidR="000C54FB" w:rsidRPr="004707E2">
        <w:rPr>
          <w:rFonts w:cs="Times New Roman"/>
          <w:szCs w:val="28"/>
        </w:rPr>
        <w:t xml:space="preserve"> </w:t>
      </w:r>
      <w:r w:rsidR="0063306D" w:rsidRPr="004707E2">
        <w:rPr>
          <w:rFonts w:cs="Times New Roman"/>
          <w:szCs w:val="28"/>
        </w:rPr>
        <w:t>Framework</w:t>
      </w:r>
      <w:bookmarkEnd w:id="8"/>
    </w:p>
    <w:p w14:paraId="1AA9CBD5" w14:textId="5EF67177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ек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осно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 w:hint="eastAsia"/>
          <w:sz w:val="28"/>
          <w:szCs w:val="28"/>
        </w:rPr>
        <w:t>J</w:t>
      </w:r>
      <w:r w:rsidRPr="00CF413F">
        <w:rPr>
          <w:rFonts w:ascii="Times New Roman" w:hAnsi="Times New Roman" w:cs="Times New Roman"/>
          <w:sz w:val="28"/>
          <w:szCs w:val="28"/>
        </w:rPr>
        <w:t>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латформ</w:t>
      </w:r>
      <w:r w:rsidR="00CF413F" w:rsidRPr="00CF413F">
        <w:rPr>
          <w:rFonts w:ascii="Times New Roman" w:hAnsi="Times New Roman" w:cs="Times New Roman"/>
          <w:sz w:val="28"/>
          <w:szCs w:val="28"/>
        </w:rPr>
        <w:t>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м</w:t>
      </w:r>
      <w:r w:rsidR="00CF413F" w:rsidRPr="00CF413F">
        <w:rPr>
          <w:rFonts w:ascii="Times New Roman" w:hAnsi="Times New Roman" w:cs="Times New Roman"/>
          <w:sz w:val="28"/>
          <w:szCs w:val="28"/>
        </w:rPr>
        <w:t>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струмен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еб-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ольш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иблиоте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дополнитель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оек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ходя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эко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Pr="00CF413F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 </w:t>
      </w:r>
      <w:r w:rsidR="00CF413F"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удоб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ыст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уд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спольз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оек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осно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точ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фреймворко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39F0F" w14:textId="06FDFC6B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крыт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ход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о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ддерж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асштабируем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лабосвяз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вто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уже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егч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кр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арадиг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д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рка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.</w:t>
      </w:r>
    </w:p>
    <w:p w14:paraId="409496A5" w14:textId="1C3D80DE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Чащ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р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рпоратив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ах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аракте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струмент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лагодар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lastRenderedPageBreak/>
        <w:t>универсаль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ме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лучая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ол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обод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иров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ализации.</w:t>
      </w:r>
    </w:p>
    <w:p w14:paraId="62BB65DA" w14:textId="77777777" w:rsidR="00CA4083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крыт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есплат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смотре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ход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ю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желающ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ис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CF413F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еор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юб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акти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ащ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с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мен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Java.</w:t>
      </w:r>
    </w:p>
    <w:p w14:paraId="032F005B" w14:textId="60E8EC3A" w:rsidR="00503A99" w:rsidRPr="000C54FB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BA31F6" w:rsidRPr="000C54FB">
        <w:rPr>
          <w:rFonts w:ascii="Times New Roman" w:hAnsi="Times New Roman" w:cs="Times New Roman"/>
          <w:sz w:val="28"/>
          <w:szCs w:val="28"/>
        </w:rPr>
        <w:t>:</w:t>
      </w:r>
    </w:p>
    <w:p w14:paraId="3D2D4FA4" w14:textId="53BED948" w:rsidR="00503A99" w:rsidRPr="000C54FB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ыст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лег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нструм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фреймвор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ыпол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дач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еньш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личе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тра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пис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л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E552358" w14:textId="06D9F457" w:rsidR="00503A99" w:rsidRPr="000C54FB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архитектур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гибкости»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ниверсале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али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естандарт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шени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7339AC80" w14:textId="1E685586" w:rsidR="00503A99" w:rsidRPr="00B612DF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гиб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озмож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ек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ключ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нообраз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ду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ам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страи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нструментар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во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ужды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69B99EC" w14:textId="27C41945" w:rsidR="00503A99" w:rsidRPr="00B612DF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стро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за</w:t>
      </w:r>
      <w:r w:rsidR="00A67691" w:rsidRPr="00B612DF">
        <w:rPr>
          <w:rFonts w:ascii="Times New Roman" w:hAnsi="Times New Roman" w:cs="Times New Roman"/>
          <w:sz w:val="28"/>
          <w:szCs w:val="28"/>
        </w:rPr>
        <w:t>висим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благодар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работч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концентрир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логи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клю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од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другому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662BF80D" w14:textId="74515AE0" w:rsidR="00EE0701" w:rsidRPr="00091271" w:rsidRDefault="00503A99" w:rsidP="00091271">
      <w:pPr>
        <w:pStyle w:val="ListParagraph"/>
        <w:numPr>
          <w:ilvl w:val="0"/>
          <w:numId w:val="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еш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задач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межкомпонен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связ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удоб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мпонент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ног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ого.</w:t>
      </w:r>
    </w:p>
    <w:p w14:paraId="701849A5" w14:textId="77777777" w:rsidR="00091271" w:rsidRPr="00091271" w:rsidRDefault="00091271" w:rsidP="00091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445BB" w14:textId="4E59A613" w:rsidR="00E72CBC" w:rsidRPr="00374268" w:rsidRDefault="00091271" w:rsidP="00091271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9" w:name="_Toc152164763"/>
      <w:r>
        <w:rPr>
          <w:rFonts w:cs="Times New Roman"/>
          <w:szCs w:val="28"/>
        </w:rPr>
        <w:t xml:space="preserve">1.5 </w:t>
      </w:r>
      <w:r w:rsidRPr="004707E2">
        <w:rPr>
          <w:rFonts w:cs="Times New Roman"/>
          <w:szCs w:val="28"/>
        </w:rPr>
        <w:t xml:space="preserve">Spring </w:t>
      </w:r>
      <w:r>
        <w:rPr>
          <w:rFonts w:cs="Times New Roman"/>
          <w:szCs w:val="28"/>
          <w:lang w:val="en-US"/>
        </w:rPr>
        <w:t>Boot</w:t>
      </w:r>
      <w:bookmarkEnd w:id="9"/>
    </w:p>
    <w:p w14:paraId="0F9E153C" w14:textId="779E3AA5" w:rsidR="00091271" w:rsidRPr="00091271" w:rsidRDefault="00CF413F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ез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ц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ощ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ст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пособ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035DE">
        <w:rPr>
          <w:rFonts w:ascii="Times New Roman" w:hAnsi="Times New Roman" w:cs="Times New Roman"/>
          <w:sz w:val="28"/>
          <w:szCs w:val="28"/>
        </w:rPr>
        <w:t>веб</w:t>
      </w:r>
      <w:r w:rsidRPr="00CF413F">
        <w:rPr>
          <w:rFonts w:ascii="Times New Roman" w:hAnsi="Times New Roman" w:cs="Times New Roman"/>
          <w:sz w:val="28"/>
          <w:szCs w:val="28"/>
        </w:rPr>
        <w:t>-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ребу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иниму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сил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строй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иса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лад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ольш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ункционалом</w:t>
      </w:r>
      <w:r w:rsidR="00091271" w:rsidRPr="00091271">
        <w:rPr>
          <w:rFonts w:ascii="Times New Roman" w:hAnsi="Times New Roman" w:cs="Times New Roman"/>
          <w:sz w:val="28"/>
          <w:szCs w:val="28"/>
        </w:rPr>
        <w:t>.</w:t>
      </w:r>
    </w:p>
    <w:p w14:paraId="39C7DB3F" w14:textId="77777777" w:rsidR="00091271" w:rsidRP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lastRenderedPageBreak/>
        <w:t xml:space="preserve">Чтобы ускорить процесс управления зависимостями, Spring Boot неявно упаковывает необходимые сторонние зависимости для каждого типа приложения на основе Spring и предоставляет их разработчику посредством так называемых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>-пакетов (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spring-boot-starter-web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spring-boot-starter-data-jpa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78FFFA1D" w14:textId="5017D4E7" w:rsidR="00FF7D29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271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>-пакеты представляют собой набор удобных дескрипторов зависимостей, которые можно включить в свое приложение. Это позволит получить универсальное решение для всех, связанных со Spring технологий, избавляя программиста от лишнего поиска примеров кода и загрузки из них требуемых дескрипторов зави</w:t>
      </w:r>
      <w:r>
        <w:rPr>
          <w:rFonts w:ascii="Times New Roman" w:hAnsi="Times New Roman" w:cs="Times New Roman"/>
          <w:sz w:val="28"/>
          <w:szCs w:val="28"/>
        </w:rPr>
        <w:t>симостей.</w:t>
      </w:r>
    </w:p>
    <w:p w14:paraId="3FBCC3A8" w14:textId="4233C207" w:rsid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t xml:space="preserve">Spring Boot собирает все общие зависимости и определяет их в одном месте, что позволяет разработчикам просто использовать </w:t>
      </w:r>
      <w:proofErr w:type="gramStart"/>
      <w:r w:rsidRPr="00091271">
        <w:rPr>
          <w:rFonts w:ascii="Times New Roman" w:hAnsi="Times New Roman" w:cs="Times New Roman"/>
          <w:sz w:val="28"/>
          <w:szCs w:val="28"/>
        </w:rPr>
        <w:t>их, вместо того, чтобы</w:t>
      </w:r>
      <w:proofErr w:type="gramEnd"/>
      <w:r w:rsidRPr="00091271">
        <w:rPr>
          <w:rFonts w:ascii="Times New Roman" w:hAnsi="Times New Roman" w:cs="Times New Roman"/>
          <w:sz w:val="28"/>
          <w:szCs w:val="28"/>
        </w:rPr>
        <w:t xml:space="preserve"> изобретать колесо каждый раз, когда они создают новое приложение.</w:t>
      </w:r>
    </w:p>
    <w:p w14:paraId="56A764CD" w14:textId="3E5C7510" w:rsid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</w:t>
      </w:r>
      <w:r w:rsidRPr="00091271">
        <w:rPr>
          <w:rFonts w:ascii="Times New Roman" w:hAnsi="Times New Roman" w:cs="Times New Roman"/>
          <w:sz w:val="28"/>
          <w:szCs w:val="28"/>
        </w:rPr>
        <w:t xml:space="preserve"> превосходной возможностью Spring Boot является автомати</w:t>
      </w:r>
      <w:r>
        <w:rPr>
          <w:rFonts w:ascii="Times New Roman" w:hAnsi="Times New Roman" w:cs="Times New Roman"/>
          <w:sz w:val="28"/>
          <w:szCs w:val="28"/>
        </w:rPr>
        <w:t>ческая конфигурация приложения п</w:t>
      </w:r>
      <w:r w:rsidRPr="00091271">
        <w:rPr>
          <w:rFonts w:ascii="Times New Roman" w:hAnsi="Times New Roman" w:cs="Times New Roman"/>
          <w:sz w:val="28"/>
          <w:szCs w:val="28"/>
        </w:rPr>
        <w:t>осле вы</w:t>
      </w:r>
      <w:r>
        <w:rPr>
          <w:rFonts w:ascii="Times New Roman" w:hAnsi="Times New Roman" w:cs="Times New Roman"/>
          <w:sz w:val="28"/>
          <w:szCs w:val="28"/>
        </w:rPr>
        <w:t xml:space="preserve">бора подходя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кета </w:t>
      </w:r>
      <w:r w:rsidRPr="00D571A4">
        <w:rPr>
          <w:rFonts w:ascii="Times New Roman" w:hAnsi="Times New Roman" w:cs="Times New Roman"/>
          <w:sz w:val="28"/>
          <w:szCs w:val="28"/>
        </w:rPr>
        <w:t>—</w:t>
      </w:r>
      <w:r w:rsidRPr="00091271">
        <w:rPr>
          <w:rFonts w:ascii="Times New Roman" w:hAnsi="Times New Roman" w:cs="Times New Roman"/>
          <w:sz w:val="28"/>
          <w:szCs w:val="28"/>
        </w:rPr>
        <w:t xml:space="preserve"> Spring Boot попытается автоматически настроить Spring-приложение на основе добавленных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>-зависимостей.</w:t>
      </w:r>
    </w:p>
    <w:p w14:paraId="0B7BCE7E" w14:textId="77777777" w:rsidR="00091271" w:rsidRP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t xml:space="preserve">Каждое Spring Boot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 xml:space="preserve">-приложение включает встроенный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 xml:space="preserve">-сервер. Посмотрите на список контейнеров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>, которые поддерживаются «из коробки».</w:t>
      </w:r>
    </w:p>
    <w:p w14:paraId="27AD5BAA" w14:textId="12FEA0B5" w:rsidR="00091271" w:rsidRP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Pr="00091271">
        <w:rPr>
          <w:rFonts w:ascii="Times New Roman" w:hAnsi="Times New Roman" w:cs="Times New Roman"/>
          <w:sz w:val="28"/>
          <w:szCs w:val="28"/>
        </w:rPr>
        <w:t xml:space="preserve">не надо беспокоиться о настройке контейнера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 xml:space="preserve"> и развертывании приложения на н</w:t>
      </w:r>
      <w:r>
        <w:rPr>
          <w:rFonts w:ascii="Times New Roman" w:hAnsi="Times New Roman" w:cs="Times New Roman"/>
          <w:sz w:val="28"/>
          <w:szCs w:val="28"/>
        </w:rPr>
        <w:t>ём. П</w:t>
      </w:r>
      <w:r w:rsidRPr="00091271">
        <w:rPr>
          <w:rFonts w:ascii="Times New Roman" w:hAnsi="Times New Roman" w:cs="Times New Roman"/>
          <w:sz w:val="28"/>
          <w:szCs w:val="28"/>
        </w:rPr>
        <w:t xml:space="preserve">риложение может запускаться само, как исполняемый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>-файл с использованием встроенного сервера.</w:t>
      </w:r>
    </w:p>
    <w:p w14:paraId="40A262D2" w14:textId="22B4B9C3" w:rsidR="00091271" w:rsidRP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091271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 xml:space="preserve">льзовать отдельный HTTP-сервер </w:t>
      </w:r>
      <w:r w:rsidRPr="00091271">
        <w:rPr>
          <w:rFonts w:ascii="Times New Roman" w:hAnsi="Times New Roman" w:cs="Times New Roman"/>
          <w:sz w:val="28"/>
          <w:szCs w:val="28"/>
        </w:rPr>
        <w:t xml:space="preserve">достаточно исключить зависимости по умолчанию. Spring Boot предоставляет отдельные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>-пакеты для разных HTTP-серверов.</w:t>
      </w:r>
    </w:p>
    <w:p w14:paraId="7C03BA34" w14:textId="4F11C785" w:rsid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t xml:space="preserve">Создание автономных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>-приложений со встроенными серверами не только удобно для разработки, но и является допустимым решением для приложений корпоративного уровня и становится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1271">
        <w:rPr>
          <w:rFonts w:ascii="Times New Roman" w:hAnsi="Times New Roman" w:cs="Times New Roman"/>
          <w:sz w:val="28"/>
          <w:szCs w:val="28"/>
        </w:rPr>
        <w:t xml:space="preserve"> более полезно в мире </w:t>
      </w:r>
      <w:proofErr w:type="spellStart"/>
      <w:r w:rsidRPr="00091271">
        <w:rPr>
          <w:rFonts w:ascii="Times New Roman" w:hAnsi="Times New Roman" w:cs="Times New Roman"/>
          <w:sz w:val="28"/>
          <w:szCs w:val="28"/>
        </w:rPr>
        <w:lastRenderedPageBreak/>
        <w:t>микросервисов</w:t>
      </w:r>
      <w:proofErr w:type="spellEnd"/>
      <w:r w:rsidRPr="00091271">
        <w:rPr>
          <w:rFonts w:ascii="Times New Roman" w:hAnsi="Times New Roman" w:cs="Times New Roman"/>
          <w:sz w:val="28"/>
          <w:szCs w:val="28"/>
        </w:rPr>
        <w:t>. Возможность быстро упаковать весь сервис (например, аутентификацию пользователя) в автономном и полностью развертываемом артефакте, который также предоставляет API — делает установку и развертывание приложения значительно проще.</w:t>
      </w:r>
    </w:p>
    <w:p w14:paraId="78202B34" w14:textId="77777777" w:rsid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C99E1" w14:textId="1AA5D6E6" w:rsidR="00D571A4" w:rsidRPr="004707E2" w:rsidRDefault="009035DE" w:rsidP="00091271">
      <w:pPr>
        <w:pStyle w:val="Heading1"/>
        <w:ind w:firstLine="851"/>
        <w:contextualSpacing/>
        <w:rPr>
          <w:rFonts w:cs="Times New Roman"/>
          <w:szCs w:val="28"/>
        </w:rPr>
      </w:pPr>
      <w:bookmarkStart w:id="10" w:name="_Toc152164764"/>
      <w:r w:rsidRPr="00FF7D29">
        <w:rPr>
          <w:rFonts w:cs="Times New Roman"/>
          <w:szCs w:val="28"/>
        </w:rPr>
        <w:t>1.</w:t>
      </w:r>
      <w:r w:rsidR="00091271" w:rsidRPr="00374268">
        <w:rPr>
          <w:rFonts w:cs="Times New Roman"/>
          <w:szCs w:val="28"/>
        </w:rPr>
        <w:t>6</w:t>
      </w:r>
      <w:r w:rsidRPr="00FF7D29">
        <w:rPr>
          <w:rFonts w:cs="Times New Roman"/>
          <w:szCs w:val="28"/>
        </w:rPr>
        <w:t xml:space="preserve"> </w:t>
      </w:r>
      <w:proofErr w:type="spellStart"/>
      <w:r w:rsidR="00D571A4" w:rsidRPr="00FF7D29">
        <w:rPr>
          <w:rFonts w:cs="Times New Roman"/>
          <w:szCs w:val="28"/>
        </w:rPr>
        <w:t>Git</w:t>
      </w:r>
      <w:bookmarkEnd w:id="10"/>
      <w:proofErr w:type="spellEnd"/>
    </w:p>
    <w:p w14:paraId="72D653C5" w14:textId="124043F5" w:rsidR="00D571A4" w:rsidRPr="00D571A4" w:rsidRDefault="00D571A4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1A4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работ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ограмм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беспе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б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работч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заманчи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хра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сколь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п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во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мпьютер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пас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т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лег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зме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дал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фай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прави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п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тенциа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теря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боту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еш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э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облем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я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се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едоставля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ман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овременно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н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уществов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множе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пуляр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егодн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уще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лиш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пуляр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семи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спользуем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1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571A4">
        <w:rPr>
          <w:rFonts w:ascii="Times New Roman" w:hAnsi="Times New Roman" w:cs="Times New Roman"/>
          <w:sz w:val="28"/>
          <w:szCs w:val="28"/>
        </w:rPr>
        <w:t>.</w:t>
      </w:r>
    </w:p>
    <w:p w14:paraId="1BC6F981" w14:textId="67231323" w:rsidR="00D571A4" w:rsidRP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спределенн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тор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значает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лон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ек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нофункциона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ощ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втоном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дален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жим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чи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во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зат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нхрониз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п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пи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ервер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арадигм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централизов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гд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лиен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олж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нхронизир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ерв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ере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ов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а.</w:t>
      </w:r>
    </w:p>
    <w:p w14:paraId="3B5E891A" w14:textId="275472B6" w:rsidR="00D571A4" w:rsidRP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t>Гибк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пулярн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ел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е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ыб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ю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манд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обществ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ьзовател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л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сурс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буч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чик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пуляр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ощ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у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мощ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обходимост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ч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ре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ддер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редств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ман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тро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ализ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снов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ерацион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е.</w:t>
      </w:r>
    </w:p>
    <w:p w14:paraId="76427D38" w14:textId="7ACF8F8D" w:rsidR="00D571A4" w:rsidRPr="000C54FB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lastRenderedPageBreak/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ен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ю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моменталь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нимо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се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ределен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момен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ремен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Ес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ил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ледующу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спользу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не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ен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нструкц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руг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хран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чальн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я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запис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ност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ече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времени.</w:t>
      </w:r>
    </w:p>
    <w:p w14:paraId="6AA6153B" w14:textId="1D8C145E" w:rsid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0C54FB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созд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ссыл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друг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иксаци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ормиру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граф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журнал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разработк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Мо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ну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едыдущ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верить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илис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ледующу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смотре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вед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гд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бы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несе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ения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ределя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никаль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риптографичес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хэшом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держим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с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хэшируется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возмо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носи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ени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еря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информа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поврежде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айл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бе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обнаруж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0C54FB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0C54FB">
        <w:rPr>
          <w:rFonts w:eastAsia="MS Mincho"/>
          <w:sz w:val="28"/>
          <w:szCs w:val="28"/>
          <w:lang w:val="ru-RU" w:eastAsia="en-US"/>
        </w:rPr>
        <w:t>.</w:t>
      </w:r>
    </w:p>
    <w:p w14:paraId="41166EBE" w14:textId="77777777" w:rsidR="000C54FB" w:rsidRPr="000C54FB" w:rsidRDefault="000C54FB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</w:p>
    <w:p w14:paraId="729BE60C" w14:textId="2BAA1A28" w:rsidR="00D869F7" w:rsidRPr="004707E2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1" w:name="_Toc152164765"/>
      <w:r>
        <w:rPr>
          <w:rFonts w:cs="Times New Roman"/>
          <w:szCs w:val="28"/>
        </w:rPr>
        <w:t>1.</w:t>
      </w:r>
      <w:r w:rsidR="00091271" w:rsidRPr="0037426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="00431718" w:rsidRPr="004707E2">
        <w:rPr>
          <w:rFonts w:cs="Times New Roman"/>
          <w:szCs w:val="28"/>
        </w:rPr>
        <w:t>Шаблон</w:t>
      </w:r>
      <w:r w:rsidR="000C54FB" w:rsidRPr="004707E2">
        <w:rPr>
          <w:rFonts w:cs="Times New Roman"/>
          <w:szCs w:val="28"/>
        </w:rPr>
        <w:t xml:space="preserve"> </w:t>
      </w:r>
      <w:r w:rsidR="00D869F7" w:rsidRPr="004707E2">
        <w:rPr>
          <w:rFonts w:cs="Times New Roman" w:hint="eastAsia"/>
          <w:szCs w:val="28"/>
        </w:rPr>
        <w:t>M</w:t>
      </w:r>
      <w:r w:rsidR="00D869F7" w:rsidRPr="004707E2">
        <w:rPr>
          <w:rFonts w:cs="Times New Roman"/>
          <w:szCs w:val="28"/>
        </w:rPr>
        <w:t>VC</w:t>
      </w:r>
      <w:bookmarkEnd w:id="11"/>
    </w:p>
    <w:p w14:paraId="0FEECE7F" w14:textId="42910B1F" w:rsidR="00BA31F6" w:rsidRDefault="00D869F7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C54FB">
        <w:rPr>
          <w:rFonts w:ascii="Times New Roman" w:hAnsi="Times New Roman" w:cs="Times New Roman"/>
          <w:sz w:val="28"/>
          <w:szCs w:val="28"/>
        </w:rPr>
        <w:t>MVC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сшифров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«модель-представление-контроллер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(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англ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F7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D869F7">
        <w:rPr>
          <w:rFonts w:ascii="Times New Roman" w:hAnsi="Times New Roman" w:cs="Times New Roman"/>
          <w:sz w:val="28"/>
          <w:szCs w:val="28"/>
        </w:rPr>
        <w:t>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спосо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едполаг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ыдел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бло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еш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дач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ди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бл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друг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неш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и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трет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нтролир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бо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sv-SE" w:eastAsia="ja-JP"/>
        </w:rPr>
        <w:t>M</w:t>
      </w:r>
      <w:r>
        <w:rPr>
          <w:rFonts w:ascii="Times New Roman" w:hAnsi="Times New Roman" w:cs="Times New Roman"/>
          <w:sz w:val="28"/>
          <w:szCs w:val="28"/>
          <w:lang w:val="sv-SE" w:eastAsia="ja-JP"/>
        </w:rPr>
        <w:t>VC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рхитекту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широк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меняетс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стро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еб-приложений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собен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реймворк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ring.</w:t>
      </w:r>
    </w:p>
    <w:p w14:paraId="0CACE18F" w14:textId="29CF9D4C" w:rsidR="00D869F7" w:rsidRDefault="0043171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атическа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раниц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HTML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уме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еагирова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я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вухстороннег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ужн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инамическ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еб-страницы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MVC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люч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нимани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инамических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еб-прилож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EA1F8FC" w14:textId="0CBF80EC" w:rsidR="00431718" w:rsidRPr="00EE0701" w:rsidRDefault="0043171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>Компоненты</w:t>
      </w:r>
      <w:r w:rsidR="000C54FB"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>MVC:</w:t>
      </w:r>
    </w:p>
    <w:p w14:paraId="56D9CCFD" w14:textId="2DDEC78A" w:rsidR="00431718" w:rsidRPr="00431718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Модел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анные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руктуру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="00CA4083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C99E00C" w14:textId="643CE347" w:rsidR="00431718" w:rsidRPr="00431718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едставлен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заимодейств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ем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view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нешни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и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пособ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ег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использования</w:t>
      </w:r>
      <w:r w:rsidR="00CA4083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BE0CF4" w14:textId="40D3128E" w:rsidR="000C54FB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нтроллер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отвечает за связь между </w:t>
      </w:r>
      <w:proofErr w:type="spellStart"/>
      <w:r w:rsidR="000C54FB">
        <w:rPr>
          <w:rFonts w:ascii="Times New Roman" w:hAnsi="Times New Roman" w:cs="Times New Roman"/>
          <w:sz w:val="28"/>
          <w:szCs w:val="28"/>
          <w:lang w:eastAsia="ja-JP"/>
        </w:rPr>
        <w:t>model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view</w:t>
      </w:r>
      <w:proofErr w:type="spellEnd"/>
      <w:r w:rsidRPr="0043171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controller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а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ай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еагиру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я.</w:t>
      </w:r>
    </w:p>
    <w:p w14:paraId="7C7B9C70" w14:textId="77777777" w:rsidR="00CA4083" w:rsidRPr="00CA4083" w:rsidRDefault="00CA4083" w:rsidP="00CB623B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258428" w14:textId="04366C60" w:rsidR="00BA31F6" w:rsidRPr="009035DE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2" w:name="_Toc152164766"/>
      <w:r>
        <w:rPr>
          <w:rFonts w:cs="Times New Roman"/>
          <w:szCs w:val="28"/>
        </w:rPr>
        <w:t>1.</w:t>
      </w:r>
      <w:r w:rsidR="00091271" w:rsidRPr="0037426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="00BA31F6" w:rsidRPr="004707E2">
        <w:rPr>
          <w:rFonts w:cs="Times New Roman"/>
          <w:szCs w:val="28"/>
        </w:rPr>
        <w:t>База</w:t>
      </w:r>
      <w:r w:rsidR="000C54FB" w:rsidRPr="004707E2">
        <w:rPr>
          <w:rFonts w:cs="Times New Roman"/>
          <w:szCs w:val="28"/>
        </w:rPr>
        <w:t xml:space="preserve"> </w:t>
      </w:r>
      <w:r w:rsidR="00BA31F6" w:rsidRPr="004707E2">
        <w:rPr>
          <w:rFonts w:cs="Times New Roman"/>
          <w:szCs w:val="28"/>
        </w:rPr>
        <w:t>данных</w:t>
      </w:r>
      <w:bookmarkEnd w:id="12"/>
    </w:p>
    <w:p w14:paraId="21A3A45A" w14:textId="73653489" w:rsidR="00BA31F6" w:rsidRPr="00CF413F" w:rsidRDefault="00BA31F6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форма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централь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л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держ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сающие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мпон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т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фигур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ед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ам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ед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ьзователя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надлежа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ьзователям.</w:t>
      </w:r>
    </w:p>
    <w:p w14:paraId="01A68306" w14:textId="3F4DC80F" w:rsidR="00BA31F6" w:rsidRPr="00CF413F" w:rsidRDefault="00BA31F6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ел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а:</w:t>
      </w:r>
    </w:p>
    <w:p w14:paraId="1641EF77" w14:textId="74DFCE2A" w:rsidR="00BA31F6" w:rsidRPr="00BA31F6" w:rsidRDefault="00BA31F6" w:rsidP="00CB623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1F6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1F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7A8C6AB0" w14:textId="05E6C44C" w:rsidR="00BA31F6" w:rsidRDefault="00BA31F6" w:rsidP="00CB623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SQL.</w:t>
      </w:r>
    </w:p>
    <w:p w14:paraId="010545D8" w14:textId="77777777" w:rsidR="00E72CBC" w:rsidRPr="00BA31F6" w:rsidRDefault="00E72CBC" w:rsidP="00CB623B">
      <w:pPr>
        <w:shd w:val="clear" w:color="auto" w:fill="FFFFFF"/>
        <w:spacing w:after="0" w:line="360" w:lineRule="auto"/>
        <w:ind w:left="709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1C0D66D" w14:textId="69CBAD24" w:rsidR="00BA31F6" w:rsidRPr="00CF413F" w:rsidRDefault="00BA31F6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Реляционн</w:t>
      </w:r>
      <w:r w:rsidR="00CF413F" w:rsidRPr="00CF413F">
        <w:rPr>
          <w:rFonts w:ascii="Times New Roman" w:hAnsi="Times New Roman" w:cs="Times New Roman"/>
          <w:sz w:val="28"/>
          <w:szCs w:val="28"/>
        </w:rPr>
        <w:t>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CF413F" w:rsidRPr="00CF413F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лассическ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QL-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уктуриров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прос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работ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новл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дал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илища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(РСУБ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Database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Managemen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ystems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RDBMS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ч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ормат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о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дин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сто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олбц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ц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а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ип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укту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сыл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их.</w:t>
      </w:r>
    </w:p>
    <w:p w14:paraId="73127E0A" w14:textId="2D0F143E" w:rsidR="00BA31F6" w:rsidRPr="00CF413F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Нереляционн</w:t>
      </w:r>
      <w:r w:rsidR="00CF413F" w:rsidRPr="00CF413F">
        <w:rPr>
          <w:rFonts w:eastAsia="MS Mincho"/>
          <w:sz w:val="28"/>
          <w:szCs w:val="28"/>
          <w:lang w:val="ru-RU" w:eastAsia="en-US"/>
        </w:rPr>
        <w:t>ая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</w:t>
      </w:r>
      <w:r w:rsidR="00CF413F" w:rsidRPr="00CF413F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A31F6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ерми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означ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люб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ип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рани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нформа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ран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ё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lastRenderedPageBreak/>
        <w:t>РСУБД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тлич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ход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ног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овреме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уж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ибки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емы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ысокопроизводите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ладающ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широ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б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функциональ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можностей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ред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ек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биль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еб-сферы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мпьютер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гр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мож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зволя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екта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во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ьзователя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илучш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печат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ими.</w:t>
      </w:r>
    </w:p>
    <w:p w14:paraId="277A496F" w14:textId="2611D9E7" w:rsidR="00BA31F6" w:rsidRPr="00CF413F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Причи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ос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пуляр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снов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</w:t>
      </w:r>
      <w:r w:rsidR="00A67691">
        <w:rPr>
          <w:rFonts w:eastAsia="MS Mincho"/>
          <w:sz w:val="28"/>
          <w:szCs w:val="28"/>
          <w:lang w:val="ru-RU" w:eastAsia="en-US"/>
        </w:rPr>
        <w:t>ро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необходим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696C7B">
        <w:fldChar w:fldCharType="begin"/>
      </w:r>
      <w:r w:rsidR="00696C7B" w:rsidRPr="004F37BB">
        <w:rPr>
          <w:lang w:val="ru-RU"/>
        </w:rPr>
        <w:instrText xml:space="preserve"> </w:instrText>
      </w:r>
      <w:r w:rsidR="00696C7B">
        <w:instrText>HYPERLINK</w:instrText>
      </w:r>
      <w:r w:rsidR="00696C7B" w:rsidRPr="004F37BB">
        <w:rPr>
          <w:lang w:val="ru-RU"/>
        </w:rPr>
        <w:instrText xml:space="preserve"> "</w:instrText>
      </w:r>
      <w:r w:rsidR="00696C7B">
        <w:instrText>https</w:instrText>
      </w:r>
      <w:r w:rsidR="00696C7B" w:rsidRPr="004F37BB">
        <w:rPr>
          <w:lang w:val="ru-RU"/>
        </w:rPr>
        <w:instrText>://</w:instrText>
      </w:r>
      <w:r w:rsidR="00696C7B">
        <w:instrText>www</w:instrText>
      </w:r>
      <w:r w:rsidR="00696C7B" w:rsidRPr="004F37BB">
        <w:rPr>
          <w:lang w:val="ru-RU"/>
        </w:rPr>
        <w:instrText>.</w:instrText>
      </w:r>
      <w:r w:rsidR="00696C7B">
        <w:instrText>mongodb</w:instrText>
      </w:r>
      <w:r w:rsidR="00696C7B" w:rsidRPr="004F37BB">
        <w:rPr>
          <w:lang w:val="ru-RU"/>
        </w:rPr>
        <w:instrText>.</w:instrText>
      </w:r>
      <w:r w:rsidR="00696C7B">
        <w:instrText>com</w:instrText>
      </w:r>
      <w:r w:rsidR="00696C7B" w:rsidRPr="004F37BB">
        <w:rPr>
          <w:lang w:val="ru-RU"/>
        </w:rPr>
        <w:instrText>/</w:instrText>
      </w:r>
      <w:r w:rsidR="00696C7B">
        <w:instrText>unstructured</w:instrText>
      </w:r>
      <w:r w:rsidR="00696C7B" w:rsidRPr="004F37BB">
        <w:rPr>
          <w:lang w:val="ru-RU"/>
        </w:rPr>
        <w:instrText>-</w:instrText>
      </w:r>
      <w:r w:rsidR="00696C7B">
        <w:instrText>data</w:instrText>
      </w:r>
      <w:r w:rsidR="00696C7B" w:rsidRPr="004F37BB">
        <w:rPr>
          <w:lang w:val="ru-RU"/>
        </w:rPr>
        <w:instrText xml:space="preserve">" </w:instrText>
      </w:r>
      <w:r w:rsidR="00696C7B">
        <w:fldChar w:fldCharType="separate"/>
      </w:r>
      <w:r w:rsidRPr="00CF413F">
        <w:rPr>
          <w:rFonts w:eastAsia="MS Mincho"/>
          <w:sz w:val="28"/>
          <w:szCs w:val="28"/>
          <w:lang w:val="ru-RU" w:eastAsia="en-US"/>
        </w:rPr>
        <w:t>данными</w:t>
      </w:r>
      <w:r w:rsidR="00696C7B">
        <w:rPr>
          <w:rFonts w:eastAsia="MS Mincho"/>
          <w:sz w:val="28"/>
          <w:szCs w:val="28"/>
          <w:lang w:val="ru-RU" w:eastAsia="en-US"/>
        </w:rPr>
        <w:fldChar w:fldCharType="end"/>
      </w:r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ме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ам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н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руктур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ам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мер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ы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руктурированные</w:t>
      </w:r>
      <w:r w:rsidR="00CF413F"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полуструктурированные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иморф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предели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х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актичес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возмож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ром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г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ё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работчик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ибк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е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учая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у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ыстр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адаптир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ист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зменениям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прим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арактер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артапо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едлаг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ьзователя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API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c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широк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функц</w:t>
      </w:r>
      <w:r w:rsidR="007866E9">
        <w:rPr>
          <w:rFonts w:eastAsia="MS Mincho"/>
          <w:sz w:val="28"/>
          <w:szCs w:val="28"/>
          <w:lang w:val="ru-RU" w:eastAsia="en-US"/>
        </w:rPr>
        <w:t>иональны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возможност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так</w:t>
      </w:r>
      <w:r w:rsidRPr="00CF413F">
        <w:rPr>
          <w:rFonts w:eastAsia="MS Mincho"/>
          <w:sz w:val="28"/>
          <w:szCs w:val="28"/>
          <w:lang w:val="ru-RU" w:eastAsia="en-US"/>
        </w:rPr>
        <w:t>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ип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проектир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пециаль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пределё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дел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.</w:t>
      </w:r>
    </w:p>
    <w:p w14:paraId="195FEE49" w14:textId="112EF3F2" w:rsidR="00BA31F6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ром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г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легч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да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ни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="00CB623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ть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оризонталь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ел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утё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об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ополнитель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зл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никновен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обходим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рабаты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рафик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ыч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прощ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сшир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щ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итуация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иков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етев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грузок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ё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окращ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учая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рафик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чен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ног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лучш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ем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значит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держив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оризонталь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ни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СУ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ст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ел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ожне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хранилищ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снов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ертикальн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в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ычислитель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щ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ерверу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баз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.</w:t>
      </w:r>
    </w:p>
    <w:p w14:paraId="02EC9FC7" w14:textId="77777777" w:rsidR="00E72CBC" w:rsidRPr="00CF413F" w:rsidRDefault="00E72CBC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eastAsia="MS Mincho"/>
          <w:sz w:val="28"/>
          <w:szCs w:val="28"/>
          <w:lang w:val="ru-RU" w:eastAsia="en-US"/>
        </w:rPr>
      </w:pPr>
    </w:p>
    <w:p w14:paraId="60091678" w14:textId="22D4EF02" w:rsidR="009D35AE" w:rsidRPr="004707E2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13" w:name="_Toc152164767"/>
      <w:r>
        <w:rPr>
          <w:rFonts w:cs="Times New Roman"/>
          <w:szCs w:val="28"/>
        </w:rPr>
        <w:lastRenderedPageBreak/>
        <w:t>1</w:t>
      </w:r>
      <w:r w:rsidR="00091271" w:rsidRPr="00A0452C">
        <w:rPr>
          <w:rFonts w:cs="Times New Roman"/>
          <w:szCs w:val="28"/>
        </w:rPr>
        <w:t>.9</w:t>
      </w:r>
      <w:r>
        <w:rPr>
          <w:rFonts w:cs="Times New Roman"/>
          <w:szCs w:val="28"/>
        </w:rPr>
        <w:t xml:space="preserve"> </w:t>
      </w:r>
      <w:proofErr w:type="spellStart"/>
      <w:r w:rsidR="000B4F88" w:rsidRPr="004707E2">
        <w:rPr>
          <w:rFonts w:cs="Times New Roman"/>
          <w:szCs w:val="28"/>
        </w:rPr>
        <w:t>PostgreSQL</w:t>
      </w:r>
      <w:bookmarkEnd w:id="13"/>
      <w:proofErr w:type="spellEnd"/>
    </w:p>
    <w:p w14:paraId="622FB78E" w14:textId="055647E6" w:rsidR="000B4F88" w:rsidRPr="00A67691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бъектно-реля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(ORDBMS)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звит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крыт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ир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крыт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сход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альтернати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ммер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.</w:t>
      </w:r>
    </w:p>
    <w:p w14:paraId="297D6671" w14:textId="00A1DE7C" w:rsidR="000B4F88" w:rsidRPr="00A67691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Ран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ерс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ы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снова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та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ограм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Universit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ниверсите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еркли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явилос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з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ейча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зы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Постгрес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»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ществ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кра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о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бознач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.</w:t>
      </w:r>
    </w:p>
    <w:p w14:paraId="06409A52" w14:textId="33F3E5A1" w:rsidR="000B4F88" w:rsidRPr="00063A62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гиб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ват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дифиц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да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запис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ранзакц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есколь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запрос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SQL.</w:t>
      </w:r>
    </w:p>
    <w:p w14:paraId="50691773" w14:textId="261236C8" w:rsidR="000B4F88" w:rsidRPr="00063A62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A62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0C54FB" w:rsidRPr="00063A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7691" w:rsidRPr="00063A62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063A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AE7A3" w14:textId="7F705945" w:rsidR="000B4F88" w:rsidRPr="00063A62" w:rsidRDefault="000B4F88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Работ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ольши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бъёма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ольшинств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УБД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рассчитан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редн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больш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роекты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есть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бъему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азы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количеству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исе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й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т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уществую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тольк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размеры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конкрет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исей</w:t>
      </w:r>
      <w:r w:rsidR="00CA4083" w:rsidRPr="00063A62">
        <w:rPr>
          <w:rFonts w:ascii="Times New Roman" w:hAnsi="Times New Roman" w:cs="Times New Roman"/>
          <w:sz w:val="28"/>
          <w:szCs w:val="28"/>
        </w:rPr>
        <w:t>;</w:t>
      </w:r>
    </w:p>
    <w:p w14:paraId="5FAC5441" w14:textId="099FF057" w:rsidR="000B4F88" w:rsidRPr="00063A62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Поддержк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лож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F88"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работае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ложными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оставны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просами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истем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правляетс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дача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разбор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выполн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трудоемк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операций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которы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подразумеваю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чтение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п</w:t>
      </w:r>
      <w:r w:rsidRPr="00063A62">
        <w:rPr>
          <w:rFonts w:ascii="Times New Roman" w:hAnsi="Times New Roman" w:cs="Times New Roman"/>
          <w:sz w:val="28"/>
          <w:szCs w:val="28"/>
        </w:rPr>
        <w:t>ись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алидацию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дновременно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перация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чт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медленне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аналогов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н</w:t>
      </w:r>
      <w:r w:rsidRPr="00063A62">
        <w:rPr>
          <w:rFonts w:ascii="Times New Roman" w:hAnsi="Times New Roman" w:cs="Times New Roman"/>
          <w:sz w:val="28"/>
          <w:szCs w:val="28"/>
        </w:rPr>
        <w:t>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друг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аспекта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частую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превосходи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конкурентов</w:t>
      </w:r>
      <w:r w:rsidR="00063A62" w:rsidRPr="00063A62">
        <w:rPr>
          <w:rFonts w:ascii="Times New Roman" w:hAnsi="Times New Roman" w:cs="Times New Roman"/>
          <w:sz w:val="28"/>
          <w:szCs w:val="28"/>
        </w:rPr>
        <w:t>;</w:t>
      </w:r>
    </w:p>
    <w:p w14:paraId="269D6030" w14:textId="453C84C7" w:rsidR="00A67691" w:rsidRPr="00A67691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Написан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функци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скольк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языка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исать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обственны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функци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ло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ыполн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злич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ейств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лич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нкурен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ддержив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ол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ро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тандарт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SQ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ис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C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C++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Jav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ython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HP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Ruby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еобходим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сшир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ру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689984EF" w14:textId="45869246" w:rsidR="00A67691" w:rsidRPr="000C54FB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lastRenderedPageBreak/>
        <w:t>Высок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щ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широк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динственн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есплатн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ткрыт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ходн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дом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тор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ссчита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бъем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лож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оектами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щная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оизводительная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пособ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эффектив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ольши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ассива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ществую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мер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альног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ескольк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етабай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тня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ысяч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кунду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F15F43D" w14:textId="256C9CF4" w:rsidR="000B4F88" w:rsidRPr="000C54FB" w:rsidRDefault="00A31946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</w:pPr>
      <w:r w:rsidRPr="000C54FB">
        <w:rPr>
          <w:rFonts w:ascii="Times New Roman" w:hAnsi="Times New Roman" w:cs="Times New Roman"/>
          <w:sz w:val="28"/>
          <w:szCs w:val="28"/>
        </w:rPr>
        <w:t>Минимально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личеств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го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691"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роект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отор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известен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ысоки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ачество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отладки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ажд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ерс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истем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являетс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доступ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тольк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сл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лно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роверки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этом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очен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табильна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4D6A00CC" w14:textId="64A0A421" w:rsidR="00A31946" w:rsidRDefault="00A31946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ащ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сег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пользую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рвера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перацион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истема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мейств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Linux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ддерживае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руги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С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станов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истем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Windows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BSD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olaris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ром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ого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автономн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еб-сервер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T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тор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мощь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REST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API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зверну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блаке.</w:t>
      </w:r>
    </w:p>
    <w:p w14:paraId="01C57290" w14:textId="77777777" w:rsidR="000C54FB" w:rsidRPr="000C54FB" w:rsidRDefault="000C54FB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4BDE0" w14:textId="64D1D74F" w:rsidR="00A31946" w:rsidRPr="004707E2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4" w:name="_Toc152164768"/>
      <w:r>
        <w:rPr>
          <w:rFonts w:cs="Times New Roman"/>
          <w:szCs w:val="28"/>
        </w:rPr>
        <w:t>1.</w:t>
      </w:r>
      <w:r w:rsidR="00091271">
        <w:rPr>
          <w:rFonts w:cs="Times New Roman"/>
          <w:szCs w:val="28"/>
          <w:lang w:val="en-US"/>
        </w:rPr>
        <w:t>10</w:t>
      </w:r>
      <w:r w:rsidR="00E72CBC">
        <w:rPr>
          <w:rFonts w:cs="Times New Roman"/>
          <w:szCs w:val="28"/>
          <w:lang w:val="en-US"/>
        </w:rPr>
        <w:t xml:space="preserve"> </w:t>
      </w:r>
      <w:r w:rsidR="00A31946" w:rsidRPr="004707E2">
        <w:rPr>
          <w:rFonts w:cs="Times New Roman"/>
          <w:szCs w:val="28"/>
        </w:rPr>
        <w:t>Spring</w:t>
      </w:r>
      <w:r w:rsidR="000C54FB" w:rsidRPr="004707E2">
        <w:rPr>
          <w:rFonts w:cs="Times New Roman"/>
          <w:szCs w:val="28"/>
        </w:rPr>
        <w:t xml:space="preserve"> </w:t>
      </w:r>
      <w:r w:rsidR="00A31946" w:rsidRPr="004707E2">
        <w:rPr>
          <w:rFonts w:cs="Times New Roman"/>
          <w:szCs w:val="28"/>
        </w:rPr>
        <w:t>Data</w:t>
      </w:r>
      <w:r w:rsidR="000C54FB" w:rsidRPr="004707E2">
        <w:rPr>
          <w:rFonts w:cs="Times New Roman"/>
          <w:szCs w:val="28"/>
        </w:rPr>
        <w:t xml:space="preserve"> </w:t>
      </w:r>
      <w:r w:rsidR="00A31946" w:rsidRPr="004707E2">
        <w:rPr>
          <w:rFonts w:cs="Times New Roman"/>
          <w:szCs w:val="28"/>
        </w:rPr>
        <w:t>JPA</w:t>
      </w:r>
      <w:bookmarkEnd w:id="14"/>
    </w:p>
    <w:p w14:paraId="18F22859" w14:textId="462B2075" w:rsidR="00A31946" w:rsidRDefault="00A31946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JP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J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946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API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моду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31946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сущност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репозитор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звле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</w:t>
      </w:r>
      <w:r w:rsidR="0063306D">
        <w:rPr>
          <w:rFonts w:ascii="Times New Roman" w:hAnsi="Times New Roman" w:cs="Times New Roman"/>
          <w:sz w:val="28"/>
          <w:szCs w:val="28"/>
        </w:rPr>
        <w:t>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измен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к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бъектов</w:t>
      </w:r>
      <w:r w:rsidRPr="00A31946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7CD8A" w14:textId="31EE1EA6" w:rsidR="00A31946" w:rsidRDefault="00253A2D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06D">
        <w:rPr>
          <w:rFonts w:ascii="Times New Roman" w:hAnsi="Times New Roman" w:cs="Times New Roman"/>
          <w:sz w:val="28"/>
          <w:szCs w:val="28"/>
        </w:rPr>
        <w:t>О</w:t>
      </w:r>
      <w:r w:rsidR="00A31946" w:rsidRPr="00253A2D">
        <w:rPr>
          <w:rFonts w:ascii="Times New Roman" w:hAnsi="Times New Roman" w:cs="Times New Roman"/>
          <w:sz w:val="28"/>
          <w:szCs w:val="28"/>
        </w:rPr>
        <w:t>снов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31946" w:rsidRPr="00253A2D">
        <w:rPr>
          <w:rFonts w:ascii="Times New Roman" w:hAnsi="Times New Roman" w:cs="Times New Roman"/>
          <w:sz w:val="28"/>
          <w:szCs w:val="28"/>
        </w:rPr>
        <w:t>пон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епозитор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епозитор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нтерфейс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лу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-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автома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м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CrudRepository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оиз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е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т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да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но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CC12B" w14:textId="3FE8F0CF" w:rsidR="00253A2D" w:rsidRDefault="00253A2D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A2D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молча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автоматичес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толь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ес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спользуе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строен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баз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(H2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H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Derby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яв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раз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конфигур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вой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spring.jpa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*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lastRenderedPageBreak/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да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таблиц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бав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тро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3A2D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53F57F7" w14:textId="5CB69724" w:rsidR="00253A2D" w:rsidRDefault="00253A2D" w:rsidP="00CB62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A2D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ущ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тро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я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ме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фиксов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фик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чин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аз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ста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а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вод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д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держ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полните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ыра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Distinc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ерв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By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ей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азделител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каз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ч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фактиче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ритерие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сло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вой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ущ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ъеди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And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кумент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ес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еречень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авил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писа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етода.</w:t>
      </w:r>
    </w:p>
    <w:p w14:paraId="63D11BB7" w14:textId="77777777" w:rsidR="000C54FB" w:rsidRPr="00EE0701" w:rsidRDefault="000C54FB" w:rsidP="00CB62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DE998A" w14:textId="16B85C54" w:rsidR="009A76C3" w:rsidRPr="009035DE" w:rsidRDefault="00091271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5" w:name="_Toc152164769"/>
      <w:r>
        <w:rPr>
          <w:rFonts w:cs="Times New Roman"/>
          <w:szCs w:val="28"/>
        </w:rPr>
        <w:t>1.11</w:t>
      </w:r>
      <w:r w:rsidR="009035DE">
        <w:rPr>
          <w:rFonts w:cs="Times New Roman"/>
          <w:szCs w:val="28"/>
        </w:rPr>
        <w:t xml:space="preserve"> </w:t>
      </w:r>
      <w:proofErr w:type="spellStart"/>
      <w:r w:rsidR="009A76C3" w:rsidRPr="009035DE">
        <w:rPr>
          <w:rFonts w:cs="Times New Roman"/>
          <w:szCs w:val="28"/>
        </w:rPr>
        <w:t>Thymeleaf</w:t>
      </w:r>
      <w:bookmarkEnd w:id="15"/>
      <w:proofErr w:type="spellEnd"/>
    </w:p>
    <w:p w14:paraId="6ADA5F60" w14:textId="11D02054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4F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време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ервер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Java-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е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втоном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ре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баты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HTM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XM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JavaSc</w:t>
      </w:r>
      <w:r>
        <w:rPr>
          <w:rFonts w:ascii="Times New Roman" w:hAnsi="Times New Roman" w:cs="Times New Roman"/>
          <w:sz w:val="28"/>
          <w:szCs w:val="28"/>
        </w:rPr>
        <w:t>ript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.</w:t>
      </w:r>
    </w:p>
    <w:p w14:paraId="00EDDA3B" w14:textId="3B7603C9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сно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ц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озд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легант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из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стич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г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снов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нцеп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Natur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недр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во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оги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файл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а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лия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тобра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тоти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зайн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лучш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муникац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ан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меньш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зры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дизайне</w:t>
      </w:r>
      <w:r>
        <w:rPr>
          <w:rFonts w:ascii="Times New Roman" w:hAnsi="Times New Roman" w:cs="Times New Roman"/>
          <w:sz w:val="28"/>
          <w:szCs w:val="28"/>
        </w:rPr>
        <w:t>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граммистск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.</w:t>
      </w:r>
    </w:p>
    <w:p w14:paraId="4E5D4614" w14:textId="6BD7D641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резвычай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сширя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(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ам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е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латфор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)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преде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страи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аш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он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ровн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етализации.</w:t>
      </w:r>
    </w:p>
    <w:p w14:paraId="77D4BE7E" w14:textId="3C367FC3" w:rsid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бъ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имен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котор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оги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ртефак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зме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(тег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екст</w:t>
      </w:r>
      <w:r w:rsidR="0063306D">
        <w:rPr>
          <w:rFonts w:ascii="Times New Roman" w:hAnsi="Times New Roman" w:cs="Times New Roman"/>
          <w:sz w:val="28"/>
          <w:szCs w:val="28"/>
        </w:rPr>
        <w:t>у</w:t>
      </w:r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ментарию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цессор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цессор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</w:t>
      </w:r>
      <w:r w:rsidR="0063306D">
        <w:rPr>
          <w:rFonts w:ascii="Times New Roman" w:hAnsi="Times New Roman" w:cs="Times New Roman"/>
          <w:sz w:val="28"/>
          <w:szCs w:val="28"/>
        </w:rPr>
        <w:t>ом</w:t>
      </w:r>
      <w:r w:rsidRPr="009A76C3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</w:t>
      </w:r>
      <w:r w:rsidRPr="009A76C3">
        <w:rPr>
          <w:rFonts w:ascii="Times New Roman" w:hAnsi="Times New Roman" w:cs="Times New Roman"/>
          <w:sz w:val="28"/>
          <w:szCs w:val="28"/>
        </w:rPr>
        <w:t>снов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иблиоте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B14885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lastRenderedPageBreak/>
        <w:t>предо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ыва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тандарт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л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стато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ольшинст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DDEEFF1" w14:textId="02455A50" w:rsidR="0063306D" w:rsidRPr="0063306D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фициа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аке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нтег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«thymeleaf-spring3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«thymeleaf-spring4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предел</w:t>
      </w:r>
      <w:r w:rsidR="00EE0701">
        <w:rPr>
          <w:rFonts w:ascii="Times New Roman" w:hAnsi="Times New Roman" w:cs="Times New Roman"/>
          <w:sz w:val="28"/>
          <w:szCs w:val="28"/>
        </w:rPr>
        <w:t>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диал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называ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701">
        <w:rPr>
          <w:rFonts w:ascii="Times New Roman" w:hAnsi="Times New Roman" w:cs="Times New Roman"/>
          <w:sz w:val="28"/>
          <w:szCs w:val="28"/>
        </w:rPr>
        <w:t>SpringStandard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701">
        <w:rPr>
          <w:rFonts w:ascii="Times New Roman" w:hAnsi="Times New Roman" w:cs="Times New Roman"/>
          <w:sz w:val="28"/>
          <w:szCs w:val="28"/>
        </w:rPr>
        <w:t>Dialect</w:t>
      </w:r>
      <w:proofErr w:type="spellEnd"/>
      <w:r w:rsidR="00EE0701">
        <w:rPr>
          <w:rFonts w:ascii="Times New Roman" w:hAnsi="Times New Roman" w:cs="Times New Roman"/>
          <w:sz w:val="28"/>
          <w:szCs w:val="28"/>
        </w:rPr>
        <w:t>»</w:t>
      </w:r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снов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овпад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тандарт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больш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даптац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уч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функ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Framework</w:t>
      </w:r>
      <w:r w:rsidR="0063306D">
        <w:rPr>
          <w:rFonts w:ascii="Times New Roman" w:hAnsi="Times New Roman" w:cs="Times New Roman"/>
          <w:sz w:val="28"/>
          <w:szCs w:val="28"/>
        </w:rPr>
        <w:t>.</w:t>
      </w:r>
    </w:p>
    <w:p w14:paraId="522FA04C" w14:textId="54BFD1C2" w:rsidR="00D571A4" w:rsidRDefault="00D571A4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D9587" w14:textId="4AC6186A" w:rsidR="005B5FD4" w:rsidRDefault="005B5FD4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6" w:name="_Toc152164770"/>
      <w:r w:rsidRPr="00CA4083">
        <w:rPr>
          <w:rFonts w:cs="Times New Roman"/>
          <w:szCs w:val="28"/>
        </w:rPr>
        <w:lastRenderedPageBreak/>
        <w:t>Глава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2.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Практическая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часть</w:t>
      </w:r>
      <w:bookmarkEnd w:id="16"/>
    </w:p>
    <w:p w14:paraId="78E1063C" w14:textId="5BF6ED5C" w:rsidR="005B5FD4" w:rsidRDefault="005B5FD4" w:rsidP="00CB623B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7" w:name="_Toc152164771"/>
      <w:r>
        <w:rPr>
          <w:rFonts w:cs="Times New Roman"/>
          <w:szCs w:val="28"/>
        </w:rPr>
        <w:t>2.1</w:t>
      </w:r>
      <w:r w:rsidR="00A04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  <w:bookmarkEnd w:id="17"/>
    </w:p>
    <w:p w14:paraId="256866DC" w14:textId="495F71D2" w:rsidR="005B5FD4" w:rsidRPr="00F329EB" w:rsidRDefault="005B5FD4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C0E">
        <w:rPr>
          <w:rFonts w:ascii="Times New Roman" w:hAnsi="Times New Roman" w:cs="Times New Roman"/>
          <w:sz w:val="28"/>
          <w:szCs w:val="28"/>
        </w:rPr>
        <w:t>Созд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ов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оек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иня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чин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официаль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инициализато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сай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выбир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еобходим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зависим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оекта</w:t>
      </w:r>
      <w:r w:rsidR="00F53C0E" w:rsidRPr="00F53C0E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ос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нажа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кноп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3C0E" w:rsidRPr="00F53C0E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="00F53C0E" w:rsidRPr="00F53C0E">
        <w:rPr>
          <w:rFonts w:ascii="Times New Roman" w:hAnsi="Times New Roman" w:cs="Times New Roman"/>
          <w:sz w:val="28"/>
          <w:szCs w:val="28"/>
        </w:rPr>
        <w:t>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роизойдё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автоматическ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сбор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роект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начнё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скачивание.</w:t>
      </w:r>
      <w:r w:rsidR="00006D65">
        <w:rPr>
          <w:rFonts w:ascii="Times New Roman" w:hAnsi="Times New Roman" w:cs="Times New Roman"/>
          <w:sz w:val="28"/>
          <w:szCs w:val="28"/>
        </w:rPr>
        <w:t xml:space="preserve"> </w:t>
      </w:r>
      <w:r w:rsidR="00A61B42">
        <w:rPr>
          <w:rFonts w:ascii="Times New Roman" w:hAnsi="Times New Roman" w:cs="Times New Roman"/>
          <w:sz w:val="28"/>
          <w:szCs w:val="28"/>
        </w:rPr>
        <w:t>Используем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</w:rPr>
        <w:t>модули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,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, </w:t>
      </w:r>
      <w:r w:rsidR="00006D65">
        <w:rPr>
          <w:rFonts w:ascii="Times New Roman" w:hAnsi="Times New Roman" w:cs="Times New Roman"/>
          <w:sz w:val="28"/>
          <w:szCs w:val="28"/>
        </w:rPr>
        <w:t>а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</w:rPr>
        <w:t>также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Lombok</w:t>
      </w:r>
      <w:r w:rsidR="00006D65" w:rsidRPr="00F329EB">
        <w:rPr>
          <w:rFonts w:ascii="Times New Roman" w:hAnsi="Times New Roman" w:cs="Times New Roman"/>
          <w:sz w:val="28"/>
          <w:szCs w:val="28"/>
        </w:rPr>
        <w:t>.</w:t>
      </w:r>
    </w:p>
    <w:p w14:paraId="42214700" w14:textId="76D758DB" w:rsidR="005B5FD4" w:rsidRDefault="007D3492" w:rsidP="002E44BA">
      <w:pPr>
        <w:spacing w:after="0"/>
        <w:rPr>
          <w:lang w:eastAsia="ja-JP"/>
        </w:rPr>
      </w:pPr>
      <w:r w:rsidRPr="007D3492">
        <w:rPr>
          <w:noProof/>
          <w:lang w:eastAsia="ru-RU"/>
        </w:rPr>
        <w:drawing>
          <wp:inline distT="0" distB="0" distL="0" distR="0" wp14:anchorId="3E78C471" wp14:editId="1660AE5F">
            <wp:extent cx="5900882" cy="36957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5389" cy="37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9A2" w14:textId="63E6CC13" w:rsidR="005B5FD4" w:rsidRDefault="005B5FD4" w:rsidP="00A04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52C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A0452C">
        <w:rPr>
          <w:rFonts w:ascii="Times New Roman" w:hAnsi="Times New Roman" w:cs="Times New Roman"/>
          <w:sz w:val="28"/>
          <w:szCs w:val="28"/>
        </w:rPr>
        <w:t xml:space="preserve"> </w:t>
      </w:r>
      <w:r w:rsidRPr="00A0452C">
        <w:rPr>
          <w:rFonts w:ascii="Times New Roman" w:hAnsi="Times New Roman" w:cs="Times New Roman"/>
          <w:sz w:val="28"/>
          <w:szCs w:val="28"/>
        </w:rPr>
        <w:t>1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 w:hint="eastAsia"/>
          <w:sz w:val="28"/>
          <w:szCs w:val="28"/>
        </w:rPr>
        <w:t>S</w:t>
      </w:r>
      <w:r w:rsidRPr="00F53C0E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D654F5">
        <w:rPr>
          <w:rFonts w:ascii="Times New Roman" w:hAnsi="Times New Roman" w:cs="Times New Roman"/>
          <w:sz w:val="28"/>
          <w:szCs w:val="28"/>
        </w:rPr>
        <w:t>и</w:t>
      </w:r>
      <w:r w:rsidRPr="00F53C0E">
        <w:rPr>
          <w:rFonts w:ascii="Times New Roman" w:hAnsi="Times New Roman" w:cs="Times New Roman"/>
          <w:sz w:val="28"/>
          <w:szCs w:val="28"/>
        </w:rPr>
        <w:t>нициализатор</w:t>
      </w:r>
    </w:p>
    <w:p w14:paraId="4D006928" w14:textId="77777777" w:rsidR="007866E9" w:rsidRPr="00F53C0E" w:rsidRDefault="007866E9" w:rsidP="00A0452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360903" w14:textId="20C9830D" w:rsidR="00CB775C" w:rsidRPr="00431718" w:rsidRDefault="00F53C0E" w:rsidP="00A045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5C">
        <w:rPr>
          <w:rFonts w:ascii="Times New Roman" w:hAnsi="Times New Roman" w:cs="Times New Roman"/>
          <w:sz w:val="28"/>
          <w:szCs w:val="28"/>
        </w:rPr>
        <w:t>Для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завершения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этапа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инициализации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екта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открываем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скачанный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ект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в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 w:hint="eastAsia"/>
          <w:sz w:val="28"/>
          <w:szCs w:val="28"/>
        </w:rPr>
        <w:t>I</w:t>
      </w:r>
      <w:r w:rsidRPr="00CB775C">
        <w:rPr>
          <w:rFonts w:ascii="Times New Roman" w:hAnsi="Times New Roman" w:cs="Times New Roman"/>
          <w:sz w:val="28"/>
          <w:szCs w:val="28"/>
        </w:rPr>
        <w:t>DE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и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изводим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стартовый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="00431718" w:rsidRPr="00CB775C">
        <w:rPr>
          <w:rFonts w:ascii="Times New Roman" w:hAnsi="Times New Roman" w:cs="Times New Roman"/>
          <w:sz w:val="28"/>
          <w:szCs w:val="28"/>
        </w:rPr>
        <w:t>GIT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коммит</w:t>
      </w:r>
      <w:r w:rsidRPr="00F53C0E">
        <w:rPr>
          <w:rFonts w:ascii="Times New Roman" w:hAnsi="Times New Roman" w:cs="Times New Roman"/>
          <w:sz w:val="28"/>
          <w:szCs w:val="28"/>
        </w:rPr>
        <w:t>.</w:t>
      </w:r>
    </w:p>
    <w:p w14:paraId="23EC54A8" w14:textId="21429634" w:rsidR="00F53C0E" w:rsidRDefault="00F53C0E" w:rsidP="002E44BA">
      <w:pPr>
        <w:spacing w:after="0"/>
        <w:rPr>
          <w:lang w:eastAsia="ja-JP"/>
        </w:rPr>
      </w:pPr>
      <w:r w:rsidRPr="00F53C0E">
        <w:rPr>
          <w:noProof/>
          <w:lang w:eastAsia="ru-RU"/>
        </w:rPr>
        <w:lastRenderedPageBreak/>
        <w:drawing>
          <wp:inline distT="0" distB="0" distL="0" distR="0" wp14:anchorId="12891A1E" wp14:editId="7FC034CE">
            <wp:extent cx="5721711" cy="558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56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43C3" w14:textId="010177D3" w:rsidR="0041532D" w:rsidRDefault="00F53C0E" w:rsidP="00CB6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артовы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ммит</w:t>
      </w:r>
    </w:p>
    <w:p w14:paraId="594C2CB1" w14:textId="58BA17E3" w:rsidR="007866E9" w:rsidRDefault="007866E9" w:rsidP="00CB623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A1C7A88" w14:textId="1D8BF214" w:rsidR="0041532D" w:rsidRDefault="007866E9" w:rsidP="00CB623B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8" w:name="_Toc152164772"/>
      <w:r>
        <w:rPr>
          <w:rFonts w:cs="Times New Roman"/>
          <w:szCs w:val="28"/>
        </w:rPr>
        <w:t>2.</w:t>
      </w:r>
      <w:r w:rsidRPr="00EE0701">
        <w:rPr>
          <w:rFonts w:cs="Times New Roman"/>
          <w:szCs w:val="28"/>
        </w:rPr>
        <w:t>2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Создание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базы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данных</w:t>
      </w:r>
      <w:bookmarkEnd w:id="18"/>
    </w:p>
    <w:p w14:paraId="59C2DE5B" w14:textId="396F3DC3" w:rsidR="00B1201E" w:rsidRPr="003837A9" w:rsidRDefault="00B1201E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A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запус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DE3FFA">
        <w:rPr>
          <w:rFonts w:ascii="Times New Roman" w:hAnsi="Times New Roman" w:cs="Times New Roman"/>
          <w:sz w:val="28"/>
          <w:szCs w:val="28"/>
        </w:rPr>
        <w:t>был использов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A9">
        <w:rPr>
          <w:rFonts w:ascii="Times New Roman" w:hAnsi="Times New Roman" w:cs="Times New Roman"/>
          <w:sz w:val="28"/>
          <w:szCs w:val="28"/>
        </w:rPr>
        <w:t>Docke</w:t>
      </w:r>
      <w:r w:rsidRPr="003837A9">
        <w:rPr>
          <w:rFonts w:ascii="Times New Roman" w:hAnsi="Times New Roman" w:cs="Times New Roman" w:hint="eastAsia"/>
          <w:sz w:val="28"/>
          <w:szCs w:val="28"/>
        </w:rPr>
        <w:t>r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</w:t>
      </w:r>
      <w:r w:rsidRPr="003837A9">
        <w:rPr>
          <w:rFonts w:ascii="Times New Roman" w:hAnsi="Times New Roman" w:cs="Times New Roman"/>
          <w:sz w:val="28"/>
          <w:szCs w:val="28"/>
        </w:rPr>
        <w:t>станавли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обр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7D3" w:rsidRPr="003837A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за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озда</w:t>
      </w:r>
      <w:r w:rsidR="00DE3FFA">
        <w:rPr>
          <w:rFonts w:ascii="Times New Roman" w:hAnsi="Times New Roman" w:cs="Times New Roman"/>
          <w:sz w:val="28"/>
          <w:szCs w:val="28"/>
        </w:rPr>
        <w:t>ё</w:t>
      </w:r>
      <w:r w:rsidRPr="003837A9">
        <w:rPr>
          <w:rFonts w:ascii="Times New Roman" w:hAnsi="Times New Roman" w:cs="Times New Roman"/>
          <w:sz w:val="28"/>
          <w:szCs w:val="28"/>
        </w:rPr>
        <w:t>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онтейнер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писы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0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 w:rsidRPr="003837A9">
        <w:rPr>
          <w:rFonts w:ascii="Times New Roman" w:hAnsi="Times New Roman" w:cs="Times New Roman" w:hint="eastAsia"/>
          <w:sz w:val="28"/>
          <w:szCs w:val="28"/>
        </w:rPr>
        <w:t>P</w:t>
      </w:r>
      <w:r w:rsidR="009F4F6A" w:rsidRPr="003837A9">
        <w:rPr>
          <w:rFonts w:ascii="Times New Roman" w:hAnsi="Times New Roman" w:cs="Times New Roman"/>
          <w:sz w:val="28"/>
          <w:szCs w:val="28"/>
        </w:rPr>
        <w:t>orts</w:t>
      </w:r>
      <w:proofErr w:type="spellEnd"/>
      <w:r w:rsidR="009F4F6A"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автома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ривяз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р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хос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иртуаль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р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контейне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ерем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ред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обав</w:t>
      </w:r>
      <w:r w:rsidR="00DE3FFA">
        <w:rPr>
          <w:rFonts w:ascii="Times New Roman" w:hAnsi="Times New Roman" w:cs="Times New Roman"/>
          <w:sz w:val="28"/>
          <w:szCs w:val="28"/>
        </w:rPr>
        <w:t>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707E2">
        <w:rPr>
          <w:rFonts w:ascii="Times New Roman" w:hAnsi="Times New Roman" w:cs="Times New Roman"/>
          <w:sz w:val="28"/>
          <w:szCs w:val="28"/>
        </w:rPr>
        <w:t>«</w:t>
      </w:r>
      <w:r w:rsidR="004E57D3" w:rsidRPr="003837A9">
        <w:rPr>
          <w:rFonts w:ascii="Times New Roman" w:hAnsi="Times New Roman" w:cs="Times New Roman"/>
          <w:sz w:val="28"/>
          <w:szCs w:val="28"/>
        </w:rPr>
        <w:t>POSTGRES_HOST_AUTH_METHOD</w:t>
      </w:r>
      <w:r w:rsidR="004707E2">
        <w:rPr>
          <w:rFonts w:ascii="Times New Roman" w:hAnsi="Times New Roman" w:cs="Times New Roman"/>
          <w:sz w:val="28"/>
          <w:szCs w:val="28"/>
        </w:rPr>
        <w:t>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значе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7D3" w:rsidRPr="003837A9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="004E57D3"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требова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аро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все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ав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дх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lastRenderedPageBreak/>
        <w:t>край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рекоменд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ображения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безопас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лноце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оек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использов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доб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чеб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оектом.</w:t>
      </w:r>
    </w:p>
    <w:p w14:paraId="702447B4" w14:textId="18CE56EC" w:rsidR="004E57D3" w:rsidRDefault="009F4F6A" w:rsidP="002E44BA">
      <w:pPr>
        <w:spacing w:after="0"/>
        <w:rPr>
          <w:lang w:eastAsia="ja-JP"/>
        </w:rPr>
      </w:pPr>
      <w:r w:rsidRPr="009F4F6A">
        <w:rPr>
          <w:noProof/>
          <w:lang w:eastAsia="ru-RU"/>
        </w:rPr>
        <w:drawing>
          <wp:inline distT="0" distB="0" distL="0" distR="0" wp14:anchorId="3EE95C2C" wp14:editId="681E3E9E">
            <wp:extent cx="5940425" cy="45554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0F6E" w14:textId="50C9F647" w:rsidR="004E57D3" w:rsidRDefault="004E57D3" w:rsidP="00CB6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A4083">
        <w:rPr>
          <w:rFonts w:ascii="Times New Roman" w:hAnsi="Times New Roman" w:cs="Times New Roman"/>
          <w:sz w:val="28"/>
          <w:szCs w:val="28"/>
        </w:rPr>
        <w:t>3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ейне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ocker</w:t>
      </w:r>
      <w:proofErr w:type="spellEnd"/>
    </w:p>
    <w:p w14:paraId="6A8BCB0E" w14:textId="77777777" w:rsidR="007866E9" w:rsidRDefault="007866E9" w:rsidP="00CB623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FF3704" w14:textId="5CCACA37" w:rsidR="002E44BA" w:rsidRPr="003837A9" w:rsidRDefault="004E57D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tgre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нят»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F4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откры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клиен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ыбир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 w:hint="eastAsia"/>
          <w:sz w:val="28"/>
          <w:szCs w:val="28"/>
        </w:rPr>
        <w:t>S</w:t>
      </w:r>
      <w:r w:rsidR="009F4F6A">
        <w:rPr>
          <w:rFonts w:ascii="Times New Roman" w:hAnsi="Times New Roman" w:cs="Times New Roman"/>
          <w:sz w:val="28"/>
          <w:szCs w:val="28"/>
        </w:rPr>
        <w:t>ervers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Server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подклю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оздан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локаль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у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клад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 w:hint="eastAsia"/>
          <w:sz w:val="28"/>
          <w:szCs w:val="28"/>
        </w:rPr>
        <w:t>G</w:t>
      </w:r>
      <w:r w:rsidR="009F4F6A">
        <w:rPr>
          <w:rFonts w:ascii="Times New Roman" w:hAnsi="Times New Roman" w:cs="Times New Roman"/>
          <w:sz w:val="28"/>
          <w:szCs w:val="28"/>
        </w:rPr>
        <w:t>ener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оба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отображаем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м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клад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Connection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вод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1B42"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r w:rsidR="00A61B42">
        <w:rPr>
          <w:rFonts w:ascii="Times New Roman" w:hAnsi="Times New Roman" w:cs="Times New Roman" w:hint="eastAsia"/>
          <w:sz w:val="28"/>
          <w:szCs w:val="28"/>
        </w:rPr>
        <w:t>l</w:t>
      </w:r>
      <w:r w:rsidR="00A61B42">
        <w:rPr>
          <w:rFonts w:ascii="Times New Roman" w:hAnsi="Times New Roman" w:cs="Times New Roman"/>
          <w:sz w:val="28"/>
          <w:szCs w:val="28"/>
        </w:rPr>
        <w:t>ocalhost</w:t>
      </w:r>
      <w:proofErr w:type="spellEnd"/>
      <w:r w:rsidR="00A61B42"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 w:rsidR="009F4F6A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адре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порт</w:t>
      </w:r>
      <w:r w:rsidR="00A61B42">
        <w:rPr>
          <w:rFonts w:ascii="Times New Roman" w:hAnsi="Times New Roman" w:cs="Times New Roman"/>
          <w:sz w:val="28"/>
          <w:szCs w:val="28"/>
        </w:rPr>
        <w:t>, определённый 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1B4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F4F6A">
        <w:rPr>
          <w:rFonts w:ascii="Times New Roman" w:hAnsi="Times New Roman" w:cs="Times New Roman"/>
          <w:sz w:val="28"/>
          <w:szCs w:val="28"/>
        </w:rPr>
        <w:t>.</w:t>
      </w:r>
    </w:p>
    <w:p w14:paraId="2162B978" w14:textId="2046A4A1" w:rsidR="004E57D3" w:rsidRDefault="009F4F6A" w:rsidP="00CA4083">
      <w:pPr>
        <w:spacing w:after="0"/>
        <w:jc w:val="center"/>
        <w:rPr>
          <w:lang w:eastAsia="ja-JP"/>
        </w:rPr>
      </w:pPr>
      <w:r w:rsidRPr="009F4F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0D223C" wp14:editId="68061335">
            <wp:extent cx="5321300" cy="414555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C772" w14:textId="04F841ED" w:rsidR="00EE0701" w:rsidRDefault="008A5043" w:rsidP="00A04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A4083">
        <w:rPr>
          <w:rFonts w:ascii="Times New Roman" w:hAnsi="Times New Roman" w:cs="Times New Roman"/>
          <w:sz w:val="28"/>
          <w:szCs w:val="28"/>
        </w:rPr>
        <w:t>4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бавл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PgAdmin</w:t>
      </w:r>
      <w:proofErr w:type="spellEnd"/>
    </w:p>
    <w:p w14:paraId="4305DD6A" w14:textId="77777777" w:rsidR="00A0452C" w:rsidRDefault="00A0452C" w:rsidP="00A04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74A1B06" w14:textId="77777777" w:rsidR="00006D65" w:rsidRDefault="008A5043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43">
        <w:rPr>
          <w:rFonts w:ascii="Times New Roman" w:hAnsi="Times New Roman" w:cs="Times New Roman"/>
          <w:sz w:val="28"/>
          <w:szCs w:val="28"/>
        </w:rPr>
        <w:t>CompanyManagementPostgreDataBase</w:t>
      </w:r>
      <w:proofErr w:type="spellEnd"/>
      <w:r w:rsidR="003837A9"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создан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н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одключи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3837A9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3837A9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31946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837A9" w:rsidRPr="003837A9">
        <w:rPr>
          <w:rFonts w:ascii="Times New Roman" w:hAnsi="Times New Roman" w:cs="Times New Roman"/>
          <w:sz w:val="28"/>
          <w:szCs w:val="28"/>
        </w:rPr>
        <w:t>.</w:t>
      </w:r>
    </w:p>
    <w:p w14:paraId="043F82EF" w14:textId="3814D653" w:rsidR="00006D65" w:rsidRDefault="003837A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7A9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</w:rPr>
        <w:t>файл</w:t>
      </w:r>
      <w:r w:rsidR="00006D65" w:rsidRPr="00006D65">
        <w:rPr>
          <w:rFonts w:ascii="Times New Roman" w:hAnsi="Times New Roman" w:cs="Times New Roman"/>
          <w:sz w:val="28"/>
          <w:szCs w:val="28"/>
        </w:rPr>
        <w:t>:</w:t>
      </w:r>
    </w:p>
    <w:p w14:paraId="52E01018" w14:textId="00061308" w:rsidR="00006D65" w:rsidRDefault="00006D65" w:rsidP="00B14885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06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r w:rsidRPr="00006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0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драйвер и адрес</w:t>
      </w:r>
      <w:r w:rsidR="006235A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5A7">
        <w:rPr>
          <w:rFonts w:ascii="Times New Roman" w:hAnsi="Times New Roman" w:cs="Times New Roman"/>
          <w:sz w:val="28"/>
          <w:szCs w:val="28"/>
        </w:rPr>
        <w:t xml:space="preserve">Вписываем для него </w:t>
      </w:r>
      <w:r w:rsidR="006235A7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 w:rsidRPr="00006D65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proofErr w:type="gramEnd"/>
      <w:r w:rsidR="006235A7" w:rsidRPr="00F53C0E">
        <w:rPr>
          <w:rFonts w:ascii="Times New Roman" w:hAnsi="Times New Roman" w:cs="Times New Roman"/>
          <w:sz w:val="28"/>
          <w:szCs w:val="28"/>
        </w:rPr>
        <w:t>»</w:t>
      </w:r>
      <w:r w:rsidRPr="00006D65">
        <w:rPr>
          <w:rFonts w:ascii="Times New Roman" w:hAnsi="Times New Roman" w:cs="Times New Roman"/>
          <w:sz w:val="28"/>
          <w:szCs w:val="28"/>
        </w:rPr>
        <w:t xml:space="preserve"> </w:t>
      </w:r>
      <w:r w:rsidR="006235A7">
        <w:rPr>
          <w:rFonts w:ascii="Times New Roman" w:hAnsi="Times New Roman" w:cs="Times New Roman"/>
          <w:sz w:val="28"/>
          <w:szCs w:val="28"/>
        </w:rPr>
        <w:t xml:space="preserve">в качестве драйвера и адрес до базы данных через комбинацию символов </w:t>
      </w:r>
      <w:r w:rsidR="006235A7" w:rsidRPr="00F53C0E">
        <w:rPr>
          <w:rFonts w:ascii="Times New Roman" w:hAnsi="Times New Roman" w:cs="Times New Roman"/>
          <w:sz w:val="28"/>
          <w:szCs w:val="28"/>
        </w:rPr>
        <w:t>«</w:t>
      </w:r>
      <w:r w:rsidR="006235A7" w:rsidRPr="006235A7">
        <w:rPr>
          <w:rFonts w:ascii="Times New Roman" w:hAnsi="Times New Roman" w:cs="Times New Roman"/>
          <w:sz w:val="28"/>
          <w:szCs w:val="28"/>
        </w:rPr>
        <w:t>://</w:t>
      </w:r>
      <w:r w:rsidR="006235A7" w:rsidRPr="00F53C0E">
        <w:rPr>
          <w:rFonts w:ascii="Times New Roman" w:hAnsi="Times New Roman" w:cs="Times New Roman"/>
          <w:sz w:val="28"/>
          <w:szCs w:val="28"/>
        </w:rPr>
        <w:t>»</w:t>
      </w:r>
      <w:r w:rsidR="006235A7" w:rsidRPr="006235A7">
        <w:rPr>
          <w:rFonts w:ascii="Times New Roman" w:hAnsi="Times New Roman" w:cs="Times New Roman"/>
          <w:sz w:val="28"/>
          <w:szCs w:val="28"/>
        </w:rPr>
        <w:t>;</w:t>
      </w:r>
    </w:p>
    <w:p w14:paraId="525F6A51" w14:textId="13F0D6E6" w:rsidR="006235A7" w:rsidRPr="006235A7" w:rsidRDefault="006235A7" w:rsidP="00B14885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proofErr w:type="gramEnd"/>
      <w:r w:rsidRPr="0062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62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мя пользователя,</w:t>
      </w:r>
      <w:r w:rsidR="00A61B42">
        <w:rPr>
          <w:rFonts w:ascii="Times New Roman" w:hAnsi="Times New Roman" w:cs="Times New Roman"/>
          <w:sz w:val="28"/>
          <w:szCs w:val="28"/>
        </w:rPr>
        <w:t xml:space="preserve"> подключаемого к базе данных. И</w:t>
      </w:r>
      <w:r>
        <w:rPr>
          <w:rFonts w:ascii="Times New Roman" w:hAnsi="Times New Roman" w:cs="Times New Roman"/>
          <w:sz w:val="28"/>
          <w:szCs w:val="28"/>
        </w:rPr>
        <w:t xml:space="preserve">спользуем стандартное имя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6235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дключения к пользователю администратора</w:t>
      </w:r>
      <w:r w:rsidRPr="006235A7">
        <w:rPr>
          <w:rFonts w:ascii="Times New Roman" w:hAnsi="Times New Roman" w:cs="Times New Roman"/>
          <w:sz w:val="28"/>
          <w:szCs w:val="28"/>
        </w:rPr>
        <w:t>;</w:t>
      </w:r>
    </w:p>
    <w:p w14:paraId="2C1319BC" w14:textId="09FB9DE6" w:rsidR="002C3AEB" w:rsidRDefault="006235A7" w:rsidP="002C3AE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pring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ourse</w:t>
      </w:r>
      <w:proofErr w:type="spellEnd"/>
      <w:proofErr w:type="gramEnd"/>
      <w:r w:rsidRPr="0062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2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ароль подключаемого пользователя к базе данных. Так как </w:t>
      </w:r>
      <w:r w:rsidR="002C3AEB">
        <w:rPr>
          <w:rFonts w:ascii="Times New Roman" w:hAnsi="Times New Roman" w:cs="Times New Roman"/>
          <w:sz w:val="28"/>
          <w:szCs w:val="28"/>
        </w:rPr>
        <w:t>указано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ремя создания баз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235A7">
        <w:rPr>
          <w:rFonts w:ascii="Times New Roman" w:hAnsi="Times New Roman" w:cs="Times New Roman"/>
          <w:sz w:val="28"/>
          <w:szCs w:val="28"/>
        </w:rPr>
        <w:t>,</w:t>
      </w:r>
      <w:r w:rsidR="002C3AEB">
        <w:rPr>
          <w:rFonts w:ascii="Times New Roman" w:hAnsi="Times New Roman" w:cs="Times New Roman"/>
          <w:sz w:val="28"/>
          <w:szCs w:val="28"/>
        </w:rPr>
        <w:t xml:space="preserve"> пароль не требуется</w:t>
      </w:r>
      <w:r w:rsidR="002C3AEB" w:rsidRPr="002C3AEB">
        <w:rPr>
          <w:rFonts w:ascii="Times New Roman" w:hAnsi="Times New Roman" w:cs="Times New Roman"/>
          <w:sz w:val="28"/>
          <w:szCs w:val="28"/>
        </w:rPr>
        <w:t>;</w:t>
      </w:r>
    </w:p>
    <w:p w14:paraId="3289E322" w14:textId="1BA2C1A8" w:rsidR="002C3AEB" w:rsidRDefault="002C3AEB" w:rsidP="002C3AE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C3AE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proofErr w:type="spellEnd"/>
      <w:r w:rsidRPr="002C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2C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2C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alect</w:t>
      </w:r>
      <w:r w:rsidRPr="002C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выбор диалект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3A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. Для значения используем полный путь до класса: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org.hibernate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>.diale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PostgreSQLDiale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A0452C" w:rsidRPr="00A0452C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0DDE5EA8" w14:textId="75A4610C" w:rsidR="002C3AEB" w:rsidRPr="00A0452C" w:rsidRDefault="00091271" w:rsidP="00091271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0C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550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50CA">
        <w:rPr>
          <w:rFonts w:ascii="Times New Roman" w:hAnsi="Times New Roman" w:cs="Times New Roman"/>
          <w:sz w:val="28"/>
          <w:szCs w:val="28"/>
          <w:lang w:val="en-US"/>
        </w:rPr>
        <w:t>jpa</w:t>
      </w:r>
      <w:proofErr w:type="spellEnd"/>
      <w:r w:rsidRPr="00C550CA">
        <w:rPr>
          <w:rFonts w:ascii="Times New Roman" w:hAnsi="Times New Roman" w:cs="Times New Roman"/>
          <w:sz w:val="28"/>
          <w:szCs w:val="28"/>
        </w:rPr>
        <w:t>.</w:t>
      </w:r>
      <w:r w:rsidRPr="00C550CA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C550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50CA">
        <w:rPr>
          <w:rFonts w:ascii="Times New Roman" w:hAnsi="Times New Roman" w:cs="Times New Roman"/>
          <w:sz w:val="28"/>
          <w:szCs w:val="28"/>
          <w:lang w:val="en-US"/>
        </w:rPr>
        <w:t>ddl</w:t>
      </w:r>
      <w:proofErr w:type="spellEnd"/>
      <w:r w:rsidRPr="00C550CA">
        <w:rPr>
          <w:rFonts w:ascii="Times New Roman" w:hAnsi="Times New Roman" w:cs="Times New Roman"/>
          <w:sz w:val="28"/>
          <w:szCs w:val="28"/>
        </w:rPr>
        <w:t>-</w:t>
      </w:r>
      <w:r w:rsidRPr="00C550C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C5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C5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5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работы фреймворка с базой данных. Значение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update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» означает, что объектная модель, созданна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маппингах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, будет автоматически сверяться с существующей схемой и обновлять таблицы в соответствии с моделью. Но удаление избыточных и неиспользуемых таблиц осуществляться не будет.</w:t>
      </w:r>
    </w:p>
    <w:p w14:paraId="547C101B" w14:textId="3B05B6B5" w:rsidR="003837A9" w:rsidRPr="003837A9" w:rsidRDefault="000D3AD8" w:rsidP="002C3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0D3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F0276" wp14:editId="5D277BBC">
            <wp:extent cx="5941695" cy="18230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6BE3" w14:textId="1DA148B0" w:rsidR="007866E9" w:rsidRPr="00C26F96" w:rsidRDefault="007866E9" w:rsidP="002C3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CA4083" w:rsidRPr="00C26F96">
        <w:rPr>
          <w:rFonts w:ascii="Times New Roman" w:hAnsi="Times New Roman" w:cs="Times New Roman"/>
          <w:sz w:val="28"/>
          <w:szCs w:val="28"/>
        </w:rPr>
        <w:t xml:space="preserve">5 </w:t>
      </w:r>
      <w:r w:rsidR="003837A9"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A0452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837A9" w:rsidRPr="00C26F96">
        <w:rPr>
          <w:rFonts w:ascii="Times New Roman" w:hAnsi="Times New Roman" w:cs="Times New Roman"/>
          <w:sz w:val="28"/>
          <w:szCs w:val="28"/>
          <w:lang w:val="en-US" w:eastAsia="ja-JP"/>
        </w:rPr>
        <w:t>application</w:t>
      </w:r>
      <w:r w:rsidR="003837A9" w:rsidRPr="00C26F9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837A9" w:rsidRPr="00C26F96">
        <w:rPr>
          <w:rFonts w:ascii="Times New Roman" w:hAnsi="Times New Roman" w:cs="Times New Roman"/>
          <w:sz w:val="28"/>
          <w:szCs w:val="28"/>
          <w:lang w:val="en-US" w:eastAsia="ja-JP"/>
        </w:rPr>
        <w:t>properties</w:t>
      </w:r>
      <w:proofErr w:type="gramEnd"/>
      <w:r w:rsidR="00A0452C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837A9" w:rsidRPr="00C26F96">
        <w:rPr>
          <w:rFonts w:ascii="Times New Roman" w:hAnsi="Times New Roman" w:cs="Times New Roman"/>
          <w:sz w:val="28"/>
          <w:szCs w:val="28"/>
          <w:lang w:eastAsia="ja-JP"/>
        </w:rPr>
        <w:t>файл</w:t>
      </w:r>
    </w:p>
    <w:p w14:paraId="2D8A3183" w14:textId="77777777" w:rsidR="000C54FB" w:rsidRPr="00C26F96" w:rsidRDefault="000C54FB" w:rsidP="00B14885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7A5D68E" w14:textId="2B4A0961" w:rsidR="007866E9" w:rsidRDefault="007866E9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9" w:name="_Toc152164773"/>
      <w:r w:rsidRPr="00C26F96">
        <w:rPr>
          <w:rFonts w:cs="Times New Roman"/>
          <w:szCs w:val="28"/>
        </w:rPr>
        <w:t>2.3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здание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объекта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и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репозитория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трудника</w:t>
      </w:r>
      <w:bookmarkEnd w:id="19"/>
    </w:p>
    <w:p w14:paraId="58648E00" w14:textId="2649550E" w:rsidR="007866E9" w:rsidRPr="00942385" w:rsidRDefault="007866E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нес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змен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мощь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JPA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здаё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ов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лас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»</w:t>
      </w:r>
      <w:r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ж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ля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»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»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»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асс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приписывае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ннотаци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чтоб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яв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объяв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принадлеж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асс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сущност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JPA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указывае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ннотаци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262A2">
        <w:rPr>
          <w:rFonts w:ascii="Times New Roman" w:hAnsi="Times New Roman" w:cs="Times New Roman"/>
          <w:sz w:val="28"/>
          <w:szCs w:val="28"/>
        </w:rPr>
        <w:t>чтобы определ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а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262A2"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юч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зад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втоматическу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генераци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значени</w:t>
      </w:r>
      <w:r w:rsidR="00A262A2">
        <w:rPr>
          <w:rFonts w:ascii="Times New Roman" w:hAnsi="Times New Roman" w:cs="Times New Roman"/>
          <w:sz w:val="28"/>
          <w:szCs w:val="28"/>
        </w:rPr>
        <w:t>я</w:t>
      </w:r>
      <w:r w:rsidR="00942385" w:rsidRPr="000C54FB">
        <w:rPr>
          <w:rFonts w:ascii="Times New Roman" w:hAnsi="Times New Roman" w:cs="Times New Roman"/>
          <w:sz w:val="28"/>
          <w:szCs w:val="28"/>
        </w:rPr>
        <w:t>.</w:t>
      </w:r>
    </w:p>
    <w:p w14:paraId="287BE6A2" w14:textId="411EA267" w:rsidR="00942385" w:rsidRPr="00942385" w:rsidRDefault="000D3AD8" w:rsidP="00CA408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76793F" wp14:editId="35F63366">
            <wp:extent cx="6087110" cy="50488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04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1FEF" w14:textId="700DDABC" w:rsidR="000C54FB" w:rsidRPr="00C26F96" w:rsidRDefault="00942385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0D3AD8" w:rsidRPr="00C26F96">
        <w:rPr>
          <w:rFonts w:ascii="Times New Roman" w:hAnsi="Times New Roman" w:cs="Times New Roman"/>
          <w:sz w:val="28"/>
          <w:szCs w:val="28"/>
        </w:rPr>
        <w:t>6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лас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Employee</w:t>
      </w:r>
    </w:p>
    <w:p w14:paraId="35B48BC1" w14:textId="77777777" w:rsidR="00D93DE5" w:rsidRPr="00C26F96" w:rsidRDefault="00D93DE5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77DA75D" w14:textId="1017AEB8" w:rsidR="00D93DE5" w:rsidRDefault="005F6408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96">
        <w:rPr>
          <w:rFonts w:ascii="Times New Roman" w:hAnsi="Times New Roman" w:cs="Times New Roman"/>
          <w:sz w:val="28"/>
          <w:szCs w:val="28"/>
        </w:rPr>
        <w:t>Теперь,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для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E83F86" w:rsidRPr="00C26F96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баз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 w:rsidR="00E83F86">
        <w:rPr>
          <w:rFonts w:ascii="Times New Roman" w:hAnsi="Times New Roman" w:cs="Times New Roman"/>
          <w:sz w:val="28"/>
          <w:szCs w:val="28"/>
        </w:rPr>
        <w:t>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оответствующ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репо</w:t>
      </w:r>
      <w:r>
        <w:rPr>
          <w:rFonts w:ascii="Times New Roman" w:hAnsi="Times New Roman" w:cs="Times New Roman"/>
          <w:sz w:val="28"/>
          <w:szCs w:val="28"/>
        </w:rPr>
        <w:t>зитор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86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5F6408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E83F86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е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86">
        <w:rPr>
          <w:rFonts w:ascii="Times New Roman" w:hAnsi="Times New Roman" w:cs="Times New Roman"/>
          <w:sz w:val="28"/>
          <w:szCs w:val="28"/>
        </w:rPr>
        <w:t>Crud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ю</w:t>
      </w:r>
      <w:r w:rsidR="009A76C3" w:rsidRPr="009A76C3">
        <w:rPr>
          <w:rFonts w:ascii="Times New Roman" w:hAnsi="Times New Roman" w:cs="Times New Roman"/>
          <w:sz w:val="28"/>
          <w:szCs w:val="28"/>
        </w:rPr>
        <w:t>.</w:t>
      </w:r>
    </w:p>
    <w:p w14:paraId="41666403" w14:textId="5DEA21F8" w:rsidR="005F6408" w:rsidRPr="009A76C3" w:rsidRDefault="00D93DE5" w:rsidP="0051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E2104B" w14:textId="4BCA2BBD" w:rsidR="005F6408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FE405" wp14:editId="6C3F19B5">
            <wp:extent cx="6010910" cy="1600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456B4" w14:textId="1AC29A72" w:rsidR="00E83F86" w:rsidRPr="00C26F96" w:rsidRDefault="00E83F86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0D3AD8" w:rsidRPr="00C26F96">
        <w:rPr>
          <w:rFonts w:ascii="Times New Roman" w:hAnsi="Times New Roman" w:cs="Times New Roman"/>
          <w:sz w:val="28"/>
          <w:szCs w:val="28"/>
        </w:rPr>
        <w:t>7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Интерфей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EmployeeRepository</w:t>
      </w:r>
      <w:proofErr w:type="spellEnd"/>
    </w:p>
    <w:p w14:paraId="58F3A8B9" w14:textId="4D61D8F9" w:rsidR="0063306D" w:rsidRPr="00C26F96" w:rsidRDefault="0063306D" w:rsidP="00B1488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729F2A2" w14:textId="6161BE90" w:rsidR="0063306D" w:rsidRPr="0063306D" w:rsidRDefault="0063306D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C26F96">
        <w:rPr>
          <w:rFonts w:ascii="Times New Roman" w:hAnsi="Times New Roman" w:cs="Times New Roman"/>
          <w:sz w:val="28"/>
          <w:szCs w:val="28"/>
          <w:lang w:eastAsia="ja-JP"/>
        </w:rPr>
        <w:t>Инстансируем</w:t>
      </w:r>
      <w:proofErr w:type="spellEnd"/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репозиторий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сновном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ласс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помощью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аннотаци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Autowired</w:t>
      </w:r>
      <w:proofErr w:type="spellEnd"/>
      <w:r w:rsidRPr="006330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бави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нотаци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EnableJpaRepositories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лассу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Pr="0063306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чтоб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ring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ррект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рабатыва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дул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pringDataJpa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B2F5B0E" w14:textId="59C53065" w:rsidR="00E83F86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9A232" wp14:editId="281C1E5A">
            <wp:extent cx="4277360" cy="19240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0CAF6" w14:textId="4E085A01" w:rsidR="00CB775C" w:rsidRPr="00C26F96" w:rsidRDefault="001D3382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0D3AD8" w:rsidRPr="00C26F96">
        <w:rPr>
          <w:rFonts w:ascii="Times New Roman" w:hAnsi="Times New Roman" w:cs="Times New Roman"/>
          <w:sz w:val="28"/>
          <w:szCs w:val="28"/>
        </w:rPr>
        <w:t>8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Пол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репозитория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класс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</w:p>
    <w:p w14:paraId="7E8F1D35" w14:textId="77777777" w:rsidR="0063306D" w:rsidRPr="00C26F96" w:rsidRDefault="0063306D" w:rsidP="00E53E6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07596D4" w14:textId="3C47ACB3" w:rsidR="007866E9" w:rsidRDefault="007866E9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20" w:name="_Toc152164774"/>
      <w:bookmarkStart w:id="21" w:name="_Hlk151544356"/>
      <w:r w:rsidRPr="00C26F96">
        <w:rPr>
          <w:rFonts w:cs="Times New Roman"/>
          <w:szCs w:val="28"/>
        </w:rPr>
        <w:t>2.4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здание</w:t>
      </w:r>
      <w:r w:rsidR="000C54FB" w:rsidRPr="00C26F96">
        <w:rPr>
          <w:rFonts w:cs="Times New Roman"/>
          <w:szCs w:val="28"/>
        </w:rPr>
        <w:t xml:space="preserve"> </w:t>
      </w:r>
      <w:r w:rsidR="000D3AD8" w:rsidRPr="00C26F96">
        <w:rPr>
          <w:rFonts w:cs="Times New Roman"/>
          <w:szCs w:val="28"/>
        </w:rPr>
        <w:t>главной страницы</w:t>
      </w:r>
      <w:bookmarkEnd w:id="20"/>
    </w:p>
    <w:p w14:paraId="24B93276" w14:textId="71C8C81C" w:rsidR="00091271" w:rsidRPr="00091271" w:rsidRDefault="00091271" w:rsidP="0009127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A43376">
        <w:rPr>
          <w:rFonts w:ascii="Times New Roman" w:hAnsi="Times New Roman" w:cs="Times New Roman"/>
          <w:sz w:val="28"/>
          <w:szCs w:val="28"/>
          <w:lang w:eastAsia="ja-JP"/>
        </w:rPr>
        <w:t xml:space="preserve">Добавляем аннотацию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proofErr w:type="spellStart"/>
      <w:r w:rsidRPr="00A43376">
        <w:rPr>
          <w:rFonts w:ascii="Times New Roman" w:hAnsi="Times New Roman" w:cs="Times New Roman"/>
          <w:sz w:val="28"/>
          <w:szCs w:val="28"/>
          <w:lang w:eastAsia="ja-JP"/>
        </w:rPr>
        <w:t>ontroll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»,</w:t>
      </w:r>
      <w:r w:rsidRPr="00A4337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 классу приложения, чтобы </w:t>
      </w:r>
      <w:r w:rsidRPr="00A43376">
        <w:rPr>
          <w:rFonts w:ascii="Times New Roman" w:hAnsi="Times New Roman" w:cs="Times New Roman"/>
          <w:sz w:val="28"/>
          <w:szCs w:val="28"/>
          <w:lang w:eastAsia="ja-JP"/>
        </w:rPr>
        <w:t>Spring Framewor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кал контроллеры среди методов главного класса.</w:t>
      </w:r>
    </w:p>
    <w:bookmarkEnd w:id="21"/>
    <w:p w14:paraId="7536833E" w14:textId="5CD0AA23" w:rsidR="000D3AD8" w:rsidRDefault="007866E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2D">
        <w:rPr>
          <w:rFonts w:ascii="Times New Roman" w:hAnsi="Times New Roman" w:cs="Times New Roman"/>
          <w:sz w:val="28"/>
          <w:szCs w:val="28"/>
        </w:rPr>
        <w:t>Созд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контролл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 w:hint="eastAsia"/>
          <w:sz w:val="28"/>
          <w:szCs w:val="28"/>
        </w:rPr>
        <w:t>G</w:t>
      </w:r>
      <w:r w:rsidRPr="0041532D">
        <w:rPr>
          <w:rFonts w:ascii="Times New Roman" w:hAnsi="Times New Roman" w:cs="Times New Roman"/>
          <w:sz w:val="28"/>
          <w:szCs w:val="28"/>
        </w:rPr>
        <w:t>ET-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гла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страниц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омечен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аннот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6D">
        <w:rPr>
          <w:rFonts w:ascii="Times New Roman" w:hAnsi="Times New Roman" w:cs="Times New Roman"/>
          <w:sz w:val="28"/>
          <w:szCs w:val="28"/>
          <w:lang w:val="en-US"/>
        </w:rPr>
        <w:t>GetMapping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мет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снов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клас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Глав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стран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буд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ы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текущ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количе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сотрудни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доба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атриб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выводим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сооб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п</w:t>
      </w:r>
      <w:r w:rsidR="005178FF">
        <w:rPr>
          <w:rFonts w:ascii="Times New Roman" w:hAnsi="Times New Roman" w:cs="Times New Roman"/>
          <w:sz w:val="28"/>
          <w:szCs w:val="28"/>
        </w:rPr>
        <w:t>редставление.</w:t>
      </w:r>
    </w:p>
    <w:p w14:paraId="24DA457E" w14:textId="457FAEAD" w:rsidR="007866E9" w:rsidRPr="0063306D" w:rsidRDefault="000D3AD8" w:rsidP="000D3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58240" wp14:editId="7CF105FD">
            <wp:extent cx="4848860" cy="19240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3AA39" w14:textId="454B7DA6" w:rsidR="001D3382" w:rsidRPr="00C26F96" w:rsidRDefault="001D3382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2" w:name="_Hlk151543907"/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0D3AD8" w:rsidRPr="00C26F96">
        <w:rPr>
          <w:rFonts w:ascii="Times New Roman" w:hAnsi="Times New Roman" w:cs="Times New Roman"/>
          <w:sz w:val="28"/>
          <w:szCs w:val="28"/>
        </w:rPr>
        <w:t>9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="00E53E6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онтроллер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главной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траницы</w:t>
      </w:r>
    </w:p>
    <w:bookmarkEnd w:id="22"/>
    <w:p w14:paraId="36106FD1" w14:textId="0A522BB7" w:rsidR="001D3382" w:rsidRPr="00C26F96" w:rsidRDefault="001D3382" w:rsidP="00C2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76A749" w14:textId="67E185B7" w:rsidR="009E7278" w:rsidRDefault="00965D3F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оздаём представление в директори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resources.templat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виде файл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.html. Это представление контроллер будет возвращать пользователю, ссылаясь на строковое значение, возвращённое из метода контроллера.</w:t>
      </w:r>
    </w:p>
    <w:p w14:paraId="51D39CCA" w14:textId="34409B1C" w:rsidR="00965D3F" w:rsidRDefault="00965D3F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ъявляем пространство имён </w:t>
      </w:r>
      <w:proofErr w:type="spellStart"/>
      <w:r w:rsidR="00164180">
        <w:rPr>
          <w:rFonts w:ascii="Times New Roman" w:hAnsi="Times New Roman" w:cs="Times New Roman"/>
          <w:sz w:val="28"/>
          <w:szCs w:val="28"/>
          <w:lang w:eastAsia="ja-JP"/>
        </w:rPr>
        <w:t>thymeleaf</w:t>
      </w:r>
      <w:proofErr w:type="spellEnd"/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 для корректной работы генератора шаблонов. С помощью </w:t>
      </w:r>
      <w:proofErr w:type="spellStart"/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>hymeleaf</w:t>
      </w:r>
      <w:proofErr w:type="spellEnd"/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pring диалекта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>можно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ься атрибутами и сущностями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>pring классов.</w:t>
      </w:r>
    </w:p>
    <w:p w14:paraId="0FC7BA62" w14:textId="77777777" w:rsid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созданном файле оформляем страницу с помощью языка разметки. В тэг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кодировку и название страницы. </w:t>
      </w:r>
    </w:p>
    <w:p w14:paraId="0A51928D" w14:textId="5C220DB0" w:rsid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обавляем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пку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раницы для навигации между страницами веб-приложения. В отдельном блок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ссылки на отдельные страницы приложения в виде ссылочных тэгов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трибутов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трибут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72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роллеры.</w:t>
      </w:r>
    </w:p>
    <w:p w14:paraId="217409C8" w14:textId="13ED9412" w:rsidR="00D93DE5" w:rsidRP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действующего количества сотрудников на главную страницу веб-приложения используем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D93DE5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93D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его помощью можно генерировать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93DE5">
        <w:rPr>
          <w:rFonts w:ascii="Times New Roman" w:hAnsi="Times New Roman" w:cs="Times New Roman"/>
          <w:sz w:val="28"/>
          <w:szCs w:val="28"/>
        </w:rPr>
        <w:t>-</w:t>
      </w:r>
      <w:r w:rsidR="005178FF">
        <w:rPr>
          <w:rFonts w:ascii="Times New Roman" w:hAnsi="Times New Roman" w:cs="Times New Roman"/>
          <w:sz w:val="28"/>
          <w:szCs w:val="28"/>
        </w:rPr>
        <w:t xml:space="preserve">страницы через </w:t>
      </w:r>
      <w:r>
        <w:rPr>
          <w:rFonts w:ascii="Times New Roman" w:hAnsi="Times New Roman" w:cs="Times New Roman"/>
          <w:sz w:val="28"/>
          <w:szCs w:val="28"/>
        </w:rPr>
        <w:t>передавае</w:t>
      </w:r>
      <w:r w:rsidR="005178FF">
        <w:rPr>
          <w:rFonts w:ascii="Times New Roman" w:hAnsi="Times New Roman" w:cs="Times New Roman"/>
          <w:sz w:val="28"/>
          <w:szCs w:val="28"/>
        </w:rPr>
        <w:t xml:space="preserve">мые в представления из </w:t>
      </w:r>
      <w:r w:rsidR="005178F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178FF">
        <w:rPr>
          <w:rFonts w:ascii="Times New Roman" w:hAnsi="Times New Roman" w:cs="Times New Roman"/>
          <w:sz w:val="28"/>
          <w:szCs w:val="28"/>
        </w:rPr>
        <w:t>-контроллера значения.</w:t>
      </w:r>
    </w:p>
    <w:p w14:paraId="4293139E" w14:textId="065D6A11" w:rsidR="00965D3F" w:rsidRDefault="00965D3F" w:rsidP="00965D3F">
      <w:pPr>
        <w:spacing w:after="0"/>
        <w:jc w:val="both"/>
        <w:rPr>
          <w:lang w:eastAsia="ja-JP"/>
        </w:rPr>
      </w:pPr>
      <w:r w:rsidRPr="00965D3F">
        <w:rPr>
          <w:noProof/>
          <w:lang w:eastAsia="ru-RU"/>
        </w:rPr>
        <w:lastRenderedPageBreak/>
        <w:drawing>
          <wp:inline distT="0" distB="0" distL="0" distR="0" wp14:anchorId="1BFF60DD" wp14:editId="2D0E5A46">
            <wp:extent cx="5941695" cy="402971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797" w14:textId="781D2211" w:rsidR="00965D3F" w:rsidRPr="00C26F96" w:rsidRDefault="00965D3F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Представление главно</w:t>
      </w:r>
      <w:r w:rsidR="00164180" w:rsidRPr="00C26F96">
        <w:rPr>
          <w:rFonts w:ascii="Times New Roman" w:hAnsi="Times New Roman" w:cs="Times New Roman"/>
          <w:sz w:val="28"/>
          <w:szCs w:val="28"/>
          <w:lang w:eastAsia="ja-JP"/>
        </w:rPr>
        <w:t>й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страницы</w:t>
      </w:r>
    </w:p>
    <w:p w14:paraId="42918A1A" w14:textId="2D849DEE" w:rsidR="00164180" w:rsidRPr="00C26F96" w:rsidRDefault="00164180" w:rsidP="00B14885">
      <w:pPr>
        <w:pStyle w:val="ListParagraph"/>
        <w:spacing w:after="0" w:line="360" w:lineRule="auto"/>
        <w:jc w:val="center"/>
        <w:rPr>
          <w:lang w:eastAsia="ja-JP"/>
        </w:rPr>
      </w:pPr>
    </w:p>
    <w:p w14:paraId="52B222D8" w14:textId="4928B470" w:rsidR="00164180" w:rsidRDefault="00164180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eastAsia="MS Mincho" w:cs="Times New Roman"/>
          <w:szCs w:val="28"/>
          <w:lang w:eastAsia="ja-JP"/>
        </w:rPr>
      </w:pPr>
      <w:bookmarkStart w:id="23" w:name="_Toc152164775"/>
      <w:bookmarkStart w:id="24" w:name="_Hlk151545315"/>
      <w:r w:rsidRPr="00C26F96">
        <w:rPr>
          <w:rFonts w:cs="Times New Roman"/>
          <w:szCs w:val="28"/>
        </w:rPr>
        <w:t xml:space="preserve">2.5 Создание страницы </w:t>
      </w:r>
      <w:r w:rsidR="00D92BF1">
        <w:rPr>
          <w:rFonts w:cs="Times New Roman"/>
          <w:szCs w:val="28"/>
          <w:lang w:eastAsia="ja-JP"/>
        </w:rPr>
        <w:t>«</w:t>
      </w:r>
      <w:r w:rsidRPr="00C26F96">
        <w:rPr>
          <w:rFonts w:eastAsia="MS Mincho" w:cs="Times New Roman"/>
          <w:szCs w:val="28"/>
          <w:lang w:eastAsia="ja-JP"/>
        </w:rPr>
        <w:t>Сотрудники</w:t>
      </w:r>
      <w:bookmarkEnd w:id="23"/>
      <w:r w:rsidR="00D92BF1">
        <w:rPr>
          <w:rFonts w:cs="Times New Roman"/>
          <w:szCs w:val="28"/>
          <w:lang w:eastAsia="ja-JP"/>
        </w:rPr>
        <w:t>»</w:t>
      </w:r>
    </w:p>
    <w:bookmarkEnd w:id="24"/>
    <w:p w14:paraId="363FC2A0" w14:textId="0F926758" w:rsidR="00164180" w:rsidRDefault="00164180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2764D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 w:rsidR="005178FF">
        <w:rPr>
          <w:rFonts w:ascii="Times New Roman" w:hAnsi="Times New Roman" w:cs="Times New Roman"/>
          <w:sz w:val="28"/>
          <w:szCs w:val="28"/>
          <w:lang w:val="en-US" w:eastAsia="ja-JP"/>
        </w:rPr>
        <w:t>ET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-контроллер для новой страницы. В качестве атрибута представления передаём лист всех сотрудников из репозитория для </w:t>
      </w:r>
      <w:r w:rsidR="008B471E">
        <w:rPr>
          <w:rFonts w:ascii="Times New Roman" w:hAnsi="Times New Roman" w:cs="Times New Roman"/>
          <w:sz w:val="28"/>
          <w:szCs w:val="28"/>
          <w:lang w:eastAsia="ja-JP"/>
        </w:rPr>
        <w:t>выведения списка сотрудников в таблице.</w:t>
      </w:r>
    </w:p>
    <w:p w14:paraId="36901B6C" w14:textId="0744D889" w:rsidR="008B471E" w:rsidRDefault="008B471E" w:rsidP="008B471E">
      <w:pPr>
        <w:jc w:val="center"/>
        <w:rPr>
          <w:lang w:eastAsia="ja-JP"/>
        </w:rPr>
      </w:pPr>
      <w:r w:rsidRPr="008B471E">
        <w:rPr>
          <w:noProof/>
          <w:lang w:eastAsia="ru-RU"/>
        </w:rPr>
        <w:drawing>
          <wp:inline distT="0" distB="0" distL="0" distR="0" wp14:anchorId="37E788F1" wp14:editId="487D4D8F">
            <wp:extent cx="4058216" cy="13146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C921" w14:textId="04E759A2" w:rsidR="008B471E" w:rsidRPr="00C26F96" w:rsidRDefault="008B471E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5" w:name="_Hlk151545558"/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ET-контроллер страницы </w:t>
      </w:r>
      <w:r w:rsidR="00A0452C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отрудники</w:t>
      </w:r>
      <w:r w:rsidR="00A0452C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bookmarkEnd w:id="25"/>
    <w:p w14:paraId="6FD0DE97" w14:textId="77777777" w:rsidR="008B471E" w:rsidRPr="00C26F96" w:rsidRDefault="008B471E" w:rsidP="00B148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733B531" w14:textId="5E91816E" w:rsidR="008B471E" w:rsidRDefault="008B471E" w:rsidP="00B1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оздаем представление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 xml:space="preserve"> для страницы. В файл прописываем навигационную шапку, ссылку на регистрацию нового сотрудника и таблицу. С помощью </w:t>
      </w:r>
      <w:r w:rsidR="001C2F6F"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proofErr w:type="gramStart"/>
      <w:r w:rsidRPr="008B471E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>h:each</w:t>
      </w:r>
      <w:proofErr w:type="spellEnd"/>
      <w:proofErr w:type="gramEnd"/>
      <w:r w:rsidR="001C2F6F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 xml:space="preserve"> производим итерацию по каждой записи сотрудников для выведения на страницу всей таблицы из базы данных.</w:t>
      </w:r>
    </w:p>
    <w:p w14:paraId="0F1F4AEE" w14:textId="3585590C" w:rsidR="00A605EC" w:rsidRPr="00A605EC" w:rsidRDefault="00A605EC" w:rsidP="00B1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Для создания кнопки удаления создаём новую форму внутр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able</w:t>
      </w: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ata</w:t>
      </w: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лока. Чтобы каждая сгенерированная кнопка отвечала за свою отдельную запись сотрудника, создаём новый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put</w:t>
      </w: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нутри формы с типом 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hidden</w:t>
      </w:r>
      <w:r>
        <w:rPr>
          <w:rFonts w:ascii="Times New Roman" w:hAnsi="Times New Roman" w:cs="Times New Roman"/>
          <w:sz w:val="28"/>
          <w:szCs w:val="28"/>
          <w:lang w:eastAsia="ja-JP"/>
        </w:rPr>
        <w:t>». Этой кнопке назначаем им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значение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>в виде поля</w:t>
      </w:r>
      <w:r w:rsidR="002C3AEB" w:rsidRPr="002C3A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r w:rsidR="002C3AEB">
        <w:rPr>
          <w:rFonts w:ascii="Times New Roman" w:hAnsi="Times New Roman" w:cs="Times New Roman"/>
          <w:sz w:val="28"/>
          <w:szCs w:val="28"/>
          <w:lang w:eastAsia="ja-JP"/>
        </w:rPr>
        <w:t>id</w:t>
      </w:r>
      <w:proofErr w:type="spellEnd"/>
      <w:r w:rsidR="002C3AEB">
        <w:rPr>
          <w:rFonts w:ascii="Times New Roman" w:hAnsi="Times New Roman" w:cs="Times New Roman"/>
          <w:sz w:val="28"/>
          <w:szCs w:val="28"/>
          <w:lang w:eastAsia="ja-JP"/>
        </w:rPr>
        <w:t>» объекта текущей итерации.</w:t>
      </w:r>
    </w:p>
    <w:p w14:paraId="49D98991" w14:textId="62089BA8" w:rsidR="00164180" w:rsidRDefault="00A605EC" w:rsidP="008B471E">
      <w:pPr>
        <w:pStyle w:val="ListParagraph"/>
        <w:spacing w:after="0"/>
        <w:ind w:left="0"/>
        <w:jc w:val="center"/>
        <w:rPr>
          <w:lang w:eastAsia="ja-JP"/>
        </w:rPr>
      </w:pPr>
      <w:r w:rsidRPr="00A605EC">
        <w:rPr>
          <w:noProof/>
          <w:lang w:eastAsia="ru-RU"/>
        </w:rPr>
        <w:drawing>
          <wp:inline distT="0" distB="0" distL="0" distR="0" wp14:anchorId="7F485E8F" wp14:editId="16608EAF">
            <wp:extent cx="5849166" cy="6763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152F" w14:textId="4B4E2466" w:rsidR="008B471E" w:rsidRPr="00C26F96" w:rsidRDefault="008B471E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6" w:name="_Hlk151545971"/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415440" w:rsidRPr="00C26F9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="00415440" w:rsidRPr="00C26F96">
        <w:rPr>
          <w:rFonts w:ascii="Times New Roman" w:hAnsi="Times New Roman" w:cs="Times New Roman"/>
          <w:sz w:val="28"/>
          <w:szCs w:val="28"/>
          <w:lang w:eastAsia="ja-JP"/>
        </w:rPr>
        <w:t>Представление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страницы </w:t>
      </w:r>
      <w:bookmarkStart w:id="27" w:name="_Hlk152225758"/>
      <w:r w:rsidR="00A0452C">
        <w:rPr>
          <w:rFonts w:ascii="Times New Roman" w:hAnsi="Times New Roman" w:cs="Times New Roman"/>
          <w:sz w:val="28"/>
          <w:szCs w:val="28"/>
          <w:lang w:eastAsia="ja-JP"/>
        </w:rPr>
        <w:t>«</w:t>
      </w:r>
      <w:bookmarkEnd w:id="27"/>
      <w:r w:rsidR="00B14885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трудники</w:t>
      </w:r>
      <w:r w:rsidR="00A0452C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bookmarkEnd w:id="26"/>
    <w:p w14:paraId="1E00B76A" w14:textId="25183CD4" w:rsidR="008B471E" w:rsidRPr="00C26F96" w:rsidRDefault="008B471E" w:rsidP="00B14885">
      <w:pPr>
        <w:pStyle w:val="ListParagraph"/>
        <w:spacing w:after="0" w:line="360" w:lineRule="auto"/>
        <w:jc w:val="both"/>
        <w:rPr>
          <w:lang w:eastAsia="ja-JP"/>
        </w:rPr>
      </w:pPr>
    </w:p>
    <w:p w14:paraId="6C427E0F" w14:textId="4AAFC37B" w:rsidR="00415440" w:rsidRDefault="00415440" w:rsidP="00B14885">
      <w:pPr>
        <w:pStyle w:val="Heading1"/>
        <w:tabs>
          <w:tab w:val="left" w:pos="709"/>
          <w:tab w:val="left" w:pos="2535"/>
        </w:tabs>
        <w:ind w:firstLine="850"/>
        <w:contextualSpacing/>
        <w:jc w:val="both"/>
        <w:rPr>
          <w:rFonts w:cs="Times New Roman"/>
          <w:szCs w:val="28"/>
        </w:rPr>
      </w:pPr>
      <w:bookmarkStart w:id="28" w:name="_Toc152164776"/>
      <w:r w:rsidRPr="00C26F96">
        <w:rPr>
          <w:rFonts w:cs="Times New Roman"/>
          <w:szCs w:val="28"/>
        </w:rPr>
        <w:lastRenderedPageBreak/>
        <w:t xml:space="preserve">2.6 Создание формы </w:t>
      </w:r>
      <w:r w:rsidR="00D92BF1">
        <w:rPr>
          <w:rFonts w:cs="Times New Roman"/>
          <w:szCs w:val="28"/>
        </w:rPr>
        <w:t>регистрации</w:t>
      </w:r>
      <w:r w:rsidRPr="00C26F96">
        <w:rPr>
          <w:rFonts w:cs="Times New Roman"/>
          <w:szCs w:val="28"/>
        </w:rPr>
        <w:t xml:space="preserve"> нового сотрудника</w:t>
      </w:r>
      <w:bookmarkEnd w:id="28"/>
    </w:p>
    <w:p w14:paraId="659451A7" w14:textId="2E8D368B" w:rsidR="00415440" w:rsidRDefault="00415440" w:rsidP="002C3A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15440">
        <w:rPr>
          <w:rFonts w:ascii="Times New Roman" w:hAnsi="Times New Roman" w:cs="Times New Roman"/>
          <w:sz w:val="28"/>
          <w:szCs w:val="28"/>
          <w:lang w:eastAsia="ja-JP"/>
        </w:rPr>
        <w:t xml:space="preserve">В отличии от предыдущих страниц, для этой страницы создаём два контроллера: для запросов GET и </w:t>
      </w:r>
      <w:r w:rsidRPr="00415440"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 w:rsidR="00E72CBC">
        <w:rPr>
          <w:rFonts w:ascii="Times New Roman" w:hAnsi="Times New Roman" w:cs="Times New Roman"/>
          <w:sz w:val="28"/>
          <w:szCs w:val="28"/>
          <w:lang w:eastAsia="ja-JP"/>
        </w:rPr>
        <w:t>OST.</w:t>
      </w:r>
    </w:p>
    <w:p w14:paraId="476068A3" w14:textId="77777777" w:rsidR="002C3AEB" w:rsidRDefault="00A262A2" w:rsidP="002C3AE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ъявляем параметр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ode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метод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A262A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роллера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ring</w:t>
      </w:r>
      <w:r w:rsidRPr="00A262A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ramework</w:t>
      </w:r>
      <w:r w:rsidRPr="00A262A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втоматически передаст в него объект представления. </w:t>
      </w:r>
    </w:p>
    <w:p w14:paraId="7A723601" w14:textId="00D35B40" w:rsidR="00A262A2" w:rsidRPr="002C3AEB" w:rsidRDefault="00A262A2" w:rsidP="002C3AE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 помощью метод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ja-JP"/>
        </w:rPr>
        <w:t>Attribute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» передаём </w:t>
      </w:r>
      <w:r w:rsidR="002C3AEB">
        <w:rPr>
          <w:rFonts w:ascii="Times New Roman" w:hAnsi="Times New Roman" w:cs="Times New Roman"/>
          <w:sz w:val="28"/>
          <w:szCs w:val="28"/>
          <w:lang w:val="en-US" w:eastAsia="ja-JP"/>
        </w:rPr>
        <w:t>JPA</w:t>
      </w:r>
      <w:r w:rsidR="002C3AEB" w:rsidRPr="002C3A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 xml:space="preserve">сущность сотрудника в представление. С помощью этого объекта </w:t>
      </w:r>
      <w:proofErr w:type="spellStart"/>
      <w:r w:rsidR="002C3AEB">
        <w:rPr>
          <w:rFonts w:ascii="Times New Roman" w:hAnsi="Times New Roman" w:cs="Times New Roman"/>
          <w:sz w:val="28"/>
          <w:szCs w:val="28"/>
          <w:lang w:val="en-US" w:eastAsia="ja-JP"/>
        </w:rPr>
        <w:t>Thymeleaf</w:t>
      </w:r>
      <w:proofErr w:type="spellEnd"/>
      <w:r w:rsidR="002C3AEB" w:rsidRPr="002C3A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 xml:space="preserve">сможет автоматически генерировать </w:t>
      </w:r>
      <w:r w:rsidR="002C3AEB">
        <w:rPr>
          <w:rFonts w:ascii="Times New Roman" w:hAnsi="Times New Roman" w:cs="Times New Roman"/>
          <w:sz w:val="28"/>
          <w:szCs w:val="28"/>
          <w:lang w:val="en-US" w:eastAsia="ja-JP"/>
        </w:rPr>
        <w:t>POST</w:t>
      </w:r>
      <w:r w:rsidR="002C3AEB" w:rsidRPr="002C3AEB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>запросы к контроллеру, передавая заполненные данные формы в объектном представлении.</w:t>
      </w:r>
    </w:p>
    <w:p w14:paraId="73D3EB6A" w14:textId="6A32F83F" w:rsidR="00415440" w:rsidRDefault="001B3308" w:rsidP="0041544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1B3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A8531" wp14:editId="51848FC0">
            <wp:extent cx="4944165" cy="211484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2FB3" w14:textId="0C23387F" w:rsidR="00415440" w:rsidRPr="00C26F96" w:rsidRDefault="00415440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Контроллеры страницы формы </w:t>
      </w:r>
      <w:r w:rsidR="00C26F96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вого сотрудника</w:t>
      </w:r>
    </w:p>
    <w:p w14:paraId="54DB3984" w14:textId="77777777" w:rsidR="00415440" w:rsidRPr="00C26F96" w:rsidRDefault="00415440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3130458" w14:textId="3C7C077C" w:rsidR="005178FF" w:rsidRDefault="00415440" w:rsidP="00B1488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представления страницы с формой используем возможность </w:t>
      </w:r>
      <w:proofErr w:type="spellStart"/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>hymeleaf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для формирования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OST-запросов к </w:t>
      </w:r>
      <w:proofErr w:type="spellStart"/>
      <w:r w:rsidRPr="00787101">
        <w:rPr>
          <w:rFonts w:ascii="Times New Roman" w:hAnsi="Times New Roman" w:cs="Times New Roman"/>
          <w:sz w:val="28"/>
          <w:szCs w:val="28"/>
          <w:lang w:eastAsia="ja-JP"/>
        </w:rPr>
        <w:t>эндпоинтам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pring контроллеров прямо из </w:t>
      </w:r>
      <w:proofErr w:type="spellStart"/>
      <w:r w:rsidRPr="00063A62">
        <w:rPr>
          <w:rFonts w:ascii="Times New Roman" w:hAnsi="Times New Roman" w:cs="Times New Roman" w:hint="eastAsia"/>
          <w:sz w:val="28"/>
          <w:szCs w:val="28"/>
          <w:lang w:eastAsia="ja-JP"/>
        </w:rPr>
        <w:t>h</w:t>
      </w:r>
      <w:r w:rsidRPr="00063A62">
        <w:rPr>
          <w:rFonts w:ascii="Times New Roman" w:hAnsi="Times New Roman" w:cs="Times New Roman"/>
          <w:sz w:val="28"/>
          <w:szCs w:val="28"/>
          <w:lang w:eastAsia="ja-JP"/>
        </w:rPr>
        <w:t>tml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представления и использования Java объектов внутри </w:t>
      </w:r>
      <w:r w:rsidR="00787101" w:rsidRPr="00787101">
        <w:rPr>
          <w:rFonts w:ascii="Times New Roman" w:hAnsi="Times New Roman" w:cs="Times New Roman"/>
          <w:sz w:val="28"/>
          <w:szCs w:val="28"/>
          <w:lang w:eastAsia="ja-JP"/>
        </w:rPr>
        <w:t>раз</w:t>
      </w:r>
      <w:r w:rsidR="005178FF">
        <w:rPr>
          <w:rFonts w:ascii="Times New Roman" w:hAnsi="Times New Roman" w:cs="Times New Roman"/>
          <w:sz w:val="28"/>
          <w:szCs w:val="28"/>
          <w:lang w:eastAsia="ja-JP"/>
        </w:rPr>
        <w:t>метки.</w:t>
      </w:r>
    </w:p>
    <w:p w14:paraId="7D3806FF" w14:textId="6374A901" w:rsidR="005178FF" w:rsidRDefault="005178FF" w:rsidP="002C3AE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ем тэг формы внутр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html</w:t>
      </w:r>
      <w:r w:rsidRPr="005178FF">
        <w:rPr>
          <w:rFonts w:ascii="Times New Roman" w:hAnsi="Times New Roman" w:cs="Times New Roman"/>
          <w:sz w:val="28"/>
          <w:szCs w:val="28"/>
          <w:lang w:eastAsia="ja-JP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 качестве атрибута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51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E05B96">
        <w:rPr>
          <w:rFonts w:ascii="Times New Roman" w:hAnsi="Times New Roman" w:cs="Times New Roman"/>
          <w:sz w:val="28"/>
          <w:szCs w:val="28"/>
        </w:rPr>
        <w:t>филлер в виде знака решётки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, </w:t>
      </w:r>
      <w:r w:rsidR="00E05B96">
        <w:rPr>
          <w:rFonts w:ascii="Times New Roman" w:hAnsi="Times New Roman" w:cs="Times New Roman"/>
          <w:sz w:val="28"/>
          <w:szCs w:val="28"/>
        </w:rPr>
        <w:t xml:space="preserve">потому что для замещения тэга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5B9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</w:rPr>
        <w:t xml:space="preserve">необходимо использовать специализированный тэг </w:t>
      </w:r>
      <w:proofErr w:type="spellStart"/>
      <w:r w:rsidR="00E05B96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E05B96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E05B96" w:rsidRPr="00E05B96">
        <w:rPr>
          <w:rFonts w:ascii="Times New Roman" w:hAnsi="Times New Roman" w:cs="Times New Roman"/>
          <w:sz w:val="28"/>
          <w:szCs w:val="28"/>
        </w:rPr>
        <w:t>: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>
        <w:rPr>
          <w:rFonts w:ascii="Times New Roman" w:hAnsi="Times New Roman" w:cs="Times New Roman"/>
          <w:sz w:val="28"/>
          <w:szCs w:val="28"/>
        </w:rPr>
        <w:t xml:space="preserve">. Он позволяет обращать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 w:rsidRPr="00E05B96">
        <w:rPr>
          <w:rFonts w:ascii="Times New Roman" w:hAnsi="Times New Roman" w:cs="Times New Roman"/>
          <w:sz w:val="28"/>
          <w:szCs w:val="28"/>
        </w:rPr>
        <w:t>-</w:t>
      </w:r>
      <w:r w:rsidR="00E05B96">
        <w:rPr>
          <w:rFonts w:ascii="Times New Roman" w:hAnsi="Times New Roman" w:cs="Times New Roman"/>
          <w:sz w:val="28"/>
          <w:szCs w:val="28"/>
        </w:rPr>
        <w:t xml:space="preserve">запрос напрямую к </w:t>
      </w:r>
      <w:proofErr w:type="spellStart"/>
      <w:r w:rsidR="00E05B96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 w:rsidRPr="00E05B96">
        <w:rPr>
          <w:rFonts w:ascii="Times New Roman" w:hAnsi="Times New Roman" w:cs="Times New Roman"/>
          <w:sz w:val="28"/>
          <w:szCs w:val="28"/>
        </w:rPr>
        <w:t>-</w:t>
      </w:r>
      <w:r w:rsidR="00E05B96">
        <w:rPr>
          <w:rFonts w:ascii="Times New Roman" w:hAnsi="Times New Roman" w:cs="Times New Roman"/>
          <w:sz w:val="28"/>
          <w:szCs w:val="28"/>
        </w:rPr>
        <w:t xml:space="preserve">контроллера. Также добавляем атрибут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E05B96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E05B96" w:rsidRPr="00E05B96">
        <w:rPr>
          <w:rFonts w:ascii="Times New Roman" w:hAnsi="Times New Roman" w:cs="Times New Roman"/>
          <w:sz w:val="28"/>
          <w:szCs w:val="28"/>
        </w:rPr>
        <w:t>: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gramEnd"/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>
        <w:rPr>
          <w:rFonts w:ascii="Times New Roman" w:hAnsi="Times New Roman" w:cs="Times New Roman"/>
          <w:sz w:val="28"/>
          <w:szCs w:val="28"/>
        </w:rPr>
        <w:t xml:space="preserve"> со значением названия класса необходимой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</w:rPr>
        <w:t xml:space="preserve">сущности. Благодаря этому </w:t>
      </w:r>
      <w:r w:rsidR="002C3AEB">
        <w:rPr>
          <w:rFonts w:ascii="Times New Roman" w:hAnsi="Times New Roman" w:cs="Times New Roman"/>
          <w:sz w:val="28"/>
          <w:szCs w:val="28"/>
        </w:rPr>
        <w:t>возможно</w:t>
      </w:r>
      <w:r w:rsid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</w:rPr>
        <w:lastRenderedPageBreak/>
        <w:t xml:space="preserve">напрямую использовать значения полей из формы в виде удобных полей объекта в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>
        <w:rPr>
          <w:rFonts w:ascii="Times New Roman" w:hAnsi="Times New Roman" w:cs="Times New Roman"/>
          <w:sz w:val="28"/>
          <w:szCs w:val="28"/>
        </w:rPr>
        <w:t>-контроллере.</w:t>
      </w:r>
    </w:p>
    <w:p w14:paraId="356C2841" w14:textId="4AE87AE8" w:rsidR="001B3308" w:rsidRPr="001B3308" w:rsidRDefault="001B3308" w:rsidP="00B1488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OST</w:t>
      </w:r>
      <w:r w:rsidRPr="001B3308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роллере в качестве возвращаемого значения используем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direct</w:t>
      </w:r>
      <w:r w:rsidRPr="001B3308">
        <w:rPr>
          <w:rFonts w:ascii="Times New Roman" w:hAnsi="Times New Roman" w:cs="Times New Roman"/>
          <w:sz w:val="28"/>
          <w:szCs w:val="28"/>
          <w:lang w:eastAsia="ja-JP"/>
        </w:rPr>
        <w:t>: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mployees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1B330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чтобы после отправки формы нового сотрудника пользователь переправлялся н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1B3308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роллер страницы и получал страницу сотрудников с обновленной таблицей.</w:t>
      </w:r>
    </w:p>
    <w:p w14:paraId="3343933E" w14:textId="3842CE85" w:rsidR="00787101" w:rsidRDefault="00787101" w:rsidP="0078710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7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685AD" wp14:editId="3F5CA6AF">
            <wp:extent cx="5941695" cy="279654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294" w14:textId="4D157BF0" w:rsidR="00787101" w:rsidRDefault="00787101" w:rsidP="001B3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ие формы регистрации нового сотрудника</w:t>
      </w:r>
    </w:p>
    <w:p w14:paraId="4C40807A" w14:textId="13BC20FD" w:rsidR="001B3308" w:rsidRDefault="001B3308" w:rsidP="001B3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9AED0ED" w14:textId="67BA9B38" w:rsidR="001B3308" w:rsidRPr="00D92BF1" w:rsidRDefault="001B3308" w:rsidP="001B3308">
      <w:pPr>
        <w:pStyle w:val="Heading1"/>
        <w:tabs>
          <w:tab w:val="left" w:pos="709"/>
          <w:tab w:val="left" w:pos="2535"/>
        </w:tabs>
        <w:ind w:firstLine="850"/>
        <w:contextualSpacing/>
        <w:jc w:val="both"/>
        <w:rPr>
          <w:rFonts w:eastAsia="MS Mincho" w:cs="Times New Roman"/>
          <w:szCs w:val="28"/>
          <w:lang w:eastAsia="ja-JP"/>
        </w:rPr>
      </w:pPr>
      <w:bookmarkStart w:id="29" w:name="_Toc152164777"/>
      <w:bookmarkStart w:id="30" w:name="_Hlk152225708"/>
      <w:r w:rsidRPr="00C26F96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7</w:t>
      </w:r>
      <w:r w:rsidRPr="00C26F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ка удаления записи из таблицы</w:t>
      </w:r>
      <w:bookmarkEnd w:id="29"/>
    </w:p>
    <w:bookmarkEnd w:id="30"/>
    <w:p w14:paraId="7CE1A9F4" w14:textId="1E295794" w:rsidR="001B3308" w:rsidRDefault="001B3308" w:rsidP="00B61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Создаем новый </w:t>
      </w:r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POST-контроллер для </w:t>
      </w:r>
      <w:proofErr w:type="spellStart"/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>эндпоинта</w:t>
      </w:r>
      <w:proofErr w:type="spellEnd"/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605EC" w:rsidRPr="00F53C0E"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>employees</w:t>
      </w:r>
      <w:proofErr w:type="spellEnd"/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>/</w:t>
      </w:r>
      <w:proofErr w:type="spellStart"/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>delete</w:t>
      </w:r>
      <w:proofErr w:type="spellEnd"/>
      <w:r w:rsidR="00A605EC" w:rsidRPr="00F53C0E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A605EC"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й будет отвечать за удаление записи сотрудника. Кнопка </w:t>
      </w:r>
      <w:r w:rsidR="00A605EC">
        <w:rPr>
          <w:rFonts w:ascii="Times New Roman" w:hAnsi="Times New Roman" w:cs="Times New Roman"/>
          <w:sz w:val="28"/>
          <w:szCs w:val="28"/>
          <w:lang w:val="en-US" w:eastAsia="ja-JP"/>
        </w:rPr>
        <w:t>POST</w:t>
      </w:r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605EC">
        <w:rPr>
          <w:rFonts w:ascii="Times New Roman" w:hAnsi="Times New Roman" w:cs="Times New Roman"/>
          <w:sz w:val="28"/>
          <w:szCs w:val="28"/>
          <w:lang w:eastAsia="ja-JP"/>
        </w:rPr>
        <w:t xml:space="preserve">запроса из страницы сотрудников отправляет параметр </w:t>
      </w:r>
      <w:r w:rsidR="00A605EC" w:rsidRPr="00F53C0E">
        <w:rPr>
          <w:rFonts w:ascii="Times New Roman" w:hAnsi="Times New Roman" w:cs="Times New Roman"/>
          <w:sz w:val="28"/>
          <w:szCs w:val="28"/>
        </w:rPr>
        <w:t>«</w:t>
      </w:r>
      <w:r w:rsidR="00A605EC">
        <w:rPr>
          <w:rFonts w:ascii="Times New Roman" w:hAnsi="Times New Roman" w:cs="Times New Roman"/>
          <w:sz w:val="28"/>
          <w:szCs w:val="28"/>
          <w:lang w:val="en-US" w:eastAsia="ja-JP"/>
        </w:rPr>
        <w:t>id</w:t>
      </w:r>
      <w:r w:rsidR="00A605EC" w:rsidRPr="00F53C0E">
        <w:rPr>
          <w:rFonts w:ascii="Times New Roman" w:hAnsi="Times New Roman" w:cs="Times New Roman"/>
          <w:sz w:val="28"/>
          <w:szCs w:val="28"/>
        </w:rPr>
        <w:t>»</w:t>
      </w:r>
      <w:r w:rsidR="00A605EC" w:rsidRPr="00A605EC">
        <w:rPr>
          <w:rFonts w:ascii="Times New Roman" w:hAnsi="Times New Roman" w:cs="Times New Roman"/>
          <w:sz w:val="28"/>
          <w:szCs w:val="28"/>
        </w:rPr>
        <w:t xml:space="preserve"> </w:t>
      </w:r>
      <w:r w:rsidR="00B61435">
        <w:rPr>
          <w:rFonts w:ascii="Times New Roman" w:hAnsi="Times New Roman" w:cs="Times New Roman"/>
          <w:sz w:val="28"/>
          <w:szCs w:val="28"/>
        </w:rPr>
        <w:t>с целочисленным</w:t>
      </w:r>
      <w:r w:rsidR="00A605EC">
        <w:rPr>
          <w:rFonts w:ascii="Times New Roman" w:hAnsi="Times New Roman" w:cs="Times New Roman"/>
          <w:sz w:val="28"/>
          <w:szCs w:val="28"/>
        </w:rPr>
        <w:t xml:space="preserve"> значением идентификатора сотрудника</w:t>
      </w:r>
      <w:r w:rsidR="00B61435">
        <w:rPr>
          <w:rFonts w:ascii="Times New Roman" w:hAnsi="Times New Roman" w:cs="Times New Roman"/>
          <w:sz w:val="28"/>
          <w:szCs w:val="28"/>
          <w:lang w:eastAsia="ja-JP"/>
        </w:rPr>
        <w:t xml:space="preserve">, поэтому объявляем один параметр метода с аннотацией </w:t>
      </w:r>
      <w:bookmarkStart w:id="31" w:name="_Hlk152226395"/>
      <w:r w:rsidR="00B614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1435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="00B61435">
        <w:rPr>
          <w:rFonts w:ascii="Times New Roman" w:hAnsi="Times New Roman" w:cs="Times New Roman"/>
          <w:sz w:val="28"/>
          <w:szCs w:val="28"/>
        </w:rPr>
        <w:t>»</w:t>
      </w:r>
      <w:r w:rsidR="00B61435">
        <w:rPr>
          <w:rFonts w:ascii="Times New Roman" w:hAnsi="Times New Roman" w:cs="Times New Roman"/>
          <w:sz w:val="28"/>
          <w:szCs w:val="28"/>
          <w:lang w:eastAsia="ja-JP"/>
        </w:rPr>
        <w:t>.</w:t>
      </w:r>
      <w:bookmarkEnd w:id="31"/>
    </w:p>
    <w:p w14:paraId="33119B57" w14:textId="4DAAB1D4" w:rsidR="00B61435" w:rsidRDefault="00B61435" w:rsidP="00B61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еперь с помощью репозитория возможно удаление записи сотрудника из базы данных через его уникальный идентификатор.</w:t>
      </w:r>
    </w:p>
    <w:p w14:paraId="2874FD17" w14:textId="529EE4FB" w:rsidR="00B61435" w:rsidRPr="00B61435" w:rsidRDefault="00B61435" w:rsidP="00B61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Чтобы пользователь сразу увидел изменение, переадресуем пользователя н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B61435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роллер с таблицей сотрудников.</w:t>
      </w:r>
    </w:p>
    <w:p w14:paraId="334A4B2C" w14:textId="404C36E6" w:rsidR="001B3308" w:rsidRDefault="00B61435" w:rsidP="0078710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614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9E2D4" wp14:editId="724F9111">
            <wp:extent cx="4887007" cy="1000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C6BD" w14:textId="7AD93FD5" w:rsidR="00B61435" w:rsidRPr="00A262A2" w:rsidRDefault="00B61435" w:rsidP="00B61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32" w:name="_Hlk152225897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OST</w:t>
      </w:r>
      <w:r>
        <w:rPr>
          <w:rFonts w:ascii="Times New Roman" w:hAnsi="Times New Roman" w:cs="Times New Roman"/>
          <w:sz w:val="28"/>
          <w:szCs w:val="28"/>
          <w:lang w:eastAsia="ja-JP"/>
        </w:rPr>
        <w:t>-контроллер удаления записи</w:t>
      </w:r>
    </w:p>
    <w:bookmarkEnd w:id="32"/>
    <w:p w14:paraId="46E2ECB2" w14:textId="51699EB3" w:rsidR="00B61435" w:rsidRDefault="00B61435" w:rsidP="0078710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5CECCA" w14:textId="080A8A24" w:rsidR="00D92BF1" w:rsidRDefault="00D92BF1" w:rsidP="00D92BF1">
      <w:pPr>
        <w:keepNext/>
        <w:keepLines/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92BF1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8</w:t>
      </w:r>
      <w:r w:rsidRPr="00D92BF1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Создание страницы профиля сотрудника</w:t>
      </w:r>
    </w:p>
    <w:p w14:paraId="17624E56" w14:textId="07DE3067" w:rsidR="002764D7" w:rsidRPr="00990F4B" w:rsidRDefault="002764D7" w:rsidP="00990F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F4B">
        <w:rPr>
          <w:rFonts w:ascii="Times New Roman" w:hAnsi="Times New Roman" w:cs="Times New Roman"/>
          <w:sz w:val="28"/>
          <w:szCs w:val="28"/>
        </w:rPr>
        <w:t xml:space="preserve">Создаём </w:t>
      </w:r>
      <w:r w:rsidRPr="00990F4B">
        <w:rPr>
          <w:rFonts w:ascii="Times New Roman" w:hAnsi="Times New Roman" w:cs="Times New Roman" w:hint="eastAsia"/>
          <w:sz w:val="28"/>
          <w:szCs w:val="28"/>
        </w:rPr>
        <w:t>G</w:t>
      </w:r>
      <w:r w:rsidRPr="00990F4B">
        <w:rPr>
          <w:rFonts w:ascii="Times New Roman" w:hAnsi="Times New Roman" w:cs="Times New Roman"/>
          <w:sz w:val="28"/>
          <w:szCs w:val="28"/>
        </w:rPr>
        <w:t xml:space="preserve">ET-контроллер с переменной в </w:t>
      </w:r>
      <w:proofErr w:type="spellStart"/>
      <w:r w:rsidRPr="00990F4B">
        <w:rPr>
          <w:rFonts w:ascii="Times New Roman" w:hAnsi="Times New Roman" w:cs="Times New Roman"/>
          <w:sz w:val="28"/>
          <w:szCs w:val="28"/>
        </w:rPr>
        <w:t>эндпоинте</w:t>
      </w:r>
      <w:proofErr w:type="spellEnd"/>
      <w:r w:rsidRPr="00990F4B">
        <w:rPr>
          <w:rFonts w:ascii="Times New Roman" w:hAnsi="Times New Roman" w:cs="Times New Roman"/>
          <w:sz w:val="28"/>
          <w:szCs w:val="28"/>
        </w:rPr>
        <w:t xml:space="preserve">. Эта переменная является уникальным идентификатором сотрудника, по которому будет производиться поиск в базе данных. Чтобы использовать переменную из </w:t>
      </w:r>
      <w:proofErr w:type="spellStart"/>
      <w:r w:rsidRPr="00990F4B">
        <w:rPr>
          <w:rFonts w:ascii="Times New Roman" w:hAnsi="Times New Roman" w:cs="Times New Roman"/>
          <w:sz w:val="28"/>
          <w:szCs w:val="28"/>
        </w:rPr>
        <w:t>эндпоинта</w:t>
      </w:r>
      <w:proofErr w:type="spellEnd"/>
      <w:r w:rsidRPr="00990F4B">
        <w:rPr>
          <w:rFonts w:ascii="Times New Roman" w:hAnsi="Times New Roman" w:cs="Times New Roman"/>
          <w:sz w:val="28"/>
          <w:szCs w:val="28"/>
        </w:rPr>
        <w:t xml:space="preserve"> внутри метода, объявляем параметр с аннотацией «</w:t>
      </w:r>
      <w:proofErr w:type="spellStart"/>
      <w:r w:rsidRPr="00990F4B">
        <w:rPr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990F4B">
        <w:rPr>
          <w:rFonts w:ascii="Times New Roman" w:hAnsi="Times New Roman" w:cs="Times New Roman"/>
          <w:sz w:val="28"/>
          <w:szCs w:val="28"/>
        </w:rPr>
        <w:t>».</w:t>
      </w:r>
    </w:p>
    <w:p w14:paraId="71F39CB5" w14:textId="410A834C" w:rsidR="002764D7" w:rsidRPr="00990F4B" w:rsidRDefault="00990F4B" w:rsidP="00990F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F4B">
        <w:rPr>
          <w:rFonts w:ascii="Times New Roman" w:hAnsi="Times New Roman" w:cs="Times New Roman"/>
          <w:sz w:val="28"/>
          <w:szCs w:val="28"/>
        </w:rPr>
        <w:t>Чтобы передать</w:t>
      </w:r>
      <w:r w:rsidR="002764D7" w:rsidRPr="00990F4B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990F4B">
        <w:rPr>
          <w:rFonts w:ascii="Times New Roman" w:hAnsi="Times New Roman" w:cs="Times New Roman"/>
          <w:sz w:val="28"/>
          <w:szCs w:val="28"/>
        </w:rPr>
        <w:t xml:space="preserve"> </w:t>
      </w:r>
      <w:r w:rsidR="002764D7" w:rsidRPr="00990F4B">
        <w:rPr>
          <w:rFonts w:ascii="Times New Roman" w:hAnsi="Times New Roman" w:cs="Times New Roman"/>
          <w:sz w:val="28"/>
          <w:szCs w:val="28"/>
        </w:rPr>
        <w:t xml:space="preserve">сотрудника в представление, </w:t>
      </w:r>
      <w:r w:rsidRPr="00990F4B">
        <w:rPr>
          <w:rFonts w:ascii="Times New Roman" w:hAnsi="Times New Roman" w:cs="Times New Roman"/>
          <w:sz w:val="28"/>
          <w:szCs w:val="28"/>
        </w:rPr>
        <w:t xml:space="preserve">делаем запрос к базе данных по </w:t>
      </w:r>
      <w:proofErr w:type="spellStart"/>
      <w:r w:rsidRPr="00990F4B">
        <w:rPr>
          <w:rFonts w:ascii="Times New Roman" w:hAnsi="Times New Roman" w:cs="Times New Roman" w:hint="eastAsia"/>
          <w:sz w:val="28"/>
          <w:szCs w:val="28"/>
        </w:rPr>
        <w:t>i</w:t>
      </w:r>
      <w:r w:rsidRPr="00990F4B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990F4B">
        <w:rPr>
          <w:rFonts w:ascii="Times New Roman" w:hAnsi="Times New Roman" w:cs="Times New Roman"/>
          <w:sz w:val="28"/>
          <w:szCs w:val="28"/>
        </w:rPr>
        <w:t xml:space="preserve"> сотрудника и, в случае нахождения записи, добавляем найденный объект в атрибут модели. В противном случае возвращаем страницу ошибки с сообщением: «Профиль не найден.».</w:t>
      </w:r>
    </w:p>
    <w:p w14:paraId="6C64D894" w14:textId="6B3A07F2" w:rsidR="00D92BF1" w:rsidRDefault="00D92BF1" w:rsidP="00D92BF1">
      <w:pPr>
        <w:keepNext/>
        <w:keepLines/>
        <w:tabs>
          <w:tab w:val="left" w:pos="709"/>
          <w:tab w:val="left" w:pos="2535"/>
        </w:tabs>
        <w:spacing w:after="0" w:line="36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92BF1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 wp14:anchorId="12ED0105" wp14:editId="4FC8F3B3">
            <wp:extent cx="5941695" cy="185229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9ED3" w14:textId="7FB96FFF" w:rsidR="002764D7" w:rsidRPr="00A262A2" w:rsidRDefault="002764D7" w:rsidP="00276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>
        <w:rPr>
          <w:rFonts w:ascii="Times New Roman" w:hAnsi="Times New Roman" w:cs="Times New Roman"/>
          <w:sz w:val="28"/>
          <w:szCs w:val="28"/>
          <w:lang w:eastAsia="ja-JP"/>
        </w:rPr>
        <w:t>-контроллер профиля сотрудника</w:t>
      </w:r>
    </w:p>
    <w:p w14:paraId="2C4FBAAA" w14:textId="2E63990D" w:rsidR="00D92BF1" w:rsidRDefault="00D92BF1" w:rsidP="00D92BF1">
      <w:pPr>
        <w:keepNext/>
        <w:keepLines/>
        <w:tabs>
          <w:tab w:val="left" w:pos="709"/>
          <w:tab w:val="left" w:pos="2535"/>
        </w:tabs>
        <w:spacing w:after="0" w:line="36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DF35F8A" w14:textId="77777777" w:rsidR="004F37BB" w:rsidRPr="00D92BF1" w:rsidRDefault="004F37BB" w:rsidP="00D92BF1">
      <w:pPr>
        <w:keepNext/>
        <w:keepLines/>
        <w:tabs>
          <w:tab w:val="left" w:pos="709"/>
          <w:tab w:val="left" w:pos="2535"/>
        </w:tabs>
        <w:spacing w:after="0" w:line="36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5F99F20" w14:textId="7EDD3ADB" w:rsidR="00A409B1" w:rsidRDefault="00A409B1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4285EC33" w14:textId="2855B455" w:rsidR="00A409B1" w:rsidRPr="00C26F96" w:rsidRDefault="00A409B1" w:rsidP="00A055AD">
      <w:pPr>
        <w:pStyle w:val="Heading1"/>
        <w:ind w:firstLine="850"/>
      </w:pPr>
      <w:bookmarkStart w:id="33" w:name="_Toc152164778"/>
      <w:r w:rsidRPr="00C26F96">
        <w:lastRenderedPageBreak/>
        <w:t>Заключение</w:t>
      </w:r>
      <w:bookmarkEnd w:id="33"/>
    </w:p>
    <w:p w14:paraId="3CF94DFB" w14:textId="4331720C" w:rsidR="00F329EB" w:rsidRPr="00D92BF1" w:rsidRDefault="008273A4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ыла проведена разработка информационной системы с использованием Spring Framework, JPA и </w:t>
      </w:r>
      <w:proofErr w:type="spellStart"/>
      <w:r w:rsidRPr="00C26F96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C26F96">
        <w:rPr>
          <w:rFonts w:ascii="Times New Roman" w:hAnsi="Times New Roman" w:cs="Times New Roman"/>
          <w:sz w:val="28"/>
          <w:szCs w:val="28"/>
        </w:rPr>
        <w:t xml:space="preserve">. </w:t>
      </w:r>
      <w:r w:rsidRPr="00D92BF1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</w:t>
      </w:r>
      <w:r w:rsidR="00F329EB" w:rsidRPr="00D92BF1">
        <w:rPr>
          <w:rFonts w:ascii="Times New Roman" w:hAnsi="Times New Roman" w:cs="Times New Roman"/>
          <w:sz w:val="28"/>
          <w:szCs w:val="28"/>
        </w:rPr>
        <w:t>реализованы</w:t>
      </w:r>
      <w:r w:rsidRPr="00D92BF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329EB" w:rsidRPr="00D92BF1">
        <w:rPr>
          <w:rFonts w:ascii="Times New Roman" w:hAnsi="Times New Roman" w:cs="Times New Roman"/>
          <w:sz w:val="28"/>
          <w:szCs w:val="28"/>
        </w:rPr>
        <w:t>задачи</w:t>
      </w:r>
      <w:r w:rsidRPr="00D92BF1">
        <w:rPr>
          <w:rFonts w:ascii="Times New Roman" w:hAnsi="Times New Roman" w:cs="Times New Roman"/>
          <w:sz w:val="28"/>
          <w:szCs w:val="28"/>
        </w:rPr>
        <w:t>:</w:t>
      </w:r>
    </w:p>
    <w:p w14:paraId="62FE7F05" w14:textId="6C02CBE4" w:rsidR="00F329EB" w:rsidRPr="00D92BF1" w:rsidRDefault="00F329EB" w:rsidP="00F329EB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Анализ рынка ПО. В ходе анализа были </w:t>
      </w:r>
      <w:r w:rsidR="00D92BF1" w:rsidRPr="00D92BF1">
        <w:rPr>
          <w:rFonts w:ascii="Times New Roman" w:hAnsi="Times New Roman" w:cs="Times New Roman"/>
          <w:sz w:val="28"/>
          <w:szCs w:val="28"/>
        </w:rPr>
        <w:t>выявлены</w:t>
      </w:r>
      <w:r w:rsidRPr="00D92BF1">
        <w:rPr>
          <w:rFonts w:ascii="Times New Roman" w:hAnsi="Times New Roman" w:cs="Times New Roman"/>
          <w:sz w:val="28"/>
          <w:szCs w:val="28"/>
        </w:rPr>
        <w:t xml:space="preserve"> современные и востребованные на рынке средства разработки информационной системы</w:t>
      </w:r>
      <w:r w:rsidR="00D92BF1" w:rsidRPr="00D92BF1"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7339A331" w14:textId="66F8E1B5" w:rsidR="00F329EB" w:rsidRPr="00D92BF1" w:rsidRDefault="00F329EB" w:rsidP="00F329EB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Изучение технологий. В процессе выполнения работы были изучены основные концепции и принципы работы Spring Framework, Java </w:t>
      </w:r>
      <w:proofErr w:type="spellStart"/>
      <w:r w:rsidRPr="00D92BF1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D92BF1">
        <w:rPr>
          <w:rFonts w:ascii="Times New Roman" w:hAnsi="Times New Roman" w:cs="Times New Roman"/>
          <w:sz w:val="28"/>
          <w:szCs w:val="28"/>
        </w:rPr>
        <w:t xml:space="preserve"> API (JPA), </w:t>
      </w:r>
      <w:proofErr w:type="spellStart"/>
      <w:r w:rsidRPr="00D92BF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92B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2BF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D92BF1">
        <w:rPr>
          <w:rFonts w:ascii="Times New Roman" w:hAnsi="Times New Roman" w:cs="Times New Roman"/>
          <w:sz w:val="28"/>
          <w:szCs w:val="28"/>
        </w:rPr>
        <w:t>. Это позволило овладеть современными инструментами для разработки веб-приложений и баз данных;</w:t>
      </w:r>
    </w:p>
    <w:p w14:paraId="12DDA1CD" w14:textId="6DA1FAA5" w:rsidR="008273A4" w:rsidRPr="00D92BF1" w:rsidRDefault="008273A4" w:rsidP="00F329EB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F329EB" w:rsidRPr="00D92BF1">
        <w:rPr>
          <w:rFonts w:ascii="Times New Roman" w:hAnsi="Times New Roman" w:cs="Times New Roman"/>
          <w:sz w:val="28"/>
          <w:szCs w:val="28"/>
        </w:rPr>
        <w:t>базы данных</w:t>
      </w:r>
      <w:r w:rsidRPr="00D92BF1">
        <w:rPr>
          <w:rFonts w:ascii="Times New Roman" w:hAnsi="Times New Roman" w:cs="Times New Roman"/>
          <w:sz w:val="28"/>
          <w:szCs w:val="28"/>
        </w:rPr>
        <w:t>. Были разработаны архитектура и структура информационной системы, определены сущности, связи между ними и основные функциональные требования</w:t>
      </w:r>
      <w:r w:rsidR="001C2F6F" w:rsidRPr="00D92BF1">
        <w:rPr>
          <w:rFonts w:ascii="Times New Roman" w:hAnsi="Times New Roman" w:cs="Times New Roman"/>
          <w:sz w:val="28"/>
          <w:szCs w:val="28"/>
        </w:rPr>
        <w:t>;</w:t>
      </w:r>
    </w:p>
    <w:p w14:paraId="0A6A7192" w14:textId="54B30339" w:rsidR="00DE3FFA" w:rsidRPr="00D92BF1" w:rsidRDefault="00F329EB" w:rsidP="00F329EB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>Разработка программного интерфейса</w:t>
      </w:r>
      <w:r w:rsidR="008273A4" w:rsidRPr="00D92BF1">
        <w:rPr>
          <w:rFonts w:ascii="Times New Roman" w:hAnsi="Times New Roman" w:cs="Times New Roman"/>
          <w:sz w:val="28"/>
          <w:szCs w:val="28"/>
        </w:rPr>
        <w:t xml:space="preserve">. С использованием Spring Framework и JPA была разработана серверная часть </w:t>
      </w:r>
      <w:r w:rsidRPr="00D92BF1">
        <w:rPr>
          <w:rFonts w:ascii="Times New Roman" w:hAnsi="Times New Roman" w:cs="Times New Roman"/>
          <w:sz w:val="28"/>
          <w:szCs w:val="28"/>
        </w:rPr>
        <w:t>веб-приложения</w:t>
      </w:r>
      <w:r w:rsidR="008273A4" w:rsidRPr="00D92BF1">
        <w:rPr>
          <w:rFonts w:ascii="Times New Roman" w:hAnsi="Times New Roman" w:cs="Times New Roman"/>
          <w:sz w:val="28"/>
          <w:szCs w:val="28"/>
        </w:rPr>
        <w:t>,</w:t>
      </w:r>
      <w:r w:rsidRPr="00D92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3A4" w:rsidRPr="00D92BF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8273A4" w:rsidRPr="00D92BF1">
        <w:rPr>
          <w:rFonts w:ascii="Times New Roman" w:hAnsi="Times New Roman" w:cs="Times New Roman"/>
          <w:sz w:val="28"/>
          <w:szCs w:val="28"/>
        </w:rPr>
        <w:t xml:space="preserve"> был использован для создания пользовательского интерфейса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7AF3FB17" w14:textId="146A0503" w:rsidR="00A409B1" w:rsidRPr="008273A4" w:rsidRDefault="008273A4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3A4">
        <w:rPr>
          <w:rFonts w:ascii="Times New Roman" w:hAnsi="Times New Roman" w:cs="Times New Roman"/>
          <w:sz w:val="28"/>
          <w:szCs w:val="28"/>
        </w:rPr>
        <w:t>Таким образом, курсовая работа позволила успешно освоить современные технологии разработки информационных систем, а также продемонстрировать навыки анализа, проектирования и реализации веб-приложений. Разработанная информационная система представляет собой полезный инструмент для управления данными и может быть доработана и расширена в дальнейшем.</w:t>
      </w:r>
    </w:p>
    <w:p w14:paraId="21F27A0A" w14:textId="0956EB79" w:rsidR="00787101" w:rsidRPr="00787101" w:rsidRDefault="004707E2" w:rsidP="004707E2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5B356EB9" w14:textId="1308BB90" w:rsidR="007866E9" w:rsidRPr="00D92BF1" w:rsidRDefault="008C53B1" w:rsidP="00B33E49">
      <w:pPr>
        <w:pStyle w:val="Heading1"/>
        <w:ind w:firstLine="709"/>
      </w:pPr>
      <w:bookmarkStart w:id="34" w:name="_Toc152164779"/>
      <w:r w:rsidRPr="00D92BF1">
        <w:lastRenderedPageBreak/>
        <w:t>Список использованной литературы</w:t>
      </w:r>
      <w:bookmarkEnd w:id="34"/>
    </w:p>
    <w:p w14:paraId="26EE153E" w14:textId="3E3AF81E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>Алексеев А.В., Рогозин Д.В. Создание веб-приложений на Java с использованием фреймворка Spring Boot. 20</w:t>
      </w:r>
      <w:r w:rsidR="00C26F96" w:rsidRPr="00D92BF1">
        <w:rPr>
          <w:rFonts w:ascii="Times New Roman" w:hAnsi="Times New Roman" w:cs="Times New Roman"/>
          <w:sz w:val="28"/>
          <w:szCs w:val="28"/>
        </w:rPr>
        <w:t>22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0BC68B7A" w14:textId="2D634C91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D92BF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63A62" w:rsidRPr="00D92BF1">
        <w:rPr>
          <w:rFonts w:ascii="Times New Roman" w:hAnsi="Times New Roman" w:cs="Times New Roman"/>
          <w:sz w:val="28"/>
          <w:szCs w:val="28"/>
        </w:rPr>
        <w:t xml:space="preserve">. </w:t>
      </w:r>
      <w:r w:rsidR="00063A62" w:rsidRPr="00D92BF1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="00063A62" w:rsidRPr="00D92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tp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www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postgresql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or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doc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D92BF1" w:rsidRPr="00D92BF1">
        <w:rPr>
          <w:rFonts w:ascii="Times New Roman" w:hAnsi="Times New Roman" w:cs="Times New Roman"/>
          <w:sz w:val="28"/>
          <w:szCs w:val="28"/>
        </w:rPr>
        <w:t xml:space="preserve"> (дата обращения: 18.11.2023) 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50FF8EA6" w14:textId="69F64A2D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D92BF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63A62" w:rsidRPr="00D92BF1">
        <w:rPr>
          <w:rFonts w:ascii="Times New Roman" w:hAnsi="Times New Roman" w:cs="Times New Roman"/>
          <w:sz w:val="28"/>
          <w:szCs w:val="28"/>
        </w:rPr>
        <w:t>.</w:t>
      </w:r>
      <w:r w:rsidRPr="00D92BF1">
        <w:rPr>
          <w:rFonts w:ascii="Times New Roman" w:hAnsi="Times New Roman" w:cs="Times New Roman"/>
          <w:sz w:val="28"/>
          <w:szCs w:val="28"/>
        </w:rPr>
        <w:t xml:space="preserve"> </w:t>
      </w:r>
      <w:r w:rsidR="00063A62" w:rsidRPr="00D92BF1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="00063A62" w:rsidRPr="00D92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tp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www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thymeleaf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or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documentation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ml</w:t>
        </w:r>
      </w:hyperlink>
      <w:r w:rsidR="00D92BF1" w:rsidRPr="00D92BF1">
        <w:rPr>
          <w:rFonts w:ascii="Times New Roman" w:hAnsi="Times New Roman" w:cs="Times New Roman"/>
          <w:sz w:val="28"/>
          <w:szCs w:val="28"/>
        </w:rPr>
        <w:t xml:space="preserve"> (дата обращения: 22.11.2023)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19B511FB" w14:textId="569217D3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5DE" w:rsidRPr="00D92BF1">
        <w:rPr>
          <w:rFonts w:ascii="Times New Roman" w:hAnsi="Times New Roman" w:cs="Times New Roman"/>
          <w:sz w:val="28"/>
          <w:szCs w:val="28"/>
        </w:rPr>
        <w:t>Курняван</w:t>
      </w:r>
      <w:proofErr w:type="spellEnd"/>
      <w:r w:rsidR="009035DE" w:rsidRPr="00D92BF1">
        <w:rPr>
          <w:rFonts w:ascii="Times New Roman" w:hAnsi="Times New Roman" w:cs="Times New Roman"/>
          <w:sz w:val="28"/>
          <w:szCs w:val="28"/>
        </w:rPr>
        <w:t xml:space="preserve">, Б. Программирование WEB-приложений на языке Java / Б. </w:t>
      </w:r>
      <w:proofErr w:type="spellStart"/>
      <w:r w:rsidR="009035DE" w:rsidRPr="00D92BF1">
        <w:rPr>
          <w:rFonts w:ascii="Times New Roman" w:hAnsi="Times New Roman" w:cs="Times New Roman"/>
          <w:sz w:val="28"/>
          <w:szCs w:val="28"/>
        </w:rPr>
        <w:t>Курняван</w:t>
      </w:r>
      <w:proofErr w:type="spellEnd"/>
      <w:r w:rsidR="009035DE" w:rsidRPr="00D92BF1">
        <w:rPr>
          <w:rFonts w:ascii="Times New Roman" w:hAnsi="Times New Roman" w:cs="Times New Roman"/>
          <w:sz w:val="28"/>
          <w:szCs w:val="28"/>
        </w:rPr>
        <w:t>. - М.: Лори, 20</w:t>
      </w:r>
      <w:r w:rsidR="00C26F96" w:rsidRPr="00D92BF1">
        <w:rPr>
          <w:rFonts w:ascii="Times New Roman" w:hAnsi="Times New Roman" w:cs="Times New Roman"/>
          <w:sz w:val="28"/>
          <w:szCs w:val="28"/>
        </w:rPr>
        <w:t>23</w:t>
      </w:r>
      <w:r w:rsidR="009035DE" w:rsidRPr="00D92BF1">
        <w:rPr>
          <w:rFonts w:ascii="Times New Roman" w:hAnsi="Times New Roman" w:cs="Times New Roman"/>
          <w:sz w:val="28"/>
          <w:szCs w:val="28"/>
        </w:rPr>
        <w:t>. - 880 c.</w:t>
      </w:r>
    </w:p>
    <w:p w14:paraId="0F3406CA" w14:textId="01E2F6FC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Вершинин А.И., </w:t>
      </w:r>
      <w:proofErr w:type="spellStart"/>
      <w:r w:rsidRPr="00D92BF1">
        <w:rPr>
          <w:rFonts w:ascii="Times New Roman" w:hAnsi="Times New Roman" w:cs="Times New Roman"/>
          <w:sz w:val="28"/>
          <w:szCs w:val="28"/>
        </w:rPr>
        <w:t>Мустафиев</w:t>
      </w:r>
      <w:proofErr w:type="spellEnd"/>
      <w:r w:rsidRPr="00D92BF1">
        <w:rPr>
          <w:rFonts w:ascii="Times New Roman" w:hAnsi="Times New Roman" w:cs="Times New Roman"/>
          <w:sz w:val="28"/>
          <w:szCs w:val="28"/>
        </w:rPr>
        <w:t xml:space="preserve"> Т.С. Разработка приложений на основе фреймворка Spring. 20</w:t>
      </w:r>
      <w:r w:rsidR="00C26F96" w:rsidRPr="00D92BF1">
        <w:rPr>
          <w:rFonts w:ascii="Times New Roman" w:hAnsi="Times New Roman" w:cs="Times New Roman"/>
          <w:sz w:val="28"/>
          <w:szCs w:val="28"/>
        </w:rPr>
        <w:t>20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036A1643" w14:textId="54582ED9" w:rsidR="008C53B1" w:rsidRPr="00D92BF1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Официальная документация Spring. </w:t>
      </w:r>
      <w:r w:rsidRPr="00D92BF1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Pr="00D92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55" w:history="1"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tp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doc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sprin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io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sprin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framework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reference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D92BF1" w:rsidRPr="00D92BF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92BF1">
        <w:rPr>
          <w:rFonts w:ascii="Times New Roman" w:hAnsi="Times New Roman" w:cs="Times New Roman"/>
          <w:sz w:val="28"/>
          <w:szCs w:val="28"/>
        </w:rPr>
        <w:t>20.11.2023</w:t>
      </w:r>
      <w:r w:rsidR="00D92BF1" w:rsidRPr="00D92BF1">
        <w:rPr>
          <w:rFonts w:ascii="Times New Roman" w:hAnsi="Times New Roman" w:cs="Times New Roman"/>
          <w:sz w:val="28"/>
          <w:szCs w:val="28"/>
        </w:rPr>
        <w:t>)</w:t>
      </w:r>
      <w:r w:rsidR="00D92BF1">
        <w:rPr>
          <w:rFonts w:ascii="Times New Roman" w:hAnsi="Times New Roman" w:cs="Times New Roman"/>
          <w:sz w:val="28"/>
          <w:szCs w:val="28"/>
        </w:rPr>
        <w:t>.</w:t>
      </w:r>
    </w:p>
    <w:p w14:paraId="6300D095" w14:textId="20E360BE" w:rsidR="008C53B1" w:rsidRPr="008C53B1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A62">
        <w:rPr>
          <w:rFonts w:ascii="Times New Roman" w:hAnsi="Times New Roman" w:cs="Times New Roman"/>
          <w:sz w:val="28"/>
          <w:szCs w:val="28"/>
        </w:rPr>
        <w:t>Атенсио</w:t>
      </w:r>
      <w:proofErr w:type="spellEnd"/>
      <w:r w:rsidRPr="00063A62">
        <w:rPr>
          <w:rFonts w:ascii="Times New Roman" w:hAnsi="Times New Roman" w:cs="Times New Roman"/>
          <w:sz w:val="28"/>
          <w:szCs w:val="28"/>
        </w:rPr>
        <w:t xml:space="preserve">, Л Функциональное программирование на JavaScript: как улучшить код JavaScript-программ / Л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Атенсио</w:t>
      </w:r>
      <w:proofErr w:type="spellEnd"/>
      <w:r w:rsidRPr="00063A62">
        <w:rPr>
          <w:rFonts w:ascii="Times New Roman" w:hAnsi="Times New Roman" w:cs="Times New Roman"/>
          <w:sz w:val="28"/>
          <w:szCs w:val="28"/>
        </w:rPr>
        <w:t>. - М.: Диалектика, 20</w:t>
      </w:r>
      <w:r w:rsidR="00C26F96">
        <w:rPr>
          <w:rFonts w:ascii="Times New Roman" w:hAnsi="Times New Roman" w:cs="Times New Roman"/>
          <w:sz w:val="28"/>
          <w:szCs w:val="28"/>
        </w:rPr>
        <w:t>22</w:t>
      </w:r>
      <w:r w:rsidRPr="00063A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3A62">
        <w:rPr>
          <w:rFonts w:ascii="Times New Roman" w:hAnsi="Times New Roman" w:cs="Times New Roman"/>
          <w:sz w:val="28"/>
          <w:szCs w:val="28"/>
        </w:rPr>
        <w:t xml:space="preserve"> 304c.</w:t>
      </w:r>
    </w:p>
    <w:p w14:paraId="664F46E4" w14:textId="3E0311E7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3B1">
        <w:rPr>
          <w:rFonts w:ascii="Times New Roman" w:hAnsi="Times New Roman" w:cs="Times New Roman"/>
          <w:sz w:val="28"/>
          <w:szCs w:val="28"/>
        </w:rPr>
        <w:t>Орм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в действии. 20</w:t>
      </w:r>
      <w:r w:rsidR="00C26F96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BB835F5" w14:textId="293E4134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Рамальхо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К. Java. Эффективное программирование. 20</w:t>
      </w:r>
      <w:r w:rsidR="00C26F96">
        <w:rPr>
          <w:rFonts w:ascii="Times New Roman" w:hAnsi="Times New Roman" w:cs="Times New Roman"/>
          <w:sz w:val="28"/>
          <w:szCs w:val="28"/>
        </w:rPr>
        <w:t>21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ECE2632" w14:textId="5BDBFB40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 Савин А. Spring 5 на примерах. 20</w:t>
      </w:r>
      <w:r w:rsidR="00C26F96">
        <w:rPr>
          <w:rFonts w:ascii="Times New Roman" w:hAnsi="Times New Roman" w:cs="Times New Roman"/>
          <w:sz w:val="28"/>
          <w:szCs w:val="28"/>
        </w:rPr>
        <w:t>21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75E4E841" w14:textId="15603462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Сен М. Spring Boot в действии. 202</w:t>
      </w:r>
      <w:r w:rsidR="00C26F96">
        <w:rPr>
          <w:rFonts w:ascii="Times New Roman" w:hAnsi="Times New Roman" w:cs="Times New Roman"/>
          <w:sz w:val="28"/>
          <w:szCs w:val="28"/>
        </w:rPr>
        <w:t>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06629657" w14:textId="1F933C96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Сметана А.В., Гусельников А.А. Реализация серверной части информационной системы на фреймворке Spring Boot. 20</w:t>
      </w:r>
      <w:r w:rsidR="00C26F96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1D7009F5" w14:textId="7492ADF9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3B1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М. Разработка корпоративного приложения на Java EE. 20</w:t>
      </w:r>
      <w:r w:rsidR="00063A62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F1C92E9" w14:textId="44868EDE" w:rsidR="00063A62" w:rsidRPr="00D92BF1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 xml:space="preserve">Быстрый старт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63A62">
        <w:rPr>
          <w:rFonts w:ascii="Times New Roman" w:hAnsi="Times New Roman" w:cs="Times New Roman"/>
          <w:sz w:val="28"/>
          <w:szCs w:val="28"/>
        </w:rPr>
        <w:t xml:space="preserve">pring. </w:t>
      </w:r>
      <w:r w:rsidRPr="00D92BF1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Pr="00D92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tp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sprin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project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ru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project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sprin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framework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D92BF1" w:rsidRPr="00D92BF1">
        <w:rPr>
          <w:rFonts w:ascii="Times New Roman" w:hAnsi="Times New Roman" w:cs="Times New Roman"/>
          <w:sz w:val="28"/>
          <w:szCs w:val="28"/>
        </w:rPr>
        <w:t xml:space="preserve"> (дата обращения: 2</w:t>
      </w:r>
      <w:r w:rsidR="00D92BF1">
        <w:rPr>
          <w:rFonts w:ascii="Times New Roman" w:hAnsi="Times New Roman" w:cs="Times New Roman"/>
          <w:sz w:val="28"/>
          <w:szCs w:val="28"/>
        </w:rPr>
        <w:t>3</w:t>
      </w:r>
      <w:r w:rsidR="00D92BF1" w:rsidRPr="00D92BF1">
        <w:rPr>
          <w:rFonts w:ascii="Times New Roman" w:hAnsi="Times New Roman" w:cs="Times New Roman"/>
          <w:sz w:val="28"/>
          <w:szCs w:val="28"/>
        </w:rPr>
        <w:t>.11.2023)</w:t>
      </w:r>
      <w:r w:rsidR="00D92BF1">
        <w:rPr>
          <w:rFonts w:ascii="Times New Roman" w:hAnsi="Times New Roman" w:cs="Times New Roman"/>
          <w:sz w:val="28"/>
          <w:szCs w:val="28"/>
        </w:rPr>
        <w:t>.</w:t>
      </w:r>
    </w:p>
    <w:p w14:paraId="5110366A" w14:textId="68C1BD3D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Шейман</w:t>
      </w:r>
      <w:r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Pr="008C53B1">
        <w:rPr>
          <w:rFonts w:ascii="Times New Roman" w:hAnsi="Times New Roman" w:cs="Times New Roman"/>
          <w:sz w:val="28"/>
          <w:szCs w:val="28"/>
        </w:rPr>
        <w:t>Р</w:t>
      </w:r>
      <w:r w:rsidRPr="00F329EB">
        <w:rPr>
          <w:rFonts w:ascii="Times New Roman" w:hAnsi="Times New Roman" w:cs="Times New Roman"/>
          <w:sz w:val="28"/>
          <w:szCs w:val="28"/>
        </w:rPr>
        <w:t xml:space="preserve">., </w:t>
      </w:r>
      <w:r w:rsidRPr="008C53B1">
        <w:rPr>
          <w:rFonts w:ascii="Times New Roman" w:hAnsi="Times New Roman" w:cs="Times New Roman"/>
          <w:sz w:val="28"/>
          <w:szCs w:val="28"/>
        </w:rPr>
        <w:t>Вагнер</w:t>
      </w:r>
      <w:r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Pr="008C53B1">
        <w:rPr>
          <w:rFonts w:ascii="Times New Roman" w:hAnsi="Times New Roman" w:cs="Times New Roman"/>
          <w:sz w:val="28"/>
          <w:szCs w:val="28"/>
        </w:rPr>
        <w:t>В</w:t>
      </w:r>
      <w:r w:rsidRPr="00F329EB">
        <w:rPr>
          <w:rFonts w:ascii="Times New Roman" w:hAnsi="Times New Roman" w:cs="Times New Roman"/>
          <w:sz w:val="28"/>
          <w:szCs w:val="28"/>
        </w:rPr>
        <w:t xml:space="preserve">. </w:t>
      </w:r>
      <w:r w:rsidRPr="004707E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Pr="004707E2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F329EB">
        <w:rPr>
          <w:rFonts w:ascii="Times New Roman" w:hAnsi="Times New Roman" w:cs="Times New Roman"/>
          <w:sz w:val="28"/>
          <w:szCs w:val="28"/>
        </w:rPr>
        <w:t xml:space="preserve">. </w:t>
      </w:r>
      <w:r w:rsidRPr="008C53B1">
        <w:rPr>
          <w:rFonts w:ascii="Times New Roman" w:hAnsi="Times New Roman" w:cs="Times New Roman"/>
          <w:sz w:val="28"/>
          <w:szCs w:val="28"/>
        </w:rPr>
        <w:t>Полное руководство. 2020.</w:t>
      </w:r>
    </w:p>
    <w:sectPr w:rsidR="008C53B1" w:rsidRPr="008C53B1" w:rsidSect="00CA4083">
      <w:headerReference w:type="default" r:id="rId57"/>
      <w:footerReference w:type="default" r:id="rId58"/>
      <w:pgSz w:w="11906" w:h="16838" w:code="9"/>
      <w:pgMar w:top="0" w:right="850" w:bottom="1555" w:left="1699" w:header="7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3072" w14:textId="77777777" w:rsidR="00696C7B" w:rsidRDefault="00696C7B">
      <w:pPr>
        <w:spacing w:after="0" w:line="240" w:lineRule="auto"/>
      </w:pPr>
      <w:r>
        <w:separator/>
      </w:r>
    </w:p>
  </w:endnote>
  <w:endnote w:type="continuationSeparator" w:id="0">
    <w:p w14:paraId="27498FE3" w14:textId="77777777" w:rsidR="00696C7B" w:rsidRDefault="0069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5221"/>
      <w:docPartObj>
        <w:docPartGallery w:val="Page Numbers (Bottom of Page)"/>
        <w:docPartUnique/>
      </w:docPartObj>
    </w:sdtPr>
    <w:sdtEndPr/>
    <w:sdtContent>
      <w:p w14:paraId="7B0AF749" w14:textId="1AD54E4C" w:rsidR="00A0452C" w:rsidRDefault="00A0452C">
        <w:pPr>
          <w:pStyle w:val="Footer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7028B">
          <w:rPr>
            <w:noProof/>
          </w:rPr>
          <w:t>34</w:t>
        </w:r>
        <w:r>
          <w:fldChar w:fldCharType="end"/>
        </w:r>
      </w:p>
    </w:sdtContent>
  </w:sdt>
  <w:p w14:paraId="6EBDB4A3" w14:textId="77777777" w:rsidR="00A0452C" w:rsidRDefault="00A0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2D81" w14:textId="77777777" w:rsidR="00696C7B" w:rsidRDefault="00696C7B">
      <w:pPr>
        <w:spacing w:after="0" w:line="240" w:lineRule="auto"/>
      </w:pPr>
      <w:r>
        <w:separator/>
      </w:r>
    </w:p>
  </w:footnote>
  <w:footnote w:type="continuationSeparator" w:id="0">
    <w:p w14:paraId="0D8595FF" w14:textId="77777777" w:rsidR="00696C7B" w:rsidRDefault="0069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6CA7" w14:textId="77777777" w:rsidR="00A0452C" w:rsidRDefault="00A0452C">
    <w:pPr>
      <w:pStyle w:val="Header"/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88E1A12" wp14:editId="0E8AF6D0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1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traight Connector 47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8" name="Straight Connector 48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" name="Straight Connector 49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" name="Straight Connector 50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" name="Straight Connector 51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2" name="Straight Connector 52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3" name="Straight Connector 53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4" name="Straight Connector 5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5" name="Straight Connector 5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6" name="Straight Connector 56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B4DFA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75705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6E4B41" w14:textId="4862522A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7C122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3C55E4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67559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80134" w14:textId="19CC56F2" w:rsidR="00A0452C" w:rsidRPr="00A409B1" w:rsidRDefault="00A0452C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Р.09.02.07</w:t>
                            </w:r>
                            <w:r>
                              <w:rPr>
                                <w:sz w:val="32"/>
                                <w:szCs w:val="32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1.41.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E1A12" id="Группа 329" o:spid="_x0000_s1026" style="position:absolute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" o:allowincell="f">
              <v:rect id="Rectangle 4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Straight Connector 47" o:spid="_x0000_s102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Straight Connector 4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Straight Connector 49" o:spid="_x0000_s103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Straight Connector 50" o:spid="_x0000_s103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Straight Connector 5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Straight Connector 52" o:spid="_x0000_s103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Straight Connector 53" o:spid="_x0000_s103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Straight Connector 5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Straight Connector 5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Straight Connector 5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5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042B4DFA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<v:textbox inset="1pt,1pt,1pt,1pt">
                  <w:txbxContent>
                    <w:p w14:paraId="1E775705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<v:textbox inset="1pt,1pt,1pt,1pt">
                  <w:txbxContent>
                    <w:p w14:paraId="5D6E4B41" w14:textId="4862522A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<v:textbox inset="1pt,1pt,1pt,1pt">
                  <w:txbxContent>
                    <w:p w14:paraId="0C27C122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<v:textbox inset="1pt,1pt,1pt,1pt">
                  <w:txbxContent>
                    <w:p w14:paraId="793C55E4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2" o:spid="_x0000_s104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1FE67559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E580134" w14:textId="19CC56F2" w:rsidR="00A0452C" w:rsidRPr="00A409B1" w:rsidRDefault="00A0452C">
                      <w:pPr>
                        <w:pStyle w:val="a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Р.09.02.07</w:t>
                      </w:r>
                      <w:r>
                        <w:rPr>
                          <w:sz w:val="32"/>
                          <w:szCs w:val="32"/>
                          <w:lang w:val="sv-SE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1.41.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AC1"/>
    <w:multiLevelType w:val="multilevel"/>
    <w:tmpl w:val="12303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1" w15:restartNumberingAfterBreak="0">
    <w:nsid w:val="08CA590E"/>
    <w:multiLevelType w:val="hybridMultilevel"/>
    <w:tmpl w:val="48205340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18B76538"/>
    <w:multiLevelType w:val="hybridMultilevel"/>
    <w:tmpl w:val="CDD27E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0569CF"/>
    <w:multiLevelType w:val="multilevel"/>
    <w:tmpl w:val="542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F0699"/>
    <w:multiLevelType w:val="hybridMultilevel"/>
    <w:tmpl w:val="B7F271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0550AD"/>
    <w:multiLevelType w:val="hybridMultilevel"/>
    <w:tmpl w:val="6C28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4748"/>
    <w:multiLevelType w:val="hybridMultilevel"/>
    <w:tmpl w:val="5F7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169A"/>
    <w:multiLevelType w:val="hybridMultilevel"/>
    <w:tmpl w:val="9DE84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82F68"/>
    <w:multiLevelType w:val="multilevel"/>
    <w:tmpl w:val="58E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740F0"/>
    <w:multiLevelType w:val="hybridMultilevel"/>
    <w:tmpl w:val="AA88B150"/>
    <w:lvl w:ilvl="0" w:tplc="FD101BCC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2"/>
    <w:rsid w:val="00006D65"/>
    <w:rsid w:val="00013FE4"/>
    <w:rsid w:val="00015C71"/>
    <w:rsid w:val="00063A62"/>
    <w:rsid w:val="000816AE"/>
    <w:rsid w:val="00091271"/>
    <w:rsid w:val="000A4131"/>
    <w:rsid w:val="000B4F88"/>
    <w:rsid w:val="000C54FB"/>
    <w:rsid w:val="000D3AD8"/>
    <w:rsid w:val="000F0C52"/>
    <w:rsid w:val="00164180"/>
    <w:rsid w:val="001A5BA5"/>
    <w:rsid w:val="001B3308"/>
    <w:rsid w:val="001B4D45"/>
    <w:rsid w:val="001C2F6F"/>
    <w:rsid w:val="001D3382"/>
    <w:rsid w:val="00253A2D"/>
    <w:rsid w:val="002764D7"/>
    <w:rsid w:val="00287084"/>
    <w:rsid w:val="00295BD9"/>
    <w:rsid w:val="002A48DC"/>
    <w:rsid w:val="002C3AEB"/>
    <w:rsid w:val="002E44BA"/>
    <w:rsid w:val="00374268"/>
    <w:rsid w:val="003837A9"/>
    <w:rsid w:val="003A19AB"/>
    <w:rsid w:val="003A467B"/>
    <w:rsid w:val="003C6E28"/>
    <w:rsid w:val="00407B84"/>
    <w:rsid w:val="0041532D"/>
    <w:rsid w:val="00415440"/>
    <w:rsid w:val="00431718"/>
    <w:rsid w:val="00446BBD"/>
    <w:rsid w:val="00462303"/>
    <w:rsid w:val="004707E2"/>
    <w:rsid w:val="004B1682"/>
    <w:rsid w:val="004D544F"/>
    <w:rsid w:val="004E57D3"/>
    <w:rsid w:val="004F37BB"/>
    <w:rsid w:val="00503A99"/>
    <w:rsid w:val="005178FF"/>
    <w:rsid w:val="005B5FD4"/>
    <w:rsid w:val="005E567B"/>
    <w:rsid w:val="005F6408"/>
    <w:rsid w:val="006235A7"/>
    <w:rsid w:val="00623646"/>
    <w:rsid w:val="0063306D"/>
    <w:rsid w:val="00692ACB"/>
    <w:rsid w:val="00696C7B"/>
    <w:rsid w:val="006A0A0C"/>
    <w:rsid w:val="00722257"/>
    <w:rsid w:val="007548C6"/>
    <w:rsid w:val="007866E9"/>
    <w:rsid w:val="00787101"/>
    <w:rsid w:val="00794348"/>
    <w:rsid w:val="007D3492"/>
    <w:rsid w:val="007E30E7"/>
    <w:rsid w:val="00823382"/>
    <w:rsid w:val="008273A4"/>
    <w:rsid w:val="00850856"/>
    <w:rsid w:val="0085530D"/>
    <w:rsid w:val="008A5043"/>
    <w:rsid w:val="008B471E"/>
    <w:rsid w:val="008C46B4"/>
    <w:rsid w:val="008C53B1"/>
    <w:rsid w:val="008E795F"/>
    <w:rsid w:val="008F1577"/>
    <w:rsid w:val="009035DE"/>
    <w:rsid w:val="00942385"/>
    <w:rsid w:val="00954507"/>
    <w:rsid w:val="00965D3F"/>
    <w:rsid w:val="00990F4B"/>
    <w:rsid w:val="009A76C3"/>
    <w:rsid w:val="009D35AE"/>
    <w:rsid w:val="009E7278"/>
    <w:rsid w:val="009F4F6A"/>
    <w:rsid w:val="00A0452C"/>
    <w:rsid w:val="00A055AD"/>
    <w:rsid w:val="00A15371"/>
    <w:rsid w:val="00A262A2"/>
    <w:rsid w:val="00A31946"/>
    <w:rsid w:val="00A409B1"/>
    <w:rsid w:val="00A605EC"/>
    <w:rsid w:val="00A61B42"/>
    <w:rsid w:val="00A67691"/>
    <w:rsid w:val="00A9640D"/>
    <w:rsid w:val="00AA3AE9"/>
    <w:rsid w:val="00B1201E"/>
    <w:rsid w:val="00B14885"/>
    <w:rsid w:val="00B33E49"/>
    <w:rsid w:val="00B612DF"/>
    <w:rsid w:val="00B61435"/>
    <w:rsid w:val="00B97B62"/>
    <w:rsid w:val="00BA31F6"/>
    <w:rsid w:val="00BB0C81"/>
    <w:rsid w:val="00C26F96"/>
    <w:rsid w:val="00C96C60"/>
    <w:rsid w:val="00CA4083"/>
    <w:rsid w:val="00CA648F"/>
    <w:rsid w:val="00CB623B"/>
    <w:rsid w:val="00CB775C"/>
    <w:rsid w:val="00CC5834"/>
    <w:rsid w:val="00CF413F"/>
    <w:rsid w:val="00D571A4"/>
    <w:rsid w:val="00D6483F"/>
    <w:rsid w:val="00D648D1"/>
    <w:rsid w:val="00D654F5"/>
    <w:rsid w:val="00D869F7"/>
    <w:rsid w:val="00D92BF1"/>
    <w:rsid w:val="00D93DE5"/>
    <w:rsid w:val="00DC4DB3"/>
    <w:rsid w:val="00DE3FFA"/>
    <w:rsid w:val="00E05B96"/>
    <w:rsid w:val="00E355C9"/>
    <w:rsid w:val="00E53E69"/>
    <w:rsid w:val="00E72CBC"/>
    <w:rsid w:val="00E83F86"/>
    <w:rsid w:val="00EE0701"/>
    <w:rsid w:val="00EF2082"/>
    <w:rsid w:val="00F03EDE"/>
    <w:rsid w:val="00F11A2C"/>
    <w:rsid w:val="00F15300"/>
    <w:rsid w:val="00F329EB"/>
    <w:rsid w:val="00F53C0E"/>
    <w:rsid w:val="00F65E24"/>
    <w:rsid w:val="00F7028B"/>
    <w:rsid w:val="00F87B1C"/>
    <w:rsid w:val="00FE2B9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4E85"/>
  <w15:docId w15:val="{48B5A356-50F8-4316-A8C9-AE044BF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D7"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0">
    <w:name w:val="Курсовая"/>
    <w:basedOn w:val="Normal"/>
    <w:next w:val="Normal"/>
    <w:qFormat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a1">
    <w:name w:val="Главный стиль"/>
    <w:basedOn w:val="Normal"/>
    <w:link w:val="a2"/>
    <w:qFormat/>
    <w:rsid w:val="000816AE"/>
    <w:pPr>
      <w:spacing w:line="360" w:lineRule="auto"/>
      <w:ind w:firstLine="68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2">
    <w:name w:val="Главный стиль Знак"/>
    <w:basedOn w:val="DefaultParagraphFont"/>
    <w:link w:val="a1"/>
    <w:rsid w:val="000816AE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95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w">
    <w:name w:val="w"/>
    <w:basedOn w:val="DefaultParagraphFont"/>
    <w:rsid w:val="00954507"/>
  </w:style>
  <w:style w:type="character" w:styleId="HTMLCode">
    <w:name w:val="HTML Code"/>
    <w:basedOn w:val="DefaultParagraphFont"/>
    <w:uiPriority w:val="99"/>
    <w:semiHidden/>
    <w:unhideWhenUsed/>
    <w:rsid w:val="00A3194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56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1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8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4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89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84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43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727458" TargetMode="External"/><Relationship Id="rId18" Type="http://schemas.openxmlformats.org/officeDocument/2006/relationships/hyperlink" Target="https://dic.academic.ru/dic.nsf/ruwiki/1154685" TargetMode="External"/><Relationship Id="rId26" Type="http://schemas.openxmlformats.org/officeDocument/2006/relationships/hyperlink" Target="https://ru.wikipedia.org/w/index.php?title=%D0%9F%D0%B5%D1%80%D0%B5%D0%B4%D0%B0%D1%87%D0%B0_%D1%84%D0%B0%D0%B9%D0%BB%D0%BE%D0%B2&amp;action=edit&amp;redlink=1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4" Type="http://schemas.openxmlformats.org/officeDocument/2006/relationships/hyperlink" Target="https://ru.wikipedia.org/wiki/Web-%D1%81%D1%82%D1%80%D0%B0%D0%BD%D0%B8%D1%86%D0%B0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hyperlink" Target="https://docs.spring.io/spring-framework/referenc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49199" TargetMode="External"/><Relationship Id="rId29" Type="http://schemas.openxmlformats.org/officeDocument/2006/relationships/hyperlink" Target="https://ru.wikipedia.org/wiki/BitTorrent_(%D0%BF%D1%80%D0%BE%D1%82%D0%BE%D0%BA%D0%BE%D0%BB)" TargetMode="External"/><Relationship Id="rId11" Type="http://schemas.openxmlformats.org/officeDocument/2006/relationships/hyperlink" Target="https://dic.academic.ru/dic.nsf/ruwiki/179637" TargetMode="External"/><Relationship Id="rId24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32" Type="http://schemas.openxmlformats.org/officeDocument/2006/relationships/hyperlink" Target="https://ru.wikipedia.org/wiki/%D0%AD%D0%BB%D0%B5%D0%BA%D1%82%D1%80%D0%BE%D0%BD%D0%BD%D0%B0%D1%8F_%D0%BF%D0%BE%D1%87%D1%82%D0%B0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hyperlink" Target="https://www.postgresql.org/docs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dic.academic.ru/dic.nsf/ruwiki/30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381192" TargetMode="External"/><Relationship Id="rId14" Type="http://schemas.openxmlformats.org/officeDocument/2006/relationships/hyperlink" Target="https://dic.academic.ru/dic.nsf/ruwiki/110386" TargetMode="External"/><Relationship Id="rId2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HTTP" TargetMode="External"/><Relationship Id="rId30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35" Type="http://schemas.openxmlformats.org/officeDocument/2006/relationships/hyperlink" Target="https://ru.wikipedia.org/wiki/%D0%92%D1%81%D0%B5%D0%BC%D0%B8%D1%80%D0%BD%D0%B0%D1%8F_%D0%BF%D0%B0%D1%83%D1%82%D0%B8%D0%BD%D0%B0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hyperlink" Target="http://spring-projects.ru/projects/spring-framework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dic.academic.ru/dic.nsf/ruwiki/49199" TargetMode="External"/><Relationship Id="rId17" Type="http://schemas.openxmlformats.org/officeDocument/2006/relationships/hyperlink" Target="https://dic.academic.ru/dic.nsf/ruwiki/11984" TargetMode="External"/><Relationship Id="rId25" Type="http://schemas.openxmlformats.org/officeDocument/2006/relationships/hyperlink" Target="https://ru.wikipedia.org/wiki/%D0%A1%D0%B5%D1%82%D0%B5%D0%B2%D0%BE%D0%B9_%D0%BF%D1%80%D0%BE%D1%82%D0%BE%D0%BA%D0%BE%D0%BB" TargetMode="External"/><Relationship Id="rId33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fontTable" Target="fontTable.xml"/><Relationship Id="rId20" Type="http://schemas.openxmlformats.org/officeDocument/2006/relationships/hyperlink" Target="https://ru.wikipedia.org/wiki/%D0%9A%D0%BB%D0%B8%D0%B5%D0%BD%D1%82_(%D0%B8%D0%BD%D1%84%D0%BE%D1%80%D0%BC%D0%B0%D1%82%D0%B8%D0%BA%D0%B0)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www.thymeleaf.org/document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.academic.ru/dic.nsf/ruwiki/616" TargetMode="External"/><Relationship Id="rId23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8" Type="http://schemas.openxmlformats.org/officeDocument/2006/relationships/hyperlink" Target="https://ru.wikipedia.org/wiki/FTP" TargetMode="External"/><Relationship Id="rId36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49" Type="http://schemas.openxmlformats.org/officeDocument/2006/relationships/image" Target="media/image14.png"/><Relationship Id="rId57" Type="http://schemas.openxmlformats.org/officeDocument/2006/relationships/header" Target="header1.xml"/><Relationship Id="rId10" Type="http://schemas.openxmlformats.org/officeDocument/2006/relationships/hyperlink" Target="https://dic.academic.ru/dic.nsf/ruwiki/6904" TargetMode="External"/><Relationship Id="rId31" Type="http://schemas.openxmlformats.org/officeDocument/2006/relationships/hyperlink" Target="https://ru.wikipedia.org/wiki/%D0%91%D0%B0%D0%B7%D0%B0_%D0%B4%D0%B0%D0%BD%D0%BD%D1%8B%D1%85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AC91-D2AE-4411-8A72-1FBA4694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6437</Words>
  <Characters>36691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Андрей Афонин</cp:lastModifiedBy>
  <cp:revision>5</cp:revision>
  <dcterms:created xsi:type="dcterms:W3CDTF">2023-11-29T12:52:00Z</dcterms:created>
  <dcterms:modified xsi:type="dcterms:W3CDTF">2023-11-30T05:57:00Z</dcterms:modified>
</cp:coreProperties>
</file>